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5D" w:rsidRPr="00675D22" w:rsidRDefault="00B95ACE" w:rsidP="00A60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5D22">
        <w:rPr>
          <w:rFonts w:ascii="Times New Roman" w:hAnsi="Times New Roman" w:cs="Times New Roman"/>
          <w:b/>
        </w:rPr>
        <w:fldChar w:fldCharType="begin"/>
      </w:r>
      <w:r w:rsidR="00BE025D" w:rsidRPr="00675D22">
        <w:rPr>
          <w:rFonts w:ascii="Times New Roman" w:hAnsi="Times New Roman" w:cs="Times New Roman"/>
          <w:b/>
        </w:rPr>
        <w:instrText xml:space="preserve">HYPERLINK consultantplus://offline/ref=94738B6B659F54624CB624645782558611AE81B6F599AF82A4F3D4456AAF9617984C9CFBFB3BCB89gDJAL </w:instrText>
      </w:r>
      <w:r w:rsidRPr="00675D22">
        <w:rPr>
          <w:rFonts w:ascii="Times New Roman" w:hAnsi="Times New Roman" w:cs="Times New Roman"/>
          <w:b/>
        </w:rPr>
        <w:fldChar w:fldCharType="separate"/>
      </w:r>
      <w:r w:rsidR="00BE025D" w:rsidRPr="00675D22">
        <w:rPr>
          <w:rFonts w:ascii="Times New Roman" w:hAnsi="Times New Roman" w:cs="Times New Roman"/>
          <w:b/>
        </w:rPr>
        <w:t>Договор</w:t>
      </w:r>
      <w:r w:rsidRPr="00675D22">
        <w:rPr>
          <w:rFonts w:ascii="Times New Roman" w:hAnsi="Times New Roman" w:cs="Times New Roman"/>
          <w:b/>
        </w:rPr>
        <w:fldChar w:fldCharType="end"/>
      </w:r>
    </w:p>
    <w:p w:rsidR="00BE025D" w:rsidRPr="00675D22" w:rsidRDefault="00BE025D" w:rsidP="00A60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5D22">
        <w:rPr>
          <w:rFonts w:ascii="Times New Roman" w:hAnsi="Times New Roman" w:cs="Times New Roman"/>
          <w:b/>
        </w:rPr>
        <w:t xml:space="preserve">купли-продажи </w:t>
      </w:r>
      <w:r w:rsidR="00F66ABA">
        <w:rPr>
          <w:rFonts w:ascii="Times New Roman" w:hAnsi="Times New Roman" w:cs="Times New Roman"/>
          <w:b/>
        </w:rPr>
        <w:t>доли в обществе</w:t>
      </w:r>
    </w:p>
    <w:p w:rsidR="00BE025D" w:rsidRPr="00675D22" w:rsidRDefault="00BE025D" w:rsidP="00BE02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025D" w:rsidRPr="00675D22" w:rsidRDefault="00BE025D" w:rsidP="00D50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75D22">
        <w:rPr>
          <w:rFonts w:ascii="Times New Roman" w:hAnsi="Times New Roman" w:cs="Times New Roman"/>
          <w:b/>
        </w:rPr>
        <w:t xml:space="preserve">г. </w:t>
      </w:r>
      <w:r w:rsidR="00D5022B" w:rsidRPr="00675D22">
        <w:rPr>
          <w:rFonts w:ascii="Times New Roman" w:hAnsi="Times New Roman" w:cs="Times New Roman"/>
          <w:b/>
        </w:rPr>
        <w:t xml:space="preserve">Екатеринбург                    </w:t>
      </w:r>
      <w:r w:rsidR="00A6046A" w:rsidRPr="00675D22">
        <w:rPr>
          <w:rFonts w:ascii="Times New Roman" w:hAnsi="Times New Roman" w:cs="Times New Roman"/>
          <w:b/>
        </w:rPr>
        <w:t xml:space="preserve">           </w:t>
      </w:r>
      <w:r w:rsidR="00D5022B" w:rsidRPr="00675D22">
        <w:rPr>
          <w:rFonts w:ascii="Times New Roman" w:hAnsi="Times New Roman" w:cs="Times New Roman"/>
          <w:b/>
        </w:rPr>
        <w:t xml:space="preserve">                                             </w:t>
      </w:r>
      <w:r w:rsidR="001B05EF">
        <w:rPr>
          <w:rFonts w:ascii="Times New Roman" w:hAnsi="Times New Roman" w:cs="Times New Roman"/>
          <w:b/>
        </w:rPr>
        <w:t xml:space="preserve">           </w:t>
      </w:r>
      <w:r w:rsidR="00D5022B" w:rsidRPr="00675D22">
        <w:rPr>
          <w:rFonts w:ascii="Times New Roman" w:hAnsi="Times New Roman" w:cs="Times New Roman"/>
          <w:b/>
        </w:rPr>
        <w:t xml:space="preserve">       </w:t>
      </w:r>
      <w:r w:rsidR="00375558" w:rsidRPr="00675D22">
        <w:rPr>
          <w:rFonts w:ascii="Times New Roman" w:hAnsi="Times New Roman" w:cs="Times New Roman"/>
          <w:b/>
        </w:rPr>
        <w:t>«</w:t>
      </w:r>
      <w:r w:rsidR="008C0F53" w:rsidRPr="00F66ABA">
        <w:rPr>
          <w:rFonts w:ascii="Times New Roman" w:hAnsi="Times New Roman" w:cs="Times New Roman"/>
          <w:b/>
        </w:rPr>
        <w:t xml:space="preserve">   </w:t>
      </w:r>
      <w:r w:rsidR="00375558" w:rsidRPr="00675D22">
        <w:rPr>
          <w:rFonts w:ascii="Times New Roman" w:hAnsi="Times New Roman" w:cs="Times New Roman"/>
          <w:b/>
        </w:rPr>
        <w:t>»</w:t>
      </w:r>
      <w:r w:rsidR="00D5022B" w:rsidRPr="00675D22">
        <w:rPr>
          <w:rFonts w:ascii="Times New Roman" w:hAnsi="Times New Roman" w:cs="Times New Roman"/>
          <w:b/>
        </w:rPr>
        <w:t xml:space="preserve"> </w:t>
      </w:r>
      <w:r w:rsidR="008C0F53" w:rsidRPr="00F66ABA">
        <w:rPr>
          <w:rFonts w:ascii="Times New Roman" w:hAnsi="Times New Roman" w:cs="Times New Roman"/>
          <w:b/>
        </w:rPr>
        <w:t>__________</w:t>
      </w:r>
      <w:r w:rsidR="00D5022B" w:rsidRPr="00675D22">
        <w:rPr>
          <w:rFonts w:ascii="Times New Roman" w:hAnsi="Times New Roman" w:cs="Times New Roman"/>
          <w:b/>
        </w:rPr>
        <w:t xml:space="preserve"> 20</w:t>
      </w:r>
      <w:r w:rsidR="008C0F53" w:rsidRPr="00F66ABA">
        <w:rPr>
          <w:rFonts w:ascii="Times New Roman" w:hAnsi="Times New Roman" w:cs="Times New Roman"/>
          <w:b/>
        </w:rPr>
        <w:t>2</w:t>
      </w:r>
      <w:r w:rsidR="001B55F8">
        <w:rPr>
          <w:rFonts w:ascii="Times New Roman" w:hAnsi="Times New Roman" w:cs="Times New Roman"/>
          <w:b/>
        </w:rPr>
        <w:t>_</w:t>
      </w:r>
      <w:r w:rsidR="00D5022B" w:rsidRPr="00675D22">
        <w:rPr>
          <w:rFonts w:ascii="Times New Roman" w:hAnsi="Times New Roman" w:cs="Times New Roman"/>
          <w:b/>
        </w:rPr>
        <w:t xml:space="preserve"> года</w:t>
      </w:r>
    </w:p>
    <w:p w:rsidR="00BE025D" w:rsidRPr="00675D22" w:rsidRDefault="00BE025D" w:rsidP="00BE02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C0F53" w:rsidRPr="00EB3388" w:rsidRDefault="008C0F53" w:rsidP="008C0F53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B3388">
        <w:rPr>
          <w:rFonts w:ascii="Times New Roman" w:hAnsi="Times New Roman"/>
          <w:b/>
          <w:sz w:val="24"/>
          <w:szCs w:val="24"/>
        </w:rPr>
        <w:t>Капчук</w:t>
      </w:r>
      <w:proofErr w:type="spellEnd"/>
      <w:r w:rsidRPr="00EB3388">
        <w:rPr>
          <w:rFonts w:ascii="Times New Roman" w:hAnsi="Times New Roman"/>
          <w:b/>
          <w:sz w:val="24"/>
          <w:szCs w:val="24"/>
        </w:rPr>
        <w:t xml:space="preserve"> Константин Александрович</w:t>
      </w:r>
      <w:r w:rsidRPr="00EB3388">
        <w:rPr>
          <w:rFonts w:ascii="Times New Roman" w:hAnsi="Times New Roman"/>
          <w:sz w:val="24"/>
          <w:szCs w:val="24"/>
        </w:rPr>
        <w:t xml:space="preserve"> (24.09.1972 г.р., место рождения г. Первоуральск Свердловской обл., (</w:t>
      </w:r>
      <w:r w:rsidRPr="00EB3388">
        <w:rPr>
          <w:rFonts w:ascii="Times New Roman" w:hAnsi="Times New Roman"/>
          <w:b/>
          <w:sz w:val="24"/>
          <w:szCs w:val="24"/>
        </w:rPr>
        <w:t>ИНН 667105795680</w:t>
      </w:r>
      <w:r w:rsidRPr="00EB3388">
        <w:rPr>
          <w:rFonts w:ascii="Times New Roman" w:hAnsi="Times New Roman"/>
          <w:sz w:val="24"/>
          <w:szCs w:val="24"/>
        </w:rPr>
        <w:t>, СНИЛС 044-593-954 87, адрес регистрации : г. Екатеринбург, ул. Серова, 36, кв.25</w:t>
      </w:r>
      <w:r>
        <w:rPr>
          <w:rFonts w:ascii="Times New Roman" w:hAnsi="Times New Roman"/>
          <w:sz w:val="24"/>
          <w:szCs w:val="24"/>
        </w:rPr>
        <w:t xml:space="preserve">)  </w:t>
      </w:r>
      <w:r w:rsidRPr="00EB3388">
        <w:rPr>
          <w:rFonts w:ascii="Times New Roman" w:hAnsi="Times New Roman"/>
          <w:b/>
          <w:sz w:val="24"/>
          <w:szCs w:val="24"/>
        </w:rPr>
        <w:t xml:space="preserve">в лице финансового управляющего Богачевой Ларисы Владимировны </w:t>
      </w:r>
      <w:r w:rsidRPr="00EB3388">
        <w:rPr>
          <w:rFonts w:ascii="Times New Roman" w:hAnsi="Times New Roman"/>
          <w:sz w:val="24"/>
          <w:szCs w:val="24"/>
        </w:rPr>
        <w:t>((ИНН666100352756,  адрес для корресп.:620000,г</w:t>
      </w:r>
      <w:proofErr w:type="gramStart"/>
      <w:r w:rsidRPr="00EB3388">
        <w:rPr>
          <w:rFonts w:ascii="Times New Roman" w:hAnsi="Times New Roman"/>
          <w:sz w:val="24"/>
          <w:szCs w:val="24"/>
        </w:rPr>
        <w:t>.Е</w:t>
      </w:r>
      <w:proofErr w:type="gramEnd"/>
      <w:r w:rsidRPr="00EB3388">
        <w:rPr>
          <w:rFonts w:ascii="Times New Roman" w:hAnsi="Times New Roman"/>
          <w:sz w:val="24"/>
          <w:szCs w:val="24"/>
        </w:rPr>
        <w:t>катеринбург,Главпочтамт,а/я460), член Союза «СОАУ«Альянс» (603000,г.Н.Новгород,ул.Ильинская,69-10, ИНН5260111600, ОГРН1025203032062), действующая на основании Решения Арбитражного суда Свердловской области от 14.11.2019 г... по делу №А60-30045/2019,  с  одной   стороны</w:t>
      </w:r>
      <w:r w:rsidRPr="00EB3388">
        <w:rPr>
          <w:rFonts w:ascii="Times New Roman" w:hAnsi="Times New Roman"/>
          <w:bCs/>
          <w:sz w:val="24"/>
          <w:szCs w:val="24"/>
        </w:rPr>
        <w:t xml:space="preserve">  и</w:t>
      </w:r>
    </w:p>
    <w:p w:rsidR="008C0F53" w:rsidRPr="00EB3388" w:rsidRDefault="008C0F53" w:rsidP="008C0F53">
      <w:pPr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B3388">
        <w:rPr>
          <w:rFonts w:ascii="Times New Roman" w:hAnsi="Times New Roman"/>
          <w:b/>
          <w:bCs/>
          <w:sz w:val="24"/>
          <w:szCs w:val="24"/>
        </w:rPr>
        <w:t>______________________ «___»</w:t>
      </w:r>
      <w:r w:rsidRPr="00EB3388" w:rsidDel="007D411D">
        <w:rPr>
          <w:rFonts w:ascii="Times New Roman" w:hAnsi="Times New Roman"/>
          <w:b/>
          <w:sz w:val="24"/>
          <w:szCs w:val="24"/>
        </w:rPr>
        <w:t xml:space="preserve"> </w:t>
      </w:r>
      <w:r w:rsidRPr="00EB3388">
        <w:rPr>
          <w:rFonts w:ascii="Times New Roman" w:hAnsi="Times New Roman"/>
          <w:sz w:val="24"/>
          <w:szCs w:val="24"/>
        </w:rPr>
        <w:t>(ОГРН ___, ИНН ___, место нахождения:</w:t>
      </w:r>
      <w:proofErr w:type="gramEnd"/>
      <w:r w:rsidRPr="00EB33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3388">
        <w:rPr>
          <w:rFonts w:ascii="Times New Roman" w:hAnsi="Times New Roman"/>
          <w:sz w:val="24"/>
          <w:szCs w:val="24"/>
        </w:rPr>
        <w:t>__________________), именуем</w:t>
      </w:r>
      <w:r>
        <w:rPr>
          <w:rFonts w:ascii="Times New Roman" w:hAnsi="Times New Roman"/>
          <w:sz w:val="24"/>
          <w:szCs w:val="24"/>
        </w:rPr>
        <w:t>ый</w:t>
      </w:r>
      <w:r w:rsidRPr="00EB3388">
        <w:rPr>
          <w:rFonts w:ascii="Times New Roman" w:hAnsi="Times New Roman"/>
          <w:sz w:val="24"/>
          <w:szCs w:val="24"/>
        </w:rPr>
        <w:t xml:space="preserve"> в дальнейшем </w:t>
      </w:r>
      <w:r w:rsidRPr="00EB3388">
        <w:rPr>
          <w:rFonts w:ascii="Times New Roman" w:hAnsi="Times New Roman"/>
          <w:b/>
          <w:sz w:val="24"/>
          <w:szCs w:val="24"/>
        </w:rPr>
        <w:t>«Покупатель»,</w:t>
      </w:r>
      <w:r w:rsidRPr="00EB3388">
        <w:rPr>
          <w:rFonts w:ascii="Times New Roman" w:hAnsi="Times New Roman"/>
          <w:sz w:val="24"/>
          <w:szCs w:val="24"/>
        </w:rPr>
        <w:t xml:space="preserve"> в лице ________, действующего на основании ______, с другой стороны, </w:t>
      </w:r>
      <w:r w:rsidRPr="00EB3388">
        <w:rPr>
          <w:rFonts w:ascii="Times New Roman" w:hAnsi="Times New Roman"/>
          <w:bCs/>
          <w:sz w:val="24"/>
          <w:szCs w:val="24"/>
        </w:rPr>
        <w:t xml:space="preserve">именуемые вместе </w:t>
      </w:r>
      <w:r w:rsidRPr="00EB3388">
        <w:rPr>
          <w:rFonts w:ascii="Times New Roman" w:hAnsi="Times New Roman"/>
          <w:b/>
          <w:bCs/>
          <w:sz w:val="24"/>
          <w:szCs w:val="24"/>
        </w:rPr>
        <w:t>«Стороны»</w:t>
      </w:r>
      <w:r w:rsidRPr="00EB3388">
        <w:rPr>
          <w:rFonts w:ascii="Times New Roman" w:hAnsi="Times New Roman"/>
          <w:bCs/>
          <w:sz w:val="24"/>
          <w:szCs w:val="24"/>
        </w:rPr>
        <w:t xml:space="preserve">, </w:t>
      </w:r>
      <w:proofErr w:type="gramEnd"/>
    </w:p>
    <w:p w:rsidR="00F27638" w:rsidRPr="00F27638" w:rsidRDefault="008C0F53" w:rsidP="001B55F8">
      <w:pPr>
        <w:ind w:firstLine="708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EB3388">
        <w:rPr>
          <w:rFonts w:ascii="Times New Roman" w:hAnsi="Times New Roman"/>
          <w:bCs/>
          <w:sz w:val="24"/>
          <w:szCs w:val="24"/>
        </w:rPr>
        <w:t xml:space="preserve">в соответствии с Федеральным законом от 26.10.2002 № 127-ФЗ «О несостоятельности (банкротстве)» и на основании </w:t>
      </w:r>
      <w:r w:rsidRPr="00EB3388">
        <w:rPr>
          <w:rFonts w:ascii="Times New Roman" w:hAnsi="Times New Roman"/>
          <w:noProof/>
          <w:sz w:val="24"/>
          <w:szCs w:val="24"/>
        </w:rPr>
        <w:t>«</w:t>
      </w:r>
      <w:r w:rsidR="001B55F8" w:rsidRPr="00EB3388">
        <w:rPr>
          <w:rFonts w:ascii="Times New Roman" w:hAnsi="Times New Roman"/>
          <w:noProof/>
          <w:sz w:val="24"/>
          <w:szCs w:val="24"/>
        </w:rPr>
        <w:t>«</w:t>
      </w:r>
      <w:r w:rsidR="001B55F8" w:rsidRPr="00DB070E">
        <w:rPr>
          <w:rFonts w:ascii="Times New Roman" w:hAnsi="Times New Roman"/>
          <w:sz w:val="24"/>
          <w:szCs w:val="24"/>
        </w:rPr>
        <w:t>ПОЛОЖЕНИ</w:t>
      </w:r>
      <w:r w:rsidR="001B55F8">
        <w:rPr>
          <w:rFonts w:ascii="Times New Roman" w:hAnsi="Times New Roman"/>
          <w:sz w:val="24"/>
          <w:szCs w:val="24"/>
        </w:rPr>
        <w:t xml:space="preserve">Я </w:t>
      </w:r>
      <w:r w:rsidR="001B55F8" w:rsidRPr="00DB070E">
        <w:rPr>
          <w:rFonts w:ascii="Times New Roman" w:hAnsi="Times New Roman"/>
          <w:sz w:val="24"/>
          <w:szCs w:val="24"/>
        </w:rPr>
        <w:t xml:space="preserve">о порядке, условиях и сроках продажи </w:t>
      </w:r>
      <w:r w:rsidR="001B55F8">
        <w:rPr>
          <w:rFonts w:ascii="Times New Roman" w:hAnsi="Times New Roman"/>
          <w:sz w:val="24"/>
          <w:szCs w:val="24"/>
        </w:rPr>
        <w:t>имущества, свободного от залога</w:t>
      </w:r>
      <w:r w:rsidR="001B55F8" w:rsidRPr="00DB070E">
        <w:rPr>
          <w:rFonts w:ascii="Times New Roman" w:hAnsi="Times New Roman"/>
          <w:sz w:val="24"/>
          <w:szCs w:val="24"/>
        </w:rPr>
        <w:t xml:space="preserve">, принадлежащего </w:t>
      </w:r>
      <w:proofErr w:type="spellStart"/>
      <w:r w:rsidR="001B55F8" w:rsidRPr="00DB070E">
        <w:rPr>
          <w:rFonts w:ascii="Times New Roman" w:hAnsi="Times New Roman"/>
          <w:sz w:val="24"/>
          <w:szCs w:val="24"/>
        </w:rPr>
        <w:t>Капчуку</w:t>
      </w:r>
      <w:proofErr w:type="spellEnd"/>
      <w:r w:rsidR="001B55F8" w:rsidRPr="00DB070E">
        <w:rPr>
          <w:rFonts w:ascii="Times New Roman" w:hAnsi="Times New Roman"/>
          <w:sz w:val="24"/>
          <w:szCs w:val="24"/>
        </w:rPr>
        <w:t xml:space="preserve"> Константину Александровичу, в процедуре реализации имущества</w:t>
      </w:r>
      <w:r w:rsidR="001B55F8">
        <w:rPr>
          <w:rFonts w:ascii="Times New Roman" w:hAnsi="Times New Roman"/>
          <w:sz w:val="24"/>
          <w:szCs w:val="24"/>
        </w:rPr>
        <w:t>»</w:t>
      </w:r>
      <w:r w:rsidR="001B55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lang w:eastAsia="en-US"/>
        </w:rPr>
        <w:t>з</w:t>
      </w:r>
      <w:r w:rsidR="00F27638" w:rsidRPr="00F27638">
        <w:rPr>
          <w:rFonts w:ascii="Times New Roman" w:eastAsia="Times New Roman" w:hAnsi="Times New Roman" w:cs="Times New Roman"/>
          <w:bCs/>
          <w:lang w:eastAsia="en-US"/>
        </w:rPr>
        <w:t>аключили настоящий Договор о нижеследующем:</w:t>
      </w:r>
    </w:p>
    <w:p w:rsidR="00BE025D" w:rsidRPr="00CE0ADA" w:rsidRDefault="00BE025D" w:rsidP="00CE0AD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0" w:name="Par18"/>
      <w:bookmarkEnd w:id="0"/>
      <w:r w:rsidRPr="00CE0ADA">
        <w:rPr>
          <w:rFonts w:ascii="Times New Roman" w:hAnsi="Times New Roman" w:cs="Times New Roman"/>
          <w:b/>
        </w:rPr>
        <w:t>ПРЕДМЕТ ДОГОВОРА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1.1. Продавец обязуется передать в собственность Покупателя, а Покупатель обязуется принять и оплатить следующее </w:t>
      </w:r>
      <w:r w:rsidR="00F66ABA">
        <w:rPr>
          <w:rFonts w:ascii="Times New Roman" w:hAnsi="Times New Roman" w:cs="Times New Roman"/>
        </w:rPr>
        <w:t>имущество</w:t>
      </w:r>
      <w:proofErr w:type="gramStart"/>
      <w:r w:rsidR="00F66ABA">
        <w:rPr>
          <w:rFonts w:ascii="Times New Roman" w:hAnsi="Times New Roman" w:cs="Times New Roman"/>
        </w:rPr>
        <w:t xml:space="preserve"> :</w:t>
      </w:r>
      <w:proofErr w:type="gramEnd"/>
    </w:p>
    <w:p w:rsidR="00BE025D" w:rsidRPr="00F66ABA" w:rsidRDefault="00F66ABA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66ABA">
        <w:rPr>
          <w:rFonts w:ascii="Times New Roman" w:hAnsi="Times New Roman" w:cs="Times New Roman"/>
          <w:sz w:val="24"/>
          <w:szCs w:val="24"/>
        </w:rPr>
        <w:t>100%  доля  в уставном капитале общества ООО « К2 Парк» ( ИНН 6671024667) , принадлежащая должник</w:t>
      </w:r>
      <w:proofErr w:type="gramStart"/>
      <w:r w:rsidRPr="00F66ABA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F66A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ABA">
        <w:rPr>
          <w:rFonts w:ascii="Times New Roman" w:hAnsi="Times New Roman" w:cs="Times New Roman"/>
          <w:sz w:val="24"/>
          <w:szCs w:val="24"/>
        </w:rPr>
        <w:t>Капчуку</w:t>
      </w:r>
      <w:proofErr w:type="spellEnd"/>
      <w:r w:rsidRPr="00F66ABA">
        <w:rPr>
          <w:rFonts w:ascii="Times New Roman" w:hAnsi="Times New Roman" w:cs="Times New Roman"/>
          <w:sz w:val="24"/>
          <w:szCs w:val="24"/>
        </w:rPr>
        <w:t xml:space="preserve"> Константину Александровичу</w:t>
      </w:r>
      <w:r>
        <w:rPr>
          <w:rFonts w:ascii="Times New Roman" w:hAnsi="Times New Roman" w:cs="Times New Roman"/>
          <w:sz w:val="24"/>
          <w:szCs w:val="24"/>
        </w:rPr>
        <w:t xml:space="preserve"> – именуемая в дальнейшем Имущество.</w:t>
      </w:r>
    </w:p>
    <w:p w:rsidR="00BE025D" w:rsidRDefault="00BE025D" w:rsidP="009F28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</w:rPr>
      </w:pPr>
      <w:bookmarkStart w:id="1" w:name="Par43"/>
      <w:bookmarkEnd w:id="1"/>
      <w:r w:rsidRPr="00675D22">
        <w:rPr>
          <w:rFonts w:ascii="Times New Roman" w:hAnsi="Times New Roman" w:cs="Times New Roman"/>
          <w:b/>
        </w:rPr>
        <w:t>2. ПРАВА И ОБЯЗАННОСТИ СТОРОН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2.1. Продавец обязуется: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2.1.1. Передать Покупателю </w:t>
      </w:r>
      <w:r w:rsidR="00F66ABA">
        <w:rPr>
          <w:rFonts w:ascii="Times New Roman" w:hAnsi="Times New Roman" w:cs="Times New Roman"/>
        </w:rPr>
        <w:t>Имущество</w:t>
      </w:r>
      <w:r w:rsidRPr="00675D22">
        <w:rPr>
          <w:rFonts w:ascii="Times New Roman" w:hAnsi="Times New Roman" w:cs="Times New Roman"/>
        </w:rPr>
        <w:t xml:space="preserve"> по </w:t>
      </w:r>
      <w:hyperlink r:id="rId9" w:history="1">
        <w:r w:rsidRPr="00675D22">
          <w:rPr>
            <w:rFonts w:ascii="Times New Roman" w:hAnsi="Times New Roman" w:cs="Times New Roman"/>
          </w:rPr>
          <w:t>Акту</w:t>
        </w:r>
      </w:hyperlink>
      <w:r w:rsidRPr="00675D22">
        <w:rPr>
          <w:rFonts w:ascii="Times New Roman" w:hAnsi="Times New Roman" w:cs="Times New Roman"/>
        </w:rPr>
        <w:t xml:space="preserve"> приема-передачи, который является неотъемлемой час</w:t>
      </w:r>
      <w:r w:rsidR="00754E6B">
        <w:rPr>
          <w:rFonts w:ascii="Times New Roman" w:hAnsi="Times New Roman" w:cs="Times New Roman"/>
        </w:rPr>
        <w:t>тью настоящего Договора</w:t>
      </w:r>
      <w:r w:rsidRPr="00675D22">
        <w:rPr>
          <w:rFonts w:ascii="Times New Roman" w:hAnsi="Times New Roman" w:cs="Times New Roman"/>
        </w:rPr>
        <w:t>.</w:t>
      </w:r>
    </w:p>
    <w:p w:rsidR="008C0F53" w:rsidRDefault="002F548B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2.1.2. Продавец обязан одновременно с передачей </w:t>
      </w:r>
      <w:r w:rsidR="00F66ABA">
        <w:rPr>
          <w:rFonts w:ascii="Times New Roman" w:hAnsi="Times New Roman" w:cs="Times New Roman"/>
        </w:rPr>
        <w:t>Имущества</w:t>
      </w:r>
      <w:r w:rsidRPr="00675D22">
        <w:rPr>
          <w:rFonts w:ascii="Times New Roman" w:hAnsi="Times New Roman" w:cs="Times New Roman"/>
        </w:rPr>
        <w:t xml:space="preserve">  передать Покупателю по акту приема-передачи имеющуюся у Продавца документацию, </w:t>
      </w:r>
      <w:bookmarkStart w:id="2" w:name="Par48"/>
      <w:bookmarkEnd w:id="2"/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2.2. Покупатель обязуется: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2.2.1. Принять </w:t>
      </w:r>
      <w:r w:rsidR="00F66ABA">
        <w:rPr>
          <w:rFonts w:ascii="Times New Roman" w:hAnsi="Times New Roman" w:cs="Times New Roman"/>
        </w:rPr>
        <w:t>Имущество</w:t>
      </w:r>
      <w:r w:rsidRPr="00675D22">
        <w:rPr>
          <w:rFonts w:ascii="Times New Roman" w:hAnsi="Times New Roman" w:cs="Times New Roman"/>
        </w:rPr>
        <w:t xml:space="preserve"> от Продавца по </w:t>
      </w:r>
      <w:hyperlink r:id="rId10" w:history="1">
        <w:r w:rsidRPr="00675D22">
          <w:rPr>
            <w:rFonts w:ascii="Times New Roman" w:hAnsi="Times New Roman" w:cs="Times New Roman"/>
          </w:rPr>
          <w:t>Акту</w:t>
        </w:r>
      </w:hyperlink>
      <w:r w:rsidR="00754E6B">
        <w:rPr>
          <w:rFonts w:ascii="Times New Roman" w:hAnsi="Times New Roman" w:cs="Times New Roman"/>
        </w:rPr>
        <w:t xml:space="preserve"> приема-передачи</w:t>
      </w:r>
      <w:proofErr w:type="gramStart"/>
      <w:r w:rsidR="00754E6B">
        <w:rPr>
          <w:rFonts w:ascii="Times New Roman" w:hAnsi="Times New Roman" w:cs="Times New Roman"/>
        </w:rPr>
        <w:t xml:space="preserve"> </w:t>
      </w:r>
      <w:r w:rsidRPr="00675D22">
        <w:rPr>
          <w:rFonts w:ascii="Times New Roman" w:hAnsi="Times New Roman" w:cs="Times New Roman"/>
        </w:rPr>
        <w:t>.</w:t>
      </w:r>
      <w:proofErr w:type="gramEnd"/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2.2.2. Уплатить цену </w:t>
      </w:r>
      <w:r w:rsidR="00F66ABA">
        <w:rPr>
          <w:rFonts w:ascii="Times New Roman" w:hAnsi="Times New Roman" w:cs="Times New Roman"/>
        </w:rPr>
        <w:t>Имущества</w:t>
      </w:r>
      <w:r w:rsidRPr="00675D22">
        <w:rPr>
          <w:rFonts w:ascii="Times New Roman" w:hAnsi="Times New Roman" w:cs="Times New Roman"/>
        </w:rPr>
        <w:t xml:space="preserve"> в размере и порядке, установленн</w:t>
      </w:r>
      <w:r w:rsidR="00B336AE">
        <w:rPr>
          <w:rFonts w:ascii="Times New Roman" w:hAnsi="Times New Roman" w:cs="Times New Roman"/>
        </w:rPr>
        <w:t>ом</w:t>
      </w:r>
      <w:r w:rsidRPr="00675D22">
        <w:rPr>
          <w:rFonts w:ascii="Times New Roman" w:hAnsi="Times New Roman" w:cs="Times New Roman"/>
        </w:rPr>
        <w:t xml:space="preserve"> настоящим Договором.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2.3. Продавец гарантирует, что: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- является законным собственником </w:t>
      </w:r>
      <w:r w:rsidR="00F66ABA">
        <w:rPr>
          <w:rFonts w:ascii="Times New Roman" w:hAnsi="Times New Roman" w:cs="Times New Roman"/>
        </w:rPr>
        <w:t>Имущества</w:t>
      </w:r>
      <w:r w:rsidRPr="00675D22">
        <w:rPr>
          <w:rFonts w:ascii="Times New Roman" w:hAnsi="Times New Roman" w:cs="Times New Roman"/>
        </w:rPr>
        <w:t>;</w:t>
      </w:r>
    </w:p>
    <w:p w:rsidR="002A5ED7" w:rsidRPr="00675D22" w:rsidRDefault="002A5ED7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E025D" w:rsidRDefault="00BE025D" w:rsidP="00CE0AD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3" w:name="Par58"/>
      <w:bookmarkEnd w:id="3"/>
      <w:r w:rsidRPr="00CE0ADA">
        <w:rPr>
          <w:rFonts w:ascii="Times New Roman" w:hAnsi="Times New Roman" w:cs="Times New Roman"/>
          <w:b/>
        </w:rPr>
        <w:t xml:space="preserve">ПЕРЕДАЧА </w:t>
      </w:r>
      <w:r w:rsidR="008C0F53">
        <w:rPr>
          <w:rFonts w:ascii="Times New Roman" w:hAnsi="Times New Roman" w:cs="Times New Roman"/>
          <w:b/>
        </w:rPr>
        <w:t xml:space="preserve"> </w:t>
      </w:r>
      <w:r w:rsidRPr="00CE0ADA">
        <w:rPr>
          <w:rFonts w:ascii="Times New Roman" w:hAnsi="Times New Roman" w:cs="Times New Roman"/>
          <w:b/>
        </w:rPr>
        <w:t xml:space="preserve">И </w:t>
      </w:r>
      <w:r w:rsidR="008C0F53">
        <w:rPr>
          <w:rFonts w:ascii="Times New Roman" w:hAnsi="Times New Roman" w:cs="Times New Roman"/>
          <w:b/>
        </w:rPr>
        <w:t xml:space="preserve"> </w:t>
      </w:r>
      <w:r w:rsidRPr="00CE0ADA">
        <w:rPr>
          <w:rFonts w:ascii="Times New Roman" w:hAnsi="Times New Roman" w:cs="Times New Roman"/>
          <w:b/>
        </w:rPr>
        <w:t xml:space="preserve">ПРИНЯТИЕ </w:t>
      </w:r>
      <w:r w:rsidR="00F66ABA">
        <w:rPr>
          <w:rFonts w:ascii="Times New Roman" w:hAnsi="Times New Roman" w:cs="Times New Roman"/>
          <w:b/>
        </w:rPr>
        <w:t xml:space="preserve"> Имущества</w:t>
      </w:r>
      <w:r w:rsidR="0066392E">
        <w:rPr>
          <w:rFonts w:ascii="Times New Roman" w:hAnsi="Times New Roman" w:cs="Times New Roman"/>
          <w:b/>
        </w:rPr>
        <w:t>.</w:t>
      </w:r>
    </w:p>
    <w:p w:rsidR="0066392E" w:rsidRPr="0066392E" w:rsidRDefault="0066392E" w:rsidP="0066392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</w:rPr>
      </w:pPr>
    </w:p>
    <w:p w:rsidR="00BE025D" w:rsidRDefault="002F548B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3.1</w:t>
      </w:r>
      <w:r w:rsidR="00BE025D" w:rsidRPr="00675D22">
        <w:rPr>
          <w:rFonts w:ascii="Times New Roman" w:hAnsi="Times New Roman" w:cs="Times New Roman"/>
        </w:rPr>
        <w:t xml:space="preserve">.  Стороны подписывают </w:t>
      </w:r>
      <w:hyperlink r:id="rId11" w:history="1">
        <w:r w:rsidR="00BE025D" w:rsidRPr="00675D22">
          <w:rPr>
            <w:rFonts w:ascii="Times New Roman" w:hAnsi="Times New Roman" w:cs="Times New Roman"/>
          </w:rPr>
          <w:t>Акт</w:t>
        </w:r>
      </w:hyperlink>
      <w:r w:rsidR="00BE025D" w:rsidRPr="00675D22">
        <w:rPr>
          <w:rFonts w:ascii="Times New Roman" w:hAnsi="Times New Roman" w:cs="Times New Roman"/>
        </w:rPr>
        <w:t xml:space="preserve"> приема-передачи </w:t>
      </w:r>
      <w:r w:rsidR="00F66ABA">
        <w:rPr>
          <w:rFonts w:ascii="Times New Roman" w:hAnsi="Times New Roman" w:cs="Times New Roman"/>
        </w:rPr>
        <w:t>Имущества</w:t>
      </w:r>
      <w:r w:rsidR="00BE025D" w:rsidRPr="00675D22">
        <w:rPr>
          <w:rFonts w:ascii="Times New Roman" w:hAnsi="Times New Roman" w:cs="Times New Roman"/>
        </w:rPr>
        <w:t>.</w:t>
      </w:r>
    </w:p>
    <w:p w:rsidR="002B4195" w:rsidRDefault="002B4195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66AB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Акт приема – передачи </w:t>
      </w:r>
      <w:r w:rsidR="00F66ABA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 подписывается после полной оплаты проданного имущества.</w:t>
      </w:r>
    </w:p>
    <w:p w:rsidR="0066392E" w:rsidRPr="00675D22" w:rsidRDefault="0066392E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66AB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F66ABA">
        <w:rPr>
          <w:rFonts w:ascii="Times New Roman" w:hAnsi="Times New Roman" w:cs="Times New Roman"/>
        </w:rPr>
        <w:t>Имущество</w:t>
      </w:r>
      <w:r>
        <w:rPr>
          <w:rFonts w:ascii="Times New Roman" w:hAnsi="Times New Roman" w:cs="Times New Roman"/>
        </w:rPr>
        <w:t xml:space="preserve"> передается Продавцом Покупателю в том состоянии, в котором находится на дату заключения договора.</w:t>
      </w:r>
    </w:p>
    <w:p w:rsidR="00BE025D" w:rsidRPr="00675D22" w:rsidRDefault="00BE025D" w:rsidP="00375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025D" w:rsidRPr="00CE0ADA" w:rsidRDefault="00BE025D" w:rsidP="00CE0AD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4" w:name="Par65"/>
      <w:bookmarkEnd w:id="4"/>
      <w:r w:rsidRPr="00CE0ADA">
        <w:rPr>
          <w:rFonts w:ascii="Times New Roman" w:hAnsi="Times New Roman" w:cs="Times New Roman"/>
          <w:b/>
        </w:rPr>
        <w:t>ЦЕНА ДОГОВОРА И ПОРЯДОК РАСЧЕТОВ</w:t>
      </w:r>
    </w:p>
    <w:p w:rsidR="00BE025D" w:rsidRDefault="00BE025D" w:rsidP="002B419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bookmarkStart w:id="5" w:name="Par67"/>
      <w:bookmarkEnd w:id="5"/>
      <w:r w:rsidRPr="002B4195">
        <w:rPr>
          <w:rFonts w:ascii="Times New Roman" w:hAnsi="Times New Roman" w:cs="Times New Roman"/>
        </w:rPr>
        <w:lastRenderedPageBreak/>
        <w:t xml:space="preserve">Цена </w:t>
      </w:r>
      <w:r w:rsidR="00F66ABA">
        <w:rPr>
          <w:rFonts w:ascii="Times New Roman" w:hAnsi="Times New Roman" w:cs="Times New Roman"/>
        </w:rPr>
        <w:t>Имущества</w:t>
      </w:r>
      <w:r w:rsidRPr="002B4195">
        <w:rPr>
          <w:rFonts w:ascii="Times New Roman" w:hAnsi="Times New Roman" w:cs="Times New Roman"/>
        </w:rPr>
        <w:t xml:space="preserve"> (цена Договора) составляет </w:t>
      </w:r>
      <w:r w:rsidR="008C0F53">
        <w:rPr>
          <w:rFonts w:ascii="Times New Roman" w:hAnsi="Times New Roman" w:cs="Times New Roman"/>
        </w:rPr>
        <w:t>_____________________________________</w:t>
      </w:r>
      <w:r w:rsidR="002A5ED7" w:rsidRPr="002B4195">
        <w:rPr>
          <w:rFonts w:ascii="Times New Roman" w:hAnsi="Times New Roman" w:cs="Times New Roman"/>
        </w:rPr>
        <w:t>, без учета НДС</w:t>
      </w:r>
      <w:r w:rsidRPr="002B4195">
        <w:rPr>
          <w:rFonts w:ascii="Times New Roman" w:hAnsi="Times New Roman" w:cs="Times New Roman"/>
        </w:rPr>
        <w:t>.</w:t>
      </w:r>
    </w:p>
    <w:p w:rsidR="002B4195" w:rsidRDefault="00BE025D" w:rsidP="002B419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bookmarkStart w:id="6" w:name="Par68"/>
      <w:bookmarkEnd w:id="6"/>
      <w:r w:rsidRPr="002B4195">
        <w:rPr>
          <w:rFonts w:ascii="Times New Roman" w:hAnsi="Times New Roman" w:cs="Times New Roman"/>
        </w:rPr>
        <w:t xml:space="preserve">Покупатель уплачивает цену Договора, указанную в </w:t>
      </w:r>
      <w:hyperlink w:anchor="Par67" w:history="1">
        <w:r w:rsidRPr="002B4195">
          <w:rPr>
            <w:rFonts w:ascii="Times New Roman" w:hAnsi="Times New Roman" w:cs="Times New Roman"/>
          </w:rPr>
          <w:t>п. 4.1</w:t>
        </w:r>
      </w:hyperlink>
      <w:r w:rsidRPr="002B4195">
        <w:rPr>
          <w:rFonts w:ascii="Times New Roman" w:hAnsi="Times New Roman" w:cs="Times New Roman"/>
        </w:rPr>
        <w:t xml:space="preserve"> настоящего Договора</w:t>
      </w:r>
      <w:r w:rsidR="002B4195">
        <w:rPr>
          <w:rFonts w:ascii="Times New Roman" w:hAnsi="Times New Roman" w:cs="Times New Roman"/>
        </w:rPr>
        <w:t xml:space="preserve"> (за вычетом суммы аванса)</w:t>
      </w:r>
      <w:r w:rsidRPr="002B4195">
        <w:rPr>
          <w:rFonts w:ascii="Times New Roman" w:hAnsi="Times New Roman" w:cs="Times New Roman"/>
        </w:rPr>
        <w:t xml:space="preserve">, в </w:t>
      </w:r>
      <w:r w:rsidR="002A5ED7" w:rsidRPr="002B4195">
        <w:rPr>
          <w:rFonts w:ascii="Times New Roman" w:hAnsi="Times New Roman" w:cs="Times New Roman"/>
        </w:rPr>
        <w:t>течени</w:t>
      </w:r>
      <w:r w:rsidR="002B4195" w:rsidRPr="002B4195">
        <w:rPr>
          <w:rFonts w:ascii="Times New Roman" w:hAnsi="Times New Roman" w:cs="Times New Roman"/>
        </w:rPr>
        <w:t>е</w:t>
      </w:r>
      <w:r w:rsidR="002A5ED7" w:rsidRPr="002B4195">
        <w:rPr>
          <w:rFonts w:ascii="Times New Roman" w:hAnsi="Times New Roman" w:cs="Times New Roman"/>
        </w:rPr>
        <w:t xml:space="preserve"> 30 </w:t>
      </w:r>
      <w:r w:rsidR="002B4195">
        <w:rPr>
          <w:rFonts w:ascii="Times New Roman" w:hAnsi="Times New Roman" w:cs="Times New Roman"/>
        </w:rPr>
        <w:t xml:space="preserve">календарных </w:t>
      </w:r>
      <w:r w:rsidR="002A5ED7" w:rsidRPr="002B4195">
        <w:rPr>
          <w:rFonts w:ascii="Times New Roman" w:hAnsi="Times New Roman" w:cs="Times New Roman"/>
        </w:rPr>
        <w:t xml:space="preserve">дней с момента </w:t>
      </w:r>
      <w:r w:rsidRPr="002B4195">
        <w:rPr>
          <w:rFonts w:ascii="Times New Roman" w:hAnsi="Times New Roman" w:cs="Times New Roman"/>
        </w:rPr>
        <w:t>подписания настоящего Договора.</w:t>
      </w:r>
    </w:p>
    <w:p w:rsidR="00BE025D" w:rsidRPr="002B4195" w:rsidRDefault="002A5ED7" w:rsidP="002B4195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B4195">
        <w:rPr>
          <w:rFonts w:ascii="Times New Roman" w:hAnsi="Times New Roman"/>
        </w:rPr>
        <w:t xml:space="preserve">Оплата стоимости </w:t>
      </w:r>
      <w:r w:rsidR="00F66ABA">
        <w:rPr>
          <w:rFonts w:ascii="Times New Roman" w:hAnsi="Times New Roman"/>
        </w:rPr>
        <w:t>Имущества</w:t>
      </w:r>
      <w:r w:rsidRPr="002B4195">
        <w:rPr>
          <w:rFonts w:ascii="Times New Roman" w:hAnsi="Times New Roman"/>
        </w:rPr>
        <w:t xml:space="preserve"> производится путем перечисления денежных средств на банковский счет Продавца, указанный в настоящем договоре, </w:t>
      </w:r>
      <w:r w:rsidR="00FF52C5" w:rsidRPr="002B4195">
        <w:rPr>
          <w:rFonts w:ascii="Times New Roman" w:hAnsi="Times New Roman"/>
        </w:rPr>
        <w:t>либо иным способом, не противоречащим законодательству РФ.</w:t>
      </w:r>
    </w:p>
    <w:p w:rsidR="00BE025D" w:rsidRPr="00675D22" w:rsidRDefault="00BE025D" w:rsidP="00375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025D" w:rsidRPr="00CE0ADA" w:rsidRDefault="00BE025D" w:rsidP="00CE0AD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7" w:name="Par71"/>
      <w:bookmarkEnd w:id="7"/>
      <w:r w:rsidRPr="00CE0ADA">
        <w:rPr>
          <w:rFonts w:ascii="Times New Roman" w:hAnsi="Times New Roman" w:cs="Times New Roman"/>
          <w:b/>
        </w:rPr>
        <w:t>ОТВЕТСТВЕННОСТЬ СТОРОН</w:t>
      </w:r>
    </w:p>
    <w:p w:rsidR="002A5ED7" w:rsidRPr="002A5ED7" w:rsidRDefault="00BE025D" w:rsidP="002A5E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5.</w:t>
      </w:r>
      <w:r w:rsidR="005E1E74" w:rsidRPr="00675D22">
        <w:rPr>
          <w:rFonts w:ascii="Times New Roman" w:hAnsi="Times New Roman" w:cs="Times New Roman"/>
        </w:rPr>
        <w:t>1</w:t>
      </w:r>
      <w:r w:rsidR="002A5ED7">
        <w:rPr>
          <w:rFonts w:ascii="Times New Roman" w:hAnsi="Times New Roman" w:cs="Times New Roman"/>
        </w:rPr>
        <w:t xml:space="preserve">. </w:t>
      </w:r>
      <w:r w:rsidR="002A5ED7" w:rsidRPr="002A5ED7">
        <w:rPr>
          <w:rFonts w:ascii="Times New Roman" w:hAnsi="Times New Roman" w:cs="Times New Roman"/>
        </w:rPr>
        <w:t xml:space="preserve">Стороны несут ответственность за неисполнение или ненадлежащее исполнение своих обязательств по настоящему Договору в соответствии с действующим </w:t>
      </w:r>
      <w:r w:rsidR="008C0F53">
        <w:rPr>
          <w:rFonts w:ascii="Times New Roman" w:hAnsi="Times New Roman" w:cs="Times New Roman"/>
        </w:rPr>
        <w:t>Р</w:t>
      </w:r>
      <w:r w:rsidR="002A5ED7" w:rsidRPr="002A5ED7">
        <w:rPr>
          <w:rFonts w:ascii="Times New Roman" w:hAnsi="Times New Roman" w:cs="Times New Roman"/>
        </w:rPr>
        <w:t>оссийским законодательством.</w:t>
      </w:r>
    </w:p>
    <w:p w:rsidR="00BE025D" w:rsidRDefault="002A5ED7" w:rsidP="002A5E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A5ED7">
        <w:rPr>
          <w:rFonts w:ascii="Times New Roman" w:hAnsi="Times New Roman" w:cs="Times New Roman"/>
        </w:rPr>
        <w:t>5.2.</w:t>
      </w:r>
      <w:r w:rsidRPr="002A5ED7">
        <w:rPr>
          <w:rFonts w:ascii="Times New Roman" w:hAnsi="Times New Roman" w:cs="Times New Roman"/>
        </w:rPr>
        <w:tab/>
      </w:r>
      <w:r w:rsidR="002B4195" w:rsidRPr="002B4195">
        <w:rPr>
          <w:rFonts w:ascii="Times New Roman" w:hAnsi="Times New Roman" w:cs="Times New Roman"/>
        </w:rPr>
        <w:t>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2A5ED7" w:rsidRPr="00675D22" w:rsidRDefault="002A5ED7" w:rsidP="002A5E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E025D" w:rsidRPr="00CE0ADA" w:rsidRDefault="00BE025D" w:rsidP="00CE0ADA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8" w:name="Par78"/>
      <w:bookmarkEnd w:id="8"/>
      <w:r w:rsidRPr="00CE0ADA">
        <w:rPr>
          <w:rFonts w:ascii="Times New Roman" w:hAnsi="Times New Roman" w:cs="Times New Roman"/>
          <w:b/>
        </w:rPr>
        <w:t>РАЗРЕШЕНИЕ СПОРОВ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6.1. Все споры и разногласия, связанные с исполнением настоящего Договора, разрешаются путем переговоров между Сторонами.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6.2. Если по результатам переговоров согласие между Сторонами не достигнуто, споры разрешаются в судебном порядке в соответствии с законодательством Российской Федерации.</w:t>
      </w:r>
    </w:p>
    <w:p w:rsidR="00BE025D" w:rsidRPr="00675D22" w:rsidRDefault="00BE025D" w:rsidP="00375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025D" w:rsidRPr="00CE0ADA" w:rsidRDefault="00BE025D" w:rsidP="009F28A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6"/>
        <w:jc w:val="both"/>
        <w:outlineLvl w:val="0"/>
        <w:rPr>
          <w:rFonts w:ascii="Times New Roman" w:hAnsi="Times New Roman" w:cs="Times New Roman"/>
          <w:b/>
        </w:rPr>
      </w:pPr>
      <w:bookmarkStart w:id="9" w:name="Par83"/>
      <w:bookmarkEnd w:id="9"/>
      <w:r w:rsidRPr="00CE0ADA">
        <w:rPr>
          <w:rFonts w:ascii="Times New Roman" w:hAnsi="Times New Roman" w:cs="Times New Roman"/>
          <w:b/>
        </w:rPr>
        <w:t>ЗАКЛЮЧИТЕЛЬНЫЕ ПОЛОЖЕНИЯ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7.1. Договор вступает в силу </w:t>
      </w:r>
      <w:proofErr w:type="gramStart"/>
      <w:r w:rsidRPr="00675D22">
        <w:rPr>
          <w:rFonts w:ascii="Times New Roman" w:hAnsi="Times New Roman" w:cs="Times New Roman"/>
        </w:rPr>
        <w:t>с даты</w:t>
      </w:r>
      <w:proofErr w:type="gramEnd"/>
      <w:r w:rsidRPr="00675D22">
        <w:rPr>
          <w:rFonts w:ascii="Times New Roman" w:hAnsi="Times New Roman" w:cs="Times New Roman"/>
        </w:rPr>
        <w:t xml:space="preserve"> его подписания и действует до полного исполнения Сторонами своих обязательств по нему.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7.2. Изменения и дополнения к настоящему Договору составляются в письменной форме и подписываются обеими Сторонами.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7.3. Настоящий Договор составлен в </w:t>
      </w:r>
      <w:r w:rsidR="0004766F">
        <w:rPr>
          <w:rFonts w:ascii="Times New Roman" w:hAnsi="Times New Roman" w:cs="Times New Roman"/>
        </w:rPr>
        <w:t>трех</w:t>
      </w:r>
      <w:r w:rsidRPr="00675D22">
        <w:rPr>
          <w:rFonts w:ascii="Times New Roman" w:hAnsi="Times New Roman" w:cs="Times New Roman"/>
        </w:rPr>
        <w:t xml:space="preserve"> экземплярах, имеющих равную юридическую силу, по одному для каждой Сто</w:t>
      </w:r>
      <w:r w:rsidR="0004766F">
        <w:rPr>
          <w:rFonts w:ascii="Times New Roman" w:hAnsi="Times New Roman" w:cs="Times New Roman"/>
        </w:rPr>
        <w:t xml:space="preserve">роны, а также в </w:t>
      </w:r>
      <w:r w:rsidR="00F66ABA">
        <w:rPr>
          <w:rFonts w:ascii="Times New Roman" w:hAnsi="Times New Roman" w:cs="Times New Roman"/>
        </w:rPr>
        <w:t>ИФНС</w:t>
      </w:r>
      <w:r w:rsidR="0004766F">
        <w:rPr>
          <w:rFonts w:ascii="Times New Roman" w:hAnsi="Times New Roman" w:cs="Times New Roman"/>
        </w:rPr>
        <w:t xml:space="preserve"> (для регистрации права).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>7.4. Неотъемлемой частью настоящего Договора являются приложения:</w:t>
      </w:r>
    </w:p>
    <w:p w:rsidR="00BE025D" w:rsidRPr="00675D22" w:rsidRDefault="00BE025D" w:rsidP="001B05E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75D22">
        <w:rPr>
          <w:rFonts w:ascii="Times New Roman" w:hAnsi="Times New Roman" w:cs="Times New Roman"/>
        </w:rPr>
        <w:t xml:space="preserve">7.4.1. </w:t>
      </w:r>
      <w:hyperlink r:id="rId12" w:history="1">
        <w:r w:rsidRPr="00675D22">
          <w:rPr>
            <w:rFonts w:ascii="Times New Roman" w:hAnsi="Times New Roman" w:cs="Times New Roman"/>
          </w:rPr>
          <w:t>Акт</w:t>
        </w:r>
      </w:hyperlink>
      <w:r w:rsidRPr="00675D22">
        <w:rPr>
          <w:rFonts w:ascii="Times New Roman" w:hAnsi="Times New Roman" w:cs="Times New Roman"/>
        </w:rPr>
        <w:t xml:space="preserve"> приема-передачи </w:t>
      </w:r>
      <w:r w:rsidR="00F66ABA">
        <w:rPr>
          <w:rFonts w:ascii="Times New Roman" w:hAnsi="Times New Roman" w:cs="Times New Roman"/>
        </w:rPr>
        <w:t>Имущества</w:t>
      </w:r>
      <w:r w:rsidRPr="00675D22">
        <w:rPr>
          <w:rFonts w:ascii="Times New Roman" w:hAnsi="Times New Roman" w:cs="Times New Roman"/>
        </w:rPr>
        <w:t>.</w:t>
      </w:r>
    </w:p>
    <w:p w:rsidR="00BE025D" w:rsidRPr="00675D22" w:rsidRDefault="00BE025D" w:rsidP="003755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025D" w:rsidRPr="00675D22" w:rsidRDefault="00BE025D" w:rsidP="003755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bookmarkStart w:id="10" w:name="Par92"/>
      <w:bookmarkEnd w:id="10"/>
      <w:r w:rsidRPr="00675D22">
        <w:rPr>
          <w:rFonts w:ascii="Times New Roman" w:hAnsi="Times New Roman" w:cs="Times New Roman"/>
          <w:b/>
        </w:rPr>
        <w:t>8. АДРЕСА И ПЛАТЕЖНЫЕ РЕКВИЗИТЫ СТОРОН</w:t>
      </w:r>
    </w:p>
    <w:p w:rsidR="002F548B" w:rsidRPr="00675D22" w:rsidRDefault="00BE025D" w:rsidP="003755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75D22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98"/>
      </w:tblGrid>
      <w:tr w:rsidR="00B06902" w:rsidRPr="00675D22" w:rsidTr="00B06902">
        <w:tc>
          <w:tcPr>
            <w:tcW w:w="4673" w:type="dxa"/>
          </w:tcPr>
          <w:p w:rsidR="008C0F53" w:rsidRPr="00EB3388" w:rsidRDefault="008C0F53" w:rsidP="008C0F53">
            <w:pPr>
              <w:tabs>
                <w:tab w:val="num" w:pos="540"/>
              </w:tabs>
              <w:ind w:left="540" w:hanging="540"/>
              <w:jc w:val="both"/>
              <w:rPr>
                <w:rFonts w:ascii="Times New Roman" w:hAnsi="Times New Roman"/>
                <w:b/>
              </w:rPr>
            </w:pPr>
            <w:r w:rsidRPr="00EB3388">
              <w:rPr>
                <w:rFonts w:ascii="Times New Roman" w:hAnsi="Times New Roman"/>
                <w:b/>
              </w:rPr>
              <w:t>Продавец:</w:t>
            </w:r>
          </w:p>
          <w:p w:rsidR="008C0F53" w:rsidRPr="00EB3388" w:rsidRDefault="008C0F53" w:rsidP="008C0F53">
            <w:pPr>
              <w:tabs>
                <w:tab w:val="left" w:pos="450"/>
              </w:tabs>
              <w:rPr>
                <w:rFonts w:ascii="Times New Roman" w:hAnsi="Times New Roman"/>
              </w:rPr>
            </w:pPr>
            <w:proofErr w:type="spellStart"/>
            <w:r w:rsidRPr="00EB3388">
              <w:rPr>
                <w:rFonts w:ascii="Times New Roman" w:hAnsi="Times New Roman"/>
              </w:rPr>
              <w:t>Капчук</w:t>
            </w:r>
            <w:proofErr w:type="spellEnd"/>
            <w:r w:rsidRPr="00EB3388">
              <w:rPr>
                <w:rFonts w:ascii="Times New Roman" w:hAnsi="Times New Roman"/>
              </w:rPr>
              <w:t xml:space="preserve"> Константин Александрович (24.09.1972 г.р., место рождения г. Первоуральск Свердловской обл., (ИНН 667105795680, СНИЛС 044-593-954 87, адрес регистрации</w:t>
            </w:r>
            <w:proofErr w:type="gramStart"/>
            <w:r w:rsidRPr="00EB3388">
              <w:rPr>
                <w:rFonts w:ascii="Times New Roman" w:hAnsi="Times New Roman"/>
              </w:rPr>
              <w:t xml:space="preserve"> :</w:t>
            </w:r>
            <w:proofErr w:type="gramEnd"/>
            <w:r w:rsidRPr="00EB3388">
              <w:rPr>
                <w:rFonts w:ascii="Times New Roman" w:hAnsi="Times New Roman"/>
              </w:rPr>
              <w:t xml:space="preserve"> г. Екатеринбург, ул. Серова, 36, кв.25 </w:t>
            </w:r>
          </w:p>
          <w:p w:rsidR="008C0F53" w:rsidRPr="00EB3388" w:rsidRDefault="008C0F53" w:rsidP="008C0F53">
            <w:pPr>
              <w:tabs>
                <w:tab w:val="left" w:pos="450"/>
              </w:tabs>
              <w:rPr>
                <w:rFonts w:ascii="Times New Roman" w:hAnsi="Times New Roman"/>
              </w:rPr>
            </w:pPr>
            <w:r w:rsidRPr="00EB3388">
              <w:rPr>
                <w:rFonts w:ascii="Times New Roman" w:hAnsi="Times New Roman"/>
              </w:rPr>
              <w:t xml:space="preserve">в лице финансового управляющего </w:t>
            </w:r>
          </w:p>
          <w:p w:rsidR="008C0F53" w:rsidRPr="00EB3388" w:rsidRDefault="008C0F53" w:rsidP="008C0F53">
            <w:pPr>
              <w:tabs>
                <w:tab w:val="left" w:pos="450"/>
              </w:tabs>
              <w:rPr>
                <w:rFonts w:ascii="Times New Roman" w:hAnsi="Times New Roman"/>
                <w:b/>
              </w:rPr>
            </w:pPr>
            <w:r w:rsidRPr="00EB3388">
              <w:rPr>
                <w:rFonts w:ascii="Times New Roman" w:hAnsi="Times New Roman"/>
                <w:b/>
              </w:rPr>
              <w:t>Богачевой Л.В.</w:t>
            </w:r>
          </w:p>
          <w:p w:rsidR="008C0F53" w:rsidRPr="00EB3388" w:rsidRDefault="008C0F53" w:rsidP="008C0F53">
            <w:pPr>
              <w:tabs>
                <w:tab w:val="left" w:pos="450"/>
              </w:tabs>
              <w:rPr>
                <w:rFonts w:ascii="Times New Roman" w:hAnsi="Times New Roman"/>
              </w:rPr>
            </w:pPr>
            <w:r w:rsidRPr="00EB3388">
              <w:rPr>
                <w:rFonts w:ascii="Times New Roman" w:hAnsi="Times New Roman"/>
              </w:rPr>
              <w:t xml:space="preserve"> Адрес: 620000, г.Екатеринбург, Главпочтамт, а/я 460. </w:t>
            </w:r>
          </w:p>
          <w:p w:rsidR="008C0F53" w:rsidRDefault="008C0F53" w:rsidP="008C0F53">
            <w:pPr>
              <w:jc w:val="both"/>
              <w:rPr>
                <w:rFonts w:ascii="Times New Roman" w:hAnsi="Times New Roman"/>
                <w:noProof/>
              </w:rPr>
            </w:pPr>
            <w:r w:rsidRPr="00EB3388">
              <w:rPr>
                <w:rFonts w:ascii="Times New Roman" w:hAnsi="Times New Roman"/>
                <w:noProof/>
              </w:rPr>
              <w:t>счет 40817810916543954291. ИНН банка : 7707083893, КПП банка 665843001, БИК банка 046577674, Уральский банк ПАО Сбербанк, кор. счет 30101810500000000674.  Получатель Капчук Константин Александрович</w:t>
            </w:r>
          </w:p>
          <w:p w:rsidR="008C0F53" w:rsidRPr="008C0F53" w:rsidRDefault="008C0F53" w:rsidP="008C0F5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8C0F53">
              <w:rPr>
                <w:rFonts w:ascii="Times New Roman" w:hAnsi="Times New Roman"/>
                <w:b/>
                <w:bCs/>
              </w:rPr>
              <w:t>Финансовый   управляющий</w:t>
            </w:r>
          </w:p>
          <w:p w:rsidR="008C0F53" w:rsidRPr="00D014C2" w:rsidRDefault="008C0F53" w:rsidP="008C0F53">
            <w:pPr>
              <w:ind w:left="540" w:hanging="54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06902" w:rsidRDefault="008C0F53" w:rsidP="001B55F8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14C2">
              <w:rPr>
                <w:rFonts w:ascii="Times New Roman" w:hAnsi="Times New Roman"/>
                <w:b/>
                <w:bCs/>
                <w:sz w:val="20"/>
                <w:szCs w:val="20"/>
              </w:rPr>
              <w:t>______________________</w:t>
            </w:r>
            <w:r w:rsidR="00567CA6">
              <w:rPr>
                <w:rFonts w:ascii="Times New Roman" w:hAnsi="Times New Roman"/>
                <w:b/>
                <w:bCs/>
                <w:sz w:val="20"/>
                <w:szCs w:val="20"/>
              </w:rPr>
              <w:t>______</w:t>
            </w:r>
            <w:r w:rsidRPr="00D014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.В. Богачева</w:t>
            </w:r>
          </w:p>
          <w:p w:rsidR="001B55F8" w:rsidRPr="0058570D" w:rsidRDefault="001B55F8" w:rsidP="001B55F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8" w:type="dxa"/>
          </w:tcPr>
          <w:p w:rsidR="00B06902" w:rsidRDefault="00B06902" w:rsidP="00D141F7">
            <w:pPr>
              <w:pBdr>
                <w:bottom w:val="single" w:sz="12" w:space="1" w:color="auto"/>
              </w:pBdr>
              <w:tabs>
                <w:tab w:val="num" w:pos="540"/>
              </w:tabs>
              <w:ind w:left="540" w:right="-286" w:hanging="540"/>
              <w:rPr>
                <w:rFonts w:ascii="Times New Roman" w:hAnsi="Times New Roman"/>
                <w:b/>
              </w:rPr>
            </w:pPr>
            <w:r w:rsidRPr="0058570D">
              <w:rPr>
                <w:rFonts w:ascii="Times New Roman" w:hAnsi="Times New Roman"/>
                <w:b/>
              </w:rPr>
              <w:t>Покупатель:</w:t>
            </w:r>
          </w:p>
          <w:p w:rsidR="001B55F8" w:rsidRPr="0058570D" w:rsidRDefault="001B55F8" w:rsidP="00D141F7">
            <w:pPr>
              <w:pBdr>
                <w:bottom w:val="single" w:sz="12" w:space="1" w:color="auto"/>
              </w:pBdr>
              <w:tabs>
                <w:tab w:val="num" w:pos="540"/>
              </w:tabs>
              <w:ind w:left="540" w:right="-286" w:hanging="540"/>
              <w:rPr>
                <w:rFonts w:ascii="Times New Roman" w:hAnsi="Times New Roman"/>
                <w:b/>
              </w:rPr>
            </w:pPr>
          </w:p>
          <w:p w:rsidR="00B06902" w:rsidRPr="0058570D" w:rsidRDefault="00B06902" w:rsidP="006B1819">
            <w:pPr>
              <w:pStyle w:val="a5"/>
              <w:tabs>
                <w:tab w:val="left" w:pos="0"/>
                <w:tab w:val="num" w:pos="540"/>
              </w:tabs>
              <w:rPr>
                <w:rFonts w:ascii="Times New Roman" w:hAnsi="Times New Roman"/>
              </w:rPr>
            </w:pPr>
            <w:r w:rsidRPr="0058570D">
              <w:rPr>
                <w:rFonts w:ascii="Times New Roman" w:hAnsi="Times New Roman"/>
                <w:snapToGrid w:val="0"/>
              </w:rPr>
              <w:t xml:space="preserve">             </w:t>
            </w:r>
          </w:p>
        </w:tc>
      </w:tr>
    </w:tbl>
    <w:p w:rsidR="001B55F8" w:rsidRDefault="001B55F8" w:rsidP="001B55F8">
      <w:pPr>
        <w:pStyle w:val="ConsPlusNonformat"/>
        <w:jc w:val="both"/>
        <w:rPr>
          <w:rFonts w:ascii="Times New Roman" w:hAnsi="Times New Roman" w:cs="Times New Roman"/>
        </w:rPr>
      </w:pPr>
      <w:bookmarkStart w:id="11" w:name="_GoBack"/>
      <w:bookmarkEnd w:id="11"/>
    </w:p>
    <w:sectPr w:rsidR="001B55F8" w:rsidSect="00140D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6A1" w:rsidRDefault="00AA56A1" w:rsidP="00CB6924">
      <w:pPr>
        <w:spacing w:after="0" w:line="240" w:lineRule="auto"/>
      </w:pPr>
      <w:r>
        <w:separator/>
      </w:r>
    </w:p>
  </w:endnote>
  <w:endnote w:type="continuationSeparator" w:id="0">
    <w:p w:rsidR="00AA56A1" w:rsidRDefault="00AA56A1" w:rsidP="00CB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24" w:rsidRDefault="00CB69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676550"/>
      <w:docPartObj>
        <w:docPartGallery w:val="Page Numbers (Bottom of Page)"/>
        <w:docPartUnique/>
      </w:docPartObj>
    </w:sdtPr>
    <w:sdtEndPr/>
    <w:sdtContent>
      <w:p w:rsidR="00CB6924" w:rsidRDefault="00B95ACE">
        <w:pPr>
          <w:pStyle w:val="a5"/>
          <w:jc w:val="right"/>
        </w:pPr>
        <w:r>
          <w:fldChar w:fldCharType="begin"/>
        </w:r>
        <w:r w:rsidR="00CB6924">
          <w:instrText>PAGE   \* MERGEFORMAT</w:instrText>
        </w:r>
        <w:r>
          <w:fldChar w:fldCharType="separate"/>
        </w:r>
        <w:r w:rsidR="001B55F8">
          <w:rPr>
            <w:noProof/>
          </w:rPr>
          <w:t>3</w:t>
        </w:r>
        <w:r>
          <w:fldChar w:fldCharType="end"/>
        </w:r>
      </w:p>
    </w:sdtContent>
  </w:sdt>
  <w:p w:rsidR="00CB6924" w:rsidRDefault="00CB69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24" w:rsidRDefault="00CB69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6A1" w:rsidRDefault="00AA56A1" w:rsidP="00CB6924">
      <w:pPr>
        <w:spacing w:after="0" w:line="240" w:lineRule="auto"/>
      </w:pPr>
      <w:r>
        <w:separator/>
      </w:r>
    </w:p>
  </w:footnote>
  <w:footnote w:type="continuationSeparator" w:id="0">
    <w:p w:rsidR="00AA56A1" w:rsidRDefault="00AA56A1" w:rsidP="00CB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24" w:rsidRDefault="00CB69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24" w:rsidRDefault="00CB692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24" w:rsidRDefault="00CB69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65FD8"/>
    <w:multiLevelType w:val="hybridMultilevel"/>
    <w:tmpl w:val="01F0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20C9B"/>
    <w:multiLevelType w:val="multilevel"/>
    <w:tmpl w:val="7D8CE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025D"/>
    <w:rsid w:val="00000B61"/>
    <w:rsid w:val="00000D7B"/>
    <w:rsid w:val="00001162"/>
    <w:rsid w:val="0000117D"/>
    <w:rsid w:val="0000123F"/>
    <w:rsid w:val="00001455"/>
    <w:rsid w:val="0000212C"/>
    <w:rsid w:val="000021F6"/>
    <w:rsid w:val="00002CAB"/>
    <w:rsid w:val="000031FE"/>
    <w:rsid w:val="00003945"/>
    <w:rsid w:val="00003FDE"/>
    <w:rsid w:val="00004411"/>
    <w:rsid w:val="00005514"/>
    <w:rsid w:val="00006E05"/>
    <w:rsid w:val="00007A46"/>
    <w:rsid w:val="00007D9A"/>
    <w:rsid w:val="00007E03"/>
    <w:rsid w:val="00010B03"/>
    <w:rsid w:val="00011894"/>
    <w:rsid w:val="00012238"/>
    <w:rsid w:val="00012A18"/>
    <w:rsid w:val="0001302D"/>
    <w:rsid w:val="0001364C"/>
    <w:rsid w:val="000142AF"/>
    <w:rsid w:val="00015058"/>
    <w:rsid w:val="00015617"/>
    <w:rsid w:val="00015861"/>
    <w:rsid w:val="0001636C"/>
    <w:rsid w:val="000166F7"/>
    <w:rsid w:val="00016943"/>
    <w:rsid w:val="00016E78"/>
    <w:rsid w:val="00016F6F"/>
    <w:rsid w:val="00017C31"/>
    <w:rsid w:val="0002121F"/>
    <w:rsid w:val="000218F8"/>
    <w:rsid w:val="00022035"/>
    <w:rsid w:val="000225E9"/>
    <w:rsid w:val="000234A5"/>
    <w:rsid w:val="00023BF1"/>
    <w:rsid w:val="00023F24"/>
    <w:rsid w:val="00024237"/>
    <w:rsid w:val="000248CA"/>
    <w:rsid w:val="00024B13"/>
    <w:rsid w:val="00024D37"/>
    <w:rsid w:val="00026211"/>
    <w:rsid w:val="000264FC"/>
    <w:rsid w:val="000267FB"/>
    <w:rsid w:val="000275B7"/>
    <w:rsid w:val="00027D56"/>
    <w:rsid w:val="000303CF"/>
    <w:rsid w:val="00030CA7"/>
    <w:rsid w:val="00031180"/>
    <w:rsid w:val="0003192C"/>
    <w:rsid w:val="00031CE9"/>
    <w:rsid w:val="00031D04"/>
    <w:rsid w:val="0003216E"/>
    <w:rsid w:val="0003298A"/>
    <w:rsid w:val="00033041"/>
    <w:rsid w:val="000331CE"/>
    <w:rsid w:val="000334EC"/>
    <w:rsid w:val="00033B0C"/>
    <w:rsid w:val="00033C34"/>
    <w:rsid w:val="00033DC9"/>
    <w:rsid w:val="00034DE4"/>
    <w:rsid w:val="00035912"/>
    <w:rsid w:val="00035AAA"/>
    <w:rsid w:val="00035F30"/>
    <w:rsid w:val="00036307"/>
    <w:rsid w:val="00036B7A"/>
    <w:rsid w:val="000372DC"/>
    <w:rsid w:val="00037480"/>
    <w:rsid w:val="000414CE"/>
    <w:rsid w:val="0004282F"/>
    <w:rsid w:val="000431EC"/>
    <w:rsid w:val="000446F2"/>
    <w:rsid w:val="00044AD4"/>
    <w:rsid w:val="000452C4"/>
    <w:rsid w:val="00045448"/>
    <w:rsid w:val="00046386"/>
    <w:rsid w:val="0004766F"/>
    <w:rsid w:val="00051E96"/>
    <w:rsid w:val="0005254E"/>
    <w:rsid w:val="00052D43"/>
    <w:rsid w:val="000530FC"/>
    <w:rsid w:val="0005353A"/>
    <w:rsid w:val="00053DF5"/>
    <w:rsid w:val="00055656"/>
    <w:rsid w:val="00055A46"/>
    <w:rsid w:val="00056E79"/>
    <w:rsid w:val="000570F4"/>
    <w:rsid w:val="000575CD"/>
    <w:rsid w:val="000576A9"/>
    <w:rsid w:val="00061489"/>
    <w:rsid w:val="000636AC"/>
    <w:rsid w:val="00063CC9"/>
    <w:rsid w:val="000650DF"/>
    <w:rsid w:val="0006535B"/>
    <w:rsid w:val="0006644D"/>
    <w:rsid w:val="0006652D"/>
    <w:rsid w:val="00066EB2"/>
    <w:rsid w:val="000670BF"/>
    <w:rsid w:val="0006715D"/>
    <w:rsid w:val="00070539"/>
    <w:rsid w:val="00070D8A"/>
    <w:rsid w:val="000715A4"/>
    <w:rsid w:val="00072151"/>
    <w:rsid w:val="000721A6"/>
    <w:rsid w:val="00072367"/>
    <w:rsid w:val="00072F40"/>
    <w:rsid w:val="000734FC"/>
    <w:rsid w:val="000747F8"/>
    <w:rsid w:val="00075BE1"/>
    <w:rsid w:val="00075D4C"/>
    <w:rsid w:val="000765B8"/>
    <w:rsid w:val="00076830"/>
    <w:rsid w:val="00076D4E"/>
    <w:rsid w:val="00076E37"/>
    <w:rsid w:val="00080423"/>
    <w:rsid w:val="000815F4"/>
    <w:rsid w:val="00081705"/>
    <w:rsid w:val="00081A15"/>
    <w:rsid w:val="00081B98"/>
    <w:rsid w:val="00082200"/>
    <w:rsid w:val="00082786"/>
    <w:rsid w:val="0008283D"/>
    <w:rsid w:val="00082C97"/>
    <w:rsid w:val="00083088"/>
    <w:rsid w:val="00083148"/>
    <w:rsid w:val="000834FE"/>
    <w:rsid w:val="000837C1"/>
    <w:rsid w:val="00083876"/>
    <w:rsid w:val="00084527"/>
    <w:rsid w:val="000849A0"/>
    <w:rsid w:val="00086034"/>
    <w:rsid w:val="0008666D"/>
    <w:rsid w:val="00086E2E"/>
    <w:rsid w:val="00087209"/>
    <w:rsid w:val="000906C7"/>
    <w:rsid w:val="00090B52"/>
    <w:rsid w:val="000916E9"/>
    <w:rsid w:val="00091F8B"/>
    <w:rsid w:val="0009205C"/>
    <w:rsid w:val="000927F9"/>
    <w:rsid w:val="0009354A"/>
    <w:rsid w:val="000935BA"/>
    <w:rsid w:val="000936A7"/>
    <w:rsid w:val="000944F3"/>
    <w:rsid w:val="00094789"/>
    <w:rsid w:val="000962D7"/>
    <w:rsid w:val="00097FA6"/>
    <w:rsid w:val="000A02EA"/>
    <w:rsid w:val="000A05F0"/>
    <w:rsid w:val="000A177F"/>
    <w:rsid w:val="000A25F8"/>
    <w:rsid w:val="000A285A"/>
    <w:rsid w:val="000A2B19"/>
    <w:rsid w:val="000A2BEC"/>
    <w:rsid w:val="000A38C9"/>
    <w:rsid w:val="000A3B96"/>
    <w:rsid w:val="000A4040"/>
    <w:rsid w:val="000A46AE"/>
    <w:rsid w:val="000A6661"/>
    <w:rsid w:val="000B1954"/>
    <w:rsid w:val="000B2E7C"/>
    <w:rsid w:val="000B31F0"/>
    <w:rsid w:val="000B3DED"/>
    <w:rsid w:val="000B56F5"/>
    <w:rsid w:val="000B5D39"/>
    <w:rsid w:val="000B62CD"/>
    <w:rsid w:val="000B6EEA"/>
    <w:rsid w:val="000B7B02"/>
    <w:rsid w:val="000B7D27"/>
    <w:rsid w:val="000C01CC"/>
    <w:rsid w:val="000C0400"/>
    <w:rsid w:val="000C1447"/>
    <w:rsid w:val="000C1DA7"/>
    <w:rsid w:val="000C1F1E"/>
    <w:rsid w:val="000C2966"/>
    <w:rsid w:val="000C326E"/>
    <w:rsid w:val="000C4C67"/>
    <w:rsid w:val="000C4C94"/>
    <w:rsid w:val="000C50F0"/>
    <w:rsid w:val="000C557B"/>
    <w:rsid w:val="000C6748"/>
    <w:rsid w:val="000C694E"/>
    <w:rsid w:val="000C738E"/>
    <w:rsid w:val="000C7741"/>
    <w:rsid w:val="000C7AC5"/>
    <w:rsid w:val="000C7CA4"/>
    <w:rsid w:val="000D00EC"/>
    <w:rsid w:val="000D145D"/>
    <w:rsid w:val="000D29F9"/>
    <w:rsid w:val="000D49AA"/>
    <w:rsid w:val="000D57F1"/>
    <w:rsid w:val="000D600E"/>
    <w:rsid w:val="000D7979"/>
    <w:rsid w:val="000E1189"/>
    <w:rsid w:val="000E140C"/>
    <w:rsid w:val="000E1745"/>
    <w:rsid w:val="000E29E1"/>
    <w:rsid w:val="000E2C3D"/>
    <w:rsid w:val="000E3068"/>
    <w:rsid w:val="000E3B2F"/>
    <w:rsid w:val="000E3D7E"/>
    <w:rsid w:val="000E3F90"/>
    <w:rsid w:val="000E444A"/>
    <w:rsid w:val="000E44CA"/>
    <w:rsid w:val="000E4D56"/>
    <w:rsid w:val="000E54E5"/>
    <w:rsid w:val="000E588E"/>
    <w:rsid w:val="000E5F87"/>
    <w:rsid w:val="000E685B"/>
    <w:rsid w:val="000E6978"/>
    <w:rsid w:val="000E6C2B"/>
    <w:rsid w:val="000F119E"/>
    <w:rsid w:val="000F1688"/>
    <w:rsid w:val="000F1709"/>
    <w:rsid w:val="000F1D4A"/>
    <w:rsid w:val="000F20DA"/>
    <w:rsid w:val="000F248A"/>
    <w:rsid w:val="000F337A"/>
    <w:rsid w:val="000F3423"/>
    <w:rsid w:val="000F3EF9"/>
    <w:rsid w:val="000F3F3E"/>
    <w:rsid w:val="000F3F6A"/>
    <w:rsid w:val="000F4AC4"/>
    <w:rsid w:val="000F521C"/>
    <w:rsid w:val="000F63B2"/>
    <w:rsid w:val="000F648C"/>
    <w:rsid w:val="000F6A45"/>
    <w:rsid w:val="000F76B8"/>
    <w:rsid w:val="000F7AE7"/>
    <w:rsid w:val="00100084"/>
    <w:rsid w:val="00100C28"/>
    <w:rsid w:val="00100C7A"/>
    <w:rsid w:val="001011F0"/>
    <w:rsid w:val="00101796"/>
    <w:rsid w:val="001027B8"/>
    <w:rsid w:val="001028FB"/>
    <w:rsid w:val="00102FA4"/>
    <w:rsid w:val="0010458F"/>
    <w:rsid w:val="00105B96"/>
    <w:rsid w:val="001065C1"/>
    <w:rsid w:val="00106807"/>
    <w:rsid w:val="00106EC6"/>
    <w:rsid w:val="0010702D"/>
    <w:rsid w:val="0011076B"/>
    <w:rsid w:val="001107F4"/>
    <w:rsid w:val="00110AE7"/>
    <w:rsid w:val="00110C68"/>
    <w:rsid w:val="00110DE3"/>
    <w:rsid w:val="00111BFA"/>
    <w:rsid w:val="0011272E"/>
    <w:rsid w:val="001127D3"/>
    <w:rsid w:val="00112F4E"/>
    <w:rsid w:val="001131EA"/>
    <w:rsid w:val="00113686"/>
    <w:rsid w:val="00113A2C"/>
    <w:rsid w:val="00114455"/>
    <w:rsid w:val="0011454C"/>
    <w:rsid w:val="001146C4"/>
    <w:rsid w:val="00115645"/>
    <w:rsid w:val="00115D43"/>
    <w:rsid w:val="00115FDA"/>
    <w:rsid w:val="00117903"/>
    <w:rsid w:val="00117AF0"/>
    <w:rsid w:val="00117E5E"/>
    <w:rsid w:val="00120407"/>
    <w:rsid w:val="0012057F"/>
    <w:rsid w:val="00122367"/>
    <w:rsid w:val="00122A77"/>
    <w:rsid w:val="0012318A"/>
    <w:rsid w:val="001239B6"/>
    <w:rsid w:val="00123CCF"/>
    <w:rsid w:val="001241DE"/>
    <w:rsid w:val="00124F86"/>
    <w:rsid w:val="00125C0D"/>
    <w:rsid w:val="00125F28"/>
    <w:rsid w:val="001266C7"/>
    <w:rsid w:val="0012765C"/>
    <w:rsid w:val="001277CA"/>
    <w:rsid w:val="0013100C"/>
    <w:rsid w:val="001333E0"/>
    <w:rsid w:val="001335DD"/>
    <w:rsid w:val="00133E56"/>
    <w:rsid w:val="00133E6A"/>
    <w:rsid w:val="00133E9C"/>
    <w:rsid w:val="0013536A"/>
    <w:rsid w:val="00135749"/>
    <w:rsid w:val="001357CC"/>
    <w:rsid w:val="00135C74"/>
    <w:rsid w:val="001371B5"/>
    <w:rsid w:val="001373E1"/>
    <w:rsid w:val="00137FD7"/>
    <w:rsid w:val="001402A1"/>
    <w:rsid w:val="00141959"/>
    <w:rsid w:val="0014196F"/>
    <w:rsid w:val="00141F1E"/>
    <w:rsid w:val="00142DA3"/>
    <w:rsid w:val="0014358B"/>
    <w:rsid w:val="001442C0"/>
    <w:rsid w:val="00145C03"/>
    <w:rsid w:val="00145CD1"/>
    <w:rsid w:val="00146460"/>
    <w:rsid w:val="001465C8"/>
    <w:rsid w:val="001466A7"/>
    <w:rsid w:val="00146A11"/>
    <w:rsid w:val="00147CA7"/>
    <w:rsid w:val="001504AC"/>
    <w:rsid w:val="00151864"/>
    <w:rsid w:val="001522C2"/>
    <w:rsid w:val="001522C6"/>
    <w:rsid w:val="00152D13"/>
    <w:rsid w:val="00153624"/>
    <w:rsid w:val="00154192"/>
    <w:rsid w:val="001547DE"/>
    <w:rsid w:val="00154EDC"/>
    <w:rsid w:val="00155041"/>
    <w:rsid w:val="001558DD"/>
    <w:rsid w:val="001565ED"/>
    <w:rsid w:val="001566B3"/>
    <w:rsid w:val="00156C3B"/>
    <w:rsid w:val="00157735"/>
    <w:rsid w:val="00157D00"/>
    <w:rsid w:val="001603C5"/>
    <w:rsid w:val="001608E5"/>
    <w:rsid w:val="0016111F"/>
    <w:rsid w:val="00161202"/>
    <w:rsid w:val="00162681"/>
    <w:rsid w:val="00162EA7"/>
    <w:rsid w:val="00162FAF"/>
    <w:rsid w:val="001630DD"/>
    <w:rsid w:val="00163AB9"/>
    <w:rsid w:val="00163B98"/>
    <w:rsid w:val="00164453"/>
    <w:rsid w:val="0016473A"/>
    <w:rsid w:val="00164815"/>
    <w:rsid w:val="00164CC1"/>
    <w:rsid w:val="00164DA7"/>
    <w:rsid w:val="00165106"/>
    <w:rsid w:val="001651CC"/>
    <w:rsid w:val="00165220"/>
    <w:rsid w:val="0016525D"/>
    <w:rsid w:val="00165C85"/>
    <w:rsid w:val="00165DF7"/>
    <w:rsid w:val="001666E6"/>
    <w:rsid w:val="00166DB3"/>
    <w:rsid w:val="00167264"/>
    <w:rsid w:val="00167562"/>
    <w:rsid w:val="00167AE9"/>
    <w:rsid w:val="00170034"/>
    <w:rsid w:val="0017013E"/>
    <w:rsid w:val="0017082D"/>
    <w:rsid w:val="00171221"/>
    <w:rsid w:val="001718FE"/>
    <w:rsid w:val="00171BCC"/>
    <w:rsid w:val="0017221B"/>
    <w:rsid w:val="001724D7"/>
    <w:rsid w:val="0017255C"/>
    <w:rsid w:val="00172CEA"/>
    <w:rsid w:val="00172F3F"/>
    <w:rsid w:val="00173151"/>
    <w:rsid w:val="001731AD"/>
    <w:rsid w:val="00176B58"/>
    <w:rsid w:val="001771C0"/>
    <w:rsid w:val="001803FA"/>
    <w:rsid w:val="00181465"/>
    <w:rsid w:val="001816BC"/>
    <w:rsid w:val="00182107"/>
    <w:rsid w:val="00182A58"/>
    <w:rsid w:val="0018302D"/>
    <w:rsid w:val="0018347C"/>
    <w:rsid w:val="00183EC7"/>
    <w:rsid w:val="0018402D"/>
    <w:rsid w:val="0018467D"/>
    <w:rsid w:val="00184835"/>
    <w:rsid w:val="00184B89"/>
    <w:rsid w:val="0018523E"/>
    <w:rsid w:val="00185486"/>
    <w:rsid w:val="001857A7"/>
    <w:rsid w:val="00186736"/>
    <w:rsid w:val="0018723C"/>
    <w:rsid w:val="001876F6"/>
    <w:rsid w:val="001877F7"/>
    <w:rsid w:val="00192E23"/>
    <w:rsid w:val="00194103"/>
    <w:rsid w:val="001951F2"/>
    <w:rsid w:val="0019550E"/>
    <w:rsid w:val="00195C20"/>
    <w:rsid w:val="001965EE"/>
    <w:rsid w:val="00196E65"/>
    <w:rsid w:val="00197E46"/>
    <w:rsid w:val="001A0057"/>
    <w:rsid w:val="001A4041"/>
    <w:rsid w:val="001A4E48"/>
    <w:rsid w:val="001A59E2"/>
    <w:rsid w:val="001A6322"/>
    <w:rsid w:val="001A6E3A"/>
    <w:rsid w:val="001B05EF"/>
    <w:rsid w:val="001B0B1B"/>
    <w:rsid w:val="001B1638"/>
    <w:rsid w:val="001B2F20"/>
    <w:rsid w:val="001B3AC0"/>
    <w:rsid w:val="001B3E24"/>
    <w:rsid w:val="001B4714"/>
    <w:rsid w:val="001B5121"/>
    <w:rsid w:val="001B5175"/>
    <w:rsid w:val="001B55F8"/>
    <w:rsid w:val="001B5670"/>
    <w:rsid w:val="001B5771"/>
    <w:rsid w:val="001B60BA"/>
    <w:rsid w:val="001B612D"/>
    <w:rsid w:val="001B76B2"/>
    <w:rsid w:val="001B7916"/>
    <w:rsid w:val="001B7BBD"/>
    <w:rsid w:val="001C01B3"/>
    <w:rsid w:val="001C02E7"/>
    <w:rsid w:val="001C1928"/>
    <w:rsid w:val="001C1A21"/>
    <w:rsid w:val="001C2532"/>
    <w:rsid w:val="001C2B31"/>
    <w:rsid w:val="001C3139"/>
    <w:rsid w:val="001C3439"/>
    <w:rsid w:val="001C3578"/>
    <w:rsid w:val="001C4423"/>
    <w:rsid w:val="001C663D"/>
    <w:rsid w:val="001C6841"/>
    <w:rsid w:val="001C6A8B"/>
    <w:rsid w:val="001C6CAE"/>
    <w:rsid w:val="001C6D0E"/>
    <w:rsid w:val="001C6EA9"/>
    <w:rsid w:val="001D029C"/>
    <w:rsid w:val="001D0595"/>
    <w:rsid w:val="001D0606"/>
    <w:rsid w:val="001D07CB"/>
    <w:rsid w:val="001D0C2F"/>
    <w:rsid w:val="001D1380"/>
    <w:rsid w:val="001D1685"/>
    <w:rsid w:val="001D1E60"/>
    <w:rsid w:val="001D293C"/>
    <w:rsid w:val="001D2D4B"/>
    <w:rsid w:val="001D3006"/>
    <w:rsid w:val="001D35BD"/>
    <w:rsid w:val="001D3FE6"/>
    <w:rsid w:val="001D404E"/>
    <w:rsid w:val="001D43DF"/>
    <w:rsid w:val="001D4807"/>
    <w:rsid w:val="001D514D"/>
    <w:rsid w:val="001D574B"/>
    <w:rsid w:val="001D5EB2"/>
    <w:rsid w:val="001D6C9E"/>
    <w:rsid w:val="001D7152"/>
    <w:rsid w:val="001D74D8"/>
    <w:rsid w:val="001D7664"/>
    <w:rsid w:val="001D7AEC"/>
    <w:rsid w:val="001D7C77"/>
    <w:rsid w:val="001D7D6F"/>
    <w:rsid w:val="001E0C53"/>
    <w:rsid w:val="001E111A"/>
    <w:rsid w:val="001E259A"/>
    <w:rsid w:val="001E297F"/>
    <w:rsid w:val="001E36B8"/>
    <w:rsid w:val="001E3F2A"/>
    <w:rsid w:val="001E40EF"/>
    <w:rsid w:val="001E4FC3"/>
    <w:rsid w:val="001E518D"/>
    <w:rsid w:val="001E55C1"/>
    <w:rsid w:val="001E5A69"/>
    <w:rsid w:val="001E5CB8"/>
    <w:rsid w:val="001E6545"/>
    <w:rsid w:val="001E6A15"/>
    <w:rsid w:val="001E6F36"/>
    <w:rsid w:val="001E7708"/>
    <w:rsid w:val="001E7A8E"/>
    <w:rsid w:val="001F063F"/>
    <w:rsid w:val="001F1DC6"/>
    <w:rsid w:val="001F28CC"/>
    <w:rsid w:val="001F2A04"/>
    <w:rsid w:val="001F367D"/>
    <w:rsid w:val="001F36DC"/>
    <w:rsid w:val="001F41C8"/>
    <w:rsid w:val="001F41FB"/>
    <w:rsid w:val="001F4A75"/>
    <w:rsid w:val="001F4B1E"/>
    <w:rsid w:val="001F50E3"/>
    <w:rsid w:val="001F60D3"/>
    <w:rsid w:val="001F62A2"/>
    <w:rsid w:val="001F6330"/>
    <w:rsid w:val="001F7225"/>
    <w:rsid w:val="001F732F"/>
    <w:rsid w:val="001F7A08"/>
    <w:rsid w:val="00200898"/>
    <w:rsid w:val="0020096E"/>
    <w:rsid w:val="00200BC7"/>
    <w:rsid w:val="00200D43"/>
    <w:rsid w:val="00201834"/>
    <w:rsid w:val="00201972"/>
    <w:rsid w:val="00201A54"/>
    <w:rsid w:val="00201B97"/>
    <w:rsid w:val="00201BA5"/>
    <w:rsid w:val="00201EB9"/>
    <w:rsid w:val="00201FED"/>
    <w:rsid w:val="0020202C"/>
    <w:rsid w:val="0020208A"/>
    <w:rsid w:val="00202AFF"/>
    <w:rsid w:val="00202EC1"/>
    <w:rsid w:val="00203512"/>
    <w:rsid w:val="00203E2D"/>
    <w:rsid w:val="00204C48"/>
    <w:rsid w:val="00204C71"/>
    <w:rsid w:val="002053B2"/>
    <w:rsid w:val="00205584"/>
    <w:rsid w:val="00206769"/>
    <w:rsid w:val="00206D5A"/>
    <w:rsid w:val="002103AC"/>
    <w:rsid w:val="002104EC"/>
    <w:rsid w:val="002107AD"/>
    <w:rsid w:val="00210D65"/>
    <w:rsid w:val="00210DFF"/>
    <w:rsid w:val="002123F0"/>
    <w:rsid w:val="00214D0B"/>
    <w:rsid w:val="0021606D"/>
    <w:rsid w:val="002165B7"/>
    <w:rsid w:val="00217F53"/>
    <w:rsid w:val="00220599"/>
    <w:rsid w:val="00220792"/>
    <w:rsid w:val="00222A97"/>
    <w:rsid w:val="00222C42"/>
    <w:rsid w:val="002230F9"/>
    <w:rsid w:val="0022359A"/>
    <w:rsid w:val="00223763"/>
    <w:rsid w:val="00223BB9"/>
    <w:rsid w:val="00223F7B"/>
    <w:rsid w:val="00223FB4"/>
    <w:rsid w:val="00224B71"/>
    <w:rsid w:val="00224E97"/>
    <w:rsid w:val="00225A8E"/>
    <w:rsid w:val="00225A9E"/>
    <w:rsid w:val="00225B46"/>
    <w:rsid w:val="00226156"/>
    <w:rsid w:val="00226546"/>
    <w:rsid w:val="00226EC4"/>
    <w:rsid w:val="00227A8B"/>
    <w:rsid w:val="002308E9"/>
    <w:rsid w:val="002317BE"/>
    <w:rsid w:val="002317D1"/>
    <w:rsid w:val="00231B45"/>
    <w:rsid w:val="00231E6F"/>
    <w:rsid w:val="00232CBF"/>
    <w:rsid w:val="00233481"/>
    <w:rsid w:val="002336FC"/>
    <w:rsid w:val="0023471C"/>
    <w:rsid w:val="00236024"/>
    <w:rsid w:val="00236954"/>
    <w:rsid w:val="0023762A"/>
    <w:rsid w:val="00240122"/>
    <w:rsid w:val="00240D61"/>
    <w:rsid w:val="00240F68"/>
    <w:rsid w:val="00241571"/>
    <w:rsid w:val="002419C7"/>
    <w:rsid w:val="00242B6B"/>
    <w:rsid w:val="00242D90"/>
    <w:rsid w:val="00243990"/>
    <w:rsid w:val="00244344"/>
    <w:rsid w:val="0024729C"/>
    <w:rsid w:val="00250987"/>
    <w:rsid w:val="00250CC1"/>
    <w:rsid w:val="00250D53"/>
    <w:rsid w:val="0025158F"/>
    <w:rsid w:val="00251611"/>
    <w:rsid w:val="00252C84"/>
    <w:rsid w:val="00253C21"/>
    <w:rsid w:val="00254893"/>
    <w:rsid w:val="002548C7"/>
    <w:rsid w:val="002559CC"/>
    <w:rsid w:val="00255AD0"/>
    <w:rsid w:val="0025672A"/>
    <w:rsid w:val="00256A9B"/>
    <w:rsid w:val="0025716C"/>
    <w:rsid w:val="00257BEE"/>
    <w:rsid w:val="00257E5E"/>
    <w:rsid w:val="00260393"/>
    <w:rsid w:val="00260EF2"/>
    <w:rsid w:val="002613BF"/>
    <w:rsid w:val="0026215B"/>
    <w:rsid w:val="002631F3"/>
    <w:rsid w:val="00263454"/>
    <w:rsid w:val="00263908"/>
    <w:rsid w:val="0026449C"/>
    <w:rsid w:val="00264AD9"/>
    <w:rsid w:val="00265099"/>
    <w:rsid w:val="002655E3"/>
    <w:rsid w:val="00265E20"/>
    <w:rsid w:val="002661E7"/>
    <w:rsid w:val="002665A4"/>
    <w:rsid w:val="0026672A"/>
    <w:rsid w:val="002670A2"/>
    <w:rsid w:val="00270AF7"/>
    <w:rsid w:val="00272253"/>
    <w:rsid w:val="002725F6"/>
    <w:rsid w:val="00272AAB"/>
    <w:rsid w:val="0027377D"/>
    <w:rsid w:val="0027389E"/>
    <w:rsid w:val="00274D63"/>
    <w:rsid w:val="00274DE8"/>
    <w:rsid w:val="002757B6"/>
    <w:rsid w:val="00276B0C"/>
    <w:rsid w:val="00277194"/>
    <w:rsid w:val="00277DA9"/>
    <w:rsid w:val="0028078C"/>
    <w:rsid w:val="00281047"/>
    <w:rsid w:val="002825D3"/>
    <w:rsid w:val="00282831"/>
    <w:rsid w:val="0028329A"/>
    <w:rsid w:val="00283A79"/>
    <w:rsid w:val="00283A9E"/>
    <w:rsid w:val="00283EB9"/>
    <w:rsid w:val="0028492B"/>
    <w:rsid w:val="00284AD1"/>
    <w:rsid w:val="00284DAA"/>
    <w:rsid w:val="0028554B"/>
    <w:rsid w:val="002858FA"/>
    <w:rsid w:val="0028625D"/>
    <w:rsid w:val="00286480"/>
    <w:rsid w:val="002866D2"/>
    <w:rsid w:val="00286716"/>
    <w:rsid w:val="002871F4"/>
    <w:rsid w:val="00287583"/>
    <w:rsid w:val="00287978"/>
    <w:rsid w:val="00287986"/>
    <w:rsid w:val="00287D1D"/>
    <w:rsid w:val="0029043B"/>
    <w:rsid w:val="0029117E"/>
    <w:rsid w:val="00291C3C"/>
    <w:rsid w:val="00291E0E"/>
    <w:rsid w:val="00292B03"/>
    <w:rsid w:val="00292C0C"/>
    <w:rsid w:val="00293089"/>
    <w:rsid w:val="00294EEC"/>
    <w:rsid w:val="002966D0"/>
    <w:rsid w:val="002969D2"/>
    <w:rsid w:val="00296DAC"/>
    <w:rsid w:val="00297E88"/>
    <w:rsid w:val="002A0539"/>
    <w:rsid w:val="002A12EE"/>
    <w:rsid w:val="002A1B0E"/>
    <w:rsid w:val="002A327B"/>
    <w:rsid w:val="002A33EF"/>
    <w:rsid w:val="002A3950"/>
    <w:rsid w:val="002A418F"/>
    <w:rsid w:val="002A4C5B"/>
    <w:rsid w:val="002A5609"/>
    <w:rsid w:val="002A58A2"/>
    <w:rsid w:val="002A5ED7"/>
    <w:rsid w:val="002A69F5"/>
    <w:rsid w:val="002A7A3E"/>
    <w:rsid w:val="002B218D"/>
    <w:rsid w:val="002B2D78"/>
    <w:rsid w:val="002B33D9"/>
    <w:rsid w:val="002B3EC0"/>
    <w:rsid w:val="002B4195"/>
    <w:rsid w:val="002B4A79"/>
    <w:rsid w:val="002B5965"/>
    <w:rsid w:val="002B62B8"/>
    <w:rsid w:val="002B7CF7"/>
    <w:rsid w:val="002C0B31"/>
    <w:rsid w:val="002C0E95"/>
    <w:rsid w:val="002C2558"/>
    <w:rsid w:val="002C26A6"/>
    <w:rsid w:val="002C286E"/>
    <w:rsid w:val="002C2D90"/>
    <w:rsid w:val="002C39EA"/>
    <w:rsid w:val="002C3A8A"/>
    <w:rsid w:val="002C3BF2"/>
    <w:rsid w:val="002C3CFC"/>
    <w:rsid w:val="002C425D"/>
    <w:rsid w:val="002C574E"/>
    <w:rsid w:val="002C5BF3"/>
    <w:rsid w:val="002C6303"/>
    <w:rsid w:val="002C639C"/>
    <w:rsid w:val="002C6952"/>
    <w:rsid w:val="002C7CC1"/>
    <w:rsid w:val="002D012F"/>
    <w:rsid w:val="002D060F"/>
    <w:rsid w:val="002D088D"/>
    <w:rsid w:val="002D0FE0"/>
    <w:rsid w:val="002D1CE9"/>
    <w:rsid w:val="002D24F4"/>
    <w:rsid w:val="002D2ED9"/>
    <w:rsid w:val="002D643D"/>
    <w:rsid w:val="002D6944"/>
    <w:rsid w:val="002E1270"/>
    <w:rsid w:val="002E13F6"/>
    <w:rsid w:val="002E1707"/>
    <w:rsid w:val="002E1C0F"/>
    <w:rsid w:val="002E2B77"/>
    <w:rsid w:val="002E48C7"/>
    <w:rsid w:val="002E6568"/>
    <w:rsid w:val="002E6EE6"/>
    <w:rsid w:val="002F0573"/>
    <w:rsid w:val="002F07F7"/>
    <w:rsid w:val="002F0CBC"/>
    <w:rsid w:val="002F0D28"/>
    <w:rsid w:val="002F12CD"/>
    <w:rsid w:val="002F181F"/>
    <w:rsid w:val="002F1EAD"/>
    <w:rsid w:val="002F1F3F"/>
    <w:rsid w:val="002F2010"/>
    <w:rsid w:val="002F312D"/>
    <w:rsid w:val="002F3980"/>
    <w:rsid w:val="002F3BBD"/>
    <w:rsid w:val="002F548B"/>
    <w:rsid w:val="002F5B63"/>
    <w:rsid w:val="003007DA"/>
    <w:rsid w:val="0030082A"/>
    <w:rsid w:val="003009E5"/>
    <w:rsid w:val="00301E80"/>
    <w:rsid w:val="00302040"/>
    <w:rsid w:val="00302620"/>
    <w:rsid w:val="0030420E"/>
    <w:rsid w:val="0030447F"/>
    <w:rsid w:val="003046D4"/>
    <w:rsid w:val="0030552A"/>
    <w:rsid w:val="003064D4"/>
    <w:rsid w:val="0030673C"/>
    <w:rsid w:val="00306A91"/>
    <w:rsid w:val="00306D41"/>
    <w:rsid w:val="003100D3"/>
    <w:rsid w:val="00310EF9"/>
    <w:rsid w:val="0031110F"/>
    <w:rsid w:val="003111C9"/>
    <w:rsid w:val="003112EC"/>
    <w:rsid w:val="00312B7A"/>
    <w:rsid w:val="00312EB1"/>
    <w:rsid w:val="0031319B"/>
    <w:rsid w:val="003139C0"/>
    <w:rsid w:val="00313D1A"/>
    <w:rsid w:val="0031451E"/>
    <w:rsid w:val="00314E76"/>
    <w:rsid w:val="0031541E"/>
    <w:rsid w:val="00315774"/>
    <w:rsid w:val="00315801"/>
    <w:rsid w:val="00315D85"/>
    <w:rsid w:val="0031657C"/>
    <w:rsid w:val="00316D3C"/>
    <w:rsid w:val="003175E9"/>
    <w:rsid w:val="00317961"/>
    <w:rsid w:val="00321984"/>
    <w:rsid w:val="00323150"/>
    <w:rsid w:val="00323323"/>
    <w:rsid w:val="00323ADC"/>
    <w:rsid w:val="00323B5B"/>
    <w:rsid w:val="00324798"/>
    <w:rsid w:val="003247E0"/>
    <w:rsid w:val="0032489E"/>
    <w:rsid w:val="0032496A"/>
    <w:rsid w:val="0032558C"/>
    <w:rsid w:val="00326A4F"/>
    <w:rsid w:val="003274CE"/>
    <w:rsid w:val="00330655"/>
    <w:rsid w:val="0033081D"/>
    <w:rsid w:val="00330984"/>
    <w:rsid w:val="00330EF2"/>
    <w:rsid w:val="00331DEE"/>
    <w:rsid w:val="00331E73"/>
    <w:rsid w:val="00331F21"/>
    <w:rsid w:val="00332640"/>
    <w:rsid w:val="00332998"/>
    <w:rsid w:val="00332AEC"/>
    <w:rsid w:val="00333641"/>
    <w:rsid w:val="003338B8"/>
    <w:rsid w:val="003345FA"/>
    <w:rsid w:val="003348DA"/>
    <w:rsid w:val="0033498E"/>
    <w:rsid w:val="0033547A"/>
    <w:rsid w:val="00335D1E"/>
    <w:rsid w:val="0033646C"/>
    <w:rsid w:val="0033717D"/>
    <w:rsid w:val="00337576"/>
    <w:rsid w:val="003400E2"/>
    <w:rsid w:val="00340859"/>
    <w:rsid w:val="00342AC5"/>
    <w:rsid w:val="003447F7"/>
    <w:rsid w:val="00344B5B"/>
    <w:rsid w:val="003452FF"/>
    <w:rsid w:val="00346452"/>
    <w:rsid w:val="00346A2B"/>
    <w:rsid w:val="00347364"/>
    <w:rsid w:val="0035000B"/>
    <w:rsid w:val="00350391"/>
    <w:rsid w:val="003510F3"/>
    <w:rsid w:val="00351F51"/>
    <w:rsid w:val="00352409"/>
    <w:rsid w:val="0035316B"/>
    <w:rsid w:val="00353A52"/>
    <w:rsid w:val="003548ED"/>
    <w:rsid w:val="00354B43"/>
    <w:rsid w:val="00355176"/>
    <w:rsid w:val="00355B31"/>
    <w:rsid w:val="00356400"/>
    <w:rsid w:val="003577CE"/>
    <w:rsid w:val="00360228"/>
    <w:rsid w:val="003603E5"/>
    <w:rsid w:val="00361988"/>
    <w:rsid w:val="00361DD8"/>
    <w:rsid w:val="003626DF"/>
    <w:rsid w:val="00363273"/>
    <w:rsid w:val="003640BC"/>
    <w:rsid w:val="00364383"/>
    <w:rsid w:val="00365452"/>
    <w:rsid w:val="00365ABB"/>
    <w:rsid w:val="00365E25"/>
    <w:rsid w:val="003661D3"/>
    <w:rsid w:val="003663C3"/>
    <w:rsid w:val="00366522"/>
    <w:rsid w:val="00366854"/>
    <w:rsid w:val="00366B97"/>
    <w:rsid w:val="00370BA1"/>
    <w:rsid w:val="00370D3B"/>
    <w:rsid w:val="003713FF"/>
    <w:rsid w:val="00371F90"/>
    <w:rsid w:val="00372B22"/>
    <w:rsid w:val="00372D76"/>
    <w:rsid w:val="00373007"/>
    <w:rsid w:val="00373385"/>
    <w:rsid w:val="00373763"/>
    <w:rsid w:val="003752D5"/>
    <w:rsid w:val="00375558"/>
    <w:rsid w:val="003761B7"/>
    <w:rsid w:val="00376585"/>
    <w:rsid w:val="00376BBA"/>
    <w:rsid w:val="00376DFE"/>
    <w:rsid w:val="00376EEE"/>
    <w:rsid w:val="003770CE"/>
    <w:rsid w:val="00377260"/>
    <w:rsid w:val="00381203"/>
    <w:rsid w:val="003821A2"/>
    <w:rsid w:val="00382B53"/>
    <w:rsid w:val="0038316D"/>
    <w:rsid w:val="00383AF7"/>
    <w:rsid w:val="00383F51"/>
    <w:rsid w:val="00383F7F"/>
    <w:rsid w:val="00384444"/>
    <w:rsid w:val="00384EE1"/>
    <w:rsid w:val="00386030"/>
    <w:rsid w:val="0038620D"/>
    <w:rsid w:val="00386878"/>
    <w:rsid w:val="00386C54"/>
    <w:rsid w:val="00387E40"/>
    <w:rsid w:val="003909BB"/>
    <w:rsid w:val="003909E6"/>
    <w:rsid w:val="00391AD9"/>
    <w:rsid w:val="00392A4B"/>
    <w:rsid w:val="00393754"/>
    <w:rsid w:val="00393797"/>
    <w:rsid w:val="00393865"/>
    <w:rsid w:val="0039419A"/>
    <w:rsid w:val="003947B6"/>
    <w:rsid w:val="00394C4B"/>
    <w:rsid w:val="00395EAF"/>
    <w:rsid w:val="003964C6"/>
    <w:rsid w:val="00396D6C"/>
    <w:rsid w:val="00397047"/>
    <w:rsid w:val="003A01B4"/>
    <w:rsid w:val="003A089D"/>
    <w:rsid w:val="003A2204"/>
    <w:rsid w:val="003A2D6F"/>
    <w:rsid w:val="003A3215"/>
    <w:rsid w:val="003A365E"/>
    <w:rsid w:val="003A373A"/>
    <w:rsid w:val="003A393D"/>
    <w:rsid w:val="003A4EB0"/>
    <w:rsid w:val="003A5667"/>
    <w:rsid w:val="003A5B7E"/>
    <w:rsid w:val="003A62CB"/>
    <w:rsid w:val="003A6F2E"/>
    <w:rsid w:val="003A7297"/>
    <w:rsid w:val="003A7C4C"/>
    <w:rsid w:val="003B09F9"/>
    <w:rsid w:val="003B0CE7"/>
    <w:rsid w:val="003B168A"/>
    <w:rsid w:val="003B1C72"/>
    <w:rsid w:val="003B29F4"/>
    <w:rsid w:val="003B3C81"/>
    <w:rsid w:val="003B3DE9"/>
    <w:rsid w:val="003B406E"/>
    <w:rsid w:val="003B448B"/>
    <w:rsid w:val="003B48D9"/>
    <w:rsid w:val="003B490D"/>
    <w:rsid w:val="003B5616"/>
    <w:rsid w:val="003B5691"/>
    <w:rsid w:val="003B6036"/>
    <w:rsid w:val="003B62B8"/>
    <w:rsid w:val="003B7710"/>
    <w:rsid w:val="003B7E3B"/>
    <w:rsid w:val="003C1327"/>
    <w:rsid w:val="003C1A8E"/>
    <w:rsid w:val="003C2AF6"/>
    <w:rsid w:val="003C2DA2"/>
    <w:rsid w:val="003C33BE"/>
    <w:rsid w:val="003C41E6"/>
    <w:rsid w:val="003C553C"/>
    <w:rsid w:val="003C6381"/>
    <w:rsid w:val="003C677B"/>
    <w:rsid w:val="003C7C52"/>
    <w:rsid w:val="003D1009"/>
    <w:rsid w:val="003D134A"/>
    <w:rsid w:val="003D1728"/>
    <w:rsid w:val="003D1A11"/>
    <w:rsid w:val="003D25FA"/>
    <w:rsid w:val="003D3010"/>
    <w:rsid w:val="003D38C5"/>
    <w:rsid w:val="003D3B75"/>
    <w:rsid w:val="003D41CE"/>
    <w:rsid w:val="003D4AD1"/>
    <w:rsid w:val="003D4D33"/>
    <w:rsid w:val="003D5489"/>
    <w:rsid w:val="003E0320"/>
    <w:rsid w:val="003E07AA"/>
    <w:rsid w:val="003E3227"/>
    <w:rsid w:val="003E3ECB"/>
    <w:rsid w:val="003E4AFC"/>
    <w:rsid w:val="003E5337"/>
    <w:rsid w:val="003E546A"/>
    <w:rsid w:val="003E59ED"/>
    <w:rsid w:val="003E5E38"/>
    <w:rsid w:val="003E649E"/>
    <w:rsid w:val="003E77E4"/>
    <w:rsid w:val="003E7B94"/>
    <w:rsid w:val="003F0D1B"/>
    <w:rsid w:val="003F2010"/>
    <w:rsid w:val="003F2EBC"/>
    <w:rsid w:val="003F2EC2"/>
    <w:rsid w:val="003F3087"/>
    <w:rsid w:val="003F41C9"/>
    <w:rsid w:val="003F492D"/>
    <w:rsid w:val="003F509D"/>
    <w:rsid w:val="003F5FB8"/>
    <w:rsid w:val="003F6A70"/>
    <w:rsid w:val="004007A6"/>
    <w:rsid w:val="00400D03"/>
    <w:rsid w:val="0040123C"/>
    <w:rsid w:val="0040202B"/>
    <w:rsid w:val="00402052"/>
    <w:rsid w:val="00402EB2"/>
    <w:rsid w:val="004034DD"/>
    <w:rsid w:val="00403573"/>
    <w:rsid w:val="00404250"/>
    <w:rsid w:val="00404D82"/>
    <w:rsid w:val="0040549A"/>
    <w:rsid w:val="00405554"/>
    <w:rsid w:val="00405952"/>
    <w:rsid w:val="00405AA7"/>
    <w:rsid w:val="00406E63"/>
    <w:rsid w:val="00410040"/>
    <w:rsid w:val="004103BD"/>
    <w:rsid w:val="00410753"/>
    <w:rsid w:val="00410C9D"/>
    <w:rsid w:val="00411134"/>
    <w:rsid w:val="004127A2"/>
    <w:rsid w:val="00412E83"/>
    <w:rsid w:val="0041324B"/>
    <w:rsid w:val="004140B4"/>
    <w:rsid w:val="004146F7"/>
    <w:rsid w:val="004148A0"/>
    <w:rsid w:val="004151CB"/>
    <w:rsid w:val="00415241"/>
    <w:rsid w:val="00415C1A"/>
    <w:rsid w:val="00415F6E"/>
    <w:rsid w:val="00417009"/>
    <w:rsid w:val="00421004"/>
    <w:rsid w:val="0042126B"/>
    <w:rsid w:val="00421D96"/>
    <w:rsid w:val="00424B0D"/>
    <w:rsid w:val="00424D29"/>
    <w:rsid w:val="0042603F"/>
    <w:rsid w:val="004265E4"/>
    <w:rsid w:val="004278AF"/>
    <w:rsid w:val="00427C6A"/>
    <w:rsid w:val="004304A3"/>
    <w:rsid w:val="0043170E"/>
    <w:rsid w:val="004323ED"/>
    <w:rsid w:val="00434061"/>
    <w:rsid w:val="004342FB"/>
    <w:rsid w:val="004354DD"/>
    <w:rsid w:val="004356EA"/>
    <w:rsid w:val="00436A39"/>
    <w:rsid w:val="00437041"/>
    <w:rsid w:val="00437E63"/>
    <w:rsid w:val="0044023E"/>
    <w:rsid w:val="00440E22"/>
    <w:rsid w:val="00441A8B"/>
    <w:rsid w:val="0044213E"/>
    <w:rsid w:val="00442B78"/>
    <w:rsid w:val="00442D93"/>
    <w:rsid w:val="00442DBE"/>
    <w:rsid w:val="00443023"/>
    <w:rsid w:val="00443EE3"/>
    <w:rsid w:val="004448D2"/>
    <w:rsid w:val="00444A32"/>
    <w:rsid w:val="00444BA3"/>
    <w:rsid w:val="0044571A"/>
    <w:rsid w:val="004457BB"/>
    <w:rsid w:val="00450788"/>
    <w:rsid w:val="004523DF"/>
    <w:rsid w:val="00452B04"/>
    <w:rsid w:val="00453196"/>
    <w:rsid w:val="00453B5C"/>
    <w:rsid w:val="00453C23"/>
    <w:rsid w:val="00453DEE"/>
    <w:rsid w:val="00454C0B"/>
    <w:rsid w:val="00454F84"/>
    <w:rsid w:val="00455DEF"/>
    <w:rsid w:val="0045675E"/>
    <w:rsid w:val="00456A53"/>
    <w:rsid w:val="00456F82"/>
    <w:rsid w:val="00457AC5"/>
    <w:rsid w:val="00457DB8"/>
    <w:rsid w:val="00460F6F"/>
    <w:rsid w:val="00461269"/>
    <w:rsid w:val="004614FC"/>
    <w:rsid w:val="00462CDF"/>
    <w:rsid w:val="00463DA3"/>
    <w:rsid w:val="0046428E"/>
    <w:rsid w:val="00465E9D"/>
    <w:rsid w:val="004666FA"/>
    <w:rsid w:val="00466B20"/>
    <w:rsid w:val="00466E84"/>
    <w:rsid w:val="00467215"/>
    <w:rsid w:val="00467A87"/>
    <w:rsid w:val="00467CCF"/>
    <w:rsid w:val="00470900"/>
    <w:rsid w:val="00471378"/>
    <w:rsid w:val="00471ADD"/>
    <w:rsid w:val="004720F6"/>
    <w:rsid w:val="00473580"/>
    <w:rsid w:val="004739E5"/>
    <w:rsid w:val="00473DEA"/>
    <w:rsid w:val="00473FEF"/>
    <w:rsid w:val="00474877"/>
    <w:rsid w:val="00474B6F"/>
    <w:rsid w:val="00475A93"/>
    <w:rsid w:val="00476835"/>
    <w:rsid w:val="00480424"/>
    <w:rsid w:val="00480431"/>
    <w:rsid w:val="004804E0"/>
    <w:rsid w:val="00480725"/>
    <w:rsid w:val="00480D10"/>
    <w:rsid w:val="004810F3"/>
    <w:rsid w:val="00481AF6"/>
    <w:rsid w:val="00481D04"/>
    <w:rsid w:val="00481F95"/>
    <w:rsid w:val="00482375"/>
    <w:rsid w:val="0048269F"/>
    <w:rsid w:val="0048277C"/>
    <w:rsid w:val="00482DDA"/>
    <w:rsid w:val="00482F17"/>
    <w:rsid w:val="00482F1F"/>
    <w:rsid w:val="004836FE"/>
    <w:rsid w:val="00483A4D"/>
    <w:rsid w:val="004843E5"/>
    <w:rsid w:val="00484DD0"/>
    <w:rsid w:val="0048565C"/>
    <w:rsid w:val="004863BC"/>
    <w:rsid w:val="00486507"/>
    <w:rsid w:val="00486B7C"/>
    <w:rsid w:val="00486C41"/>
    <w:rsid w:val="00490922"/>
    <w:rsid w:val="0049144C"/>
    <w:rsid w:val="004920E1"/>
    <w:rsid w:val="00492696"/>
    <w:rsid w:val="0049276A"/>
    <w:rsid w:val="00493C8B"/>
    <w:rsid w:val="00493E04"/>
    <w:rsid w:val="004947AB"/>
    <w:rsid w:val="004947E8"/>
    <w:rsid w:val="00495169"/>
    <w:rsid w:val="00495439"/>
    <w:rsid w:val="00495751"/>
    <w:rsid w:val="00495C00"/>
    <w:rsid w:val="00495FBD"/>
    <w:rsid w:val="0049639A"/>
    <w:rsid w:val="00496566"/>
    <w:rsid w:val="00497451"/>
    <w:rsid w:val="004979D5"/>
    <w:rsid w:val="00497FEE"/>
    <w:rsid w:val="004A059E"/>
    <w:rsid w:val="004A0E82"/>
    <w:rsid w:val="004A10BB"/>
    <w:rsid w:val="004A1DE5"/>
    <w:rsid w:val="004A2117"/>
    <w:rsid w:val="004A2E9A"/>
    <w:rsid w:val="004A2FC2"/>
    <w:rsid w:val="004A3A8F"/>
    <w:rsid w:val="004A500C"/>
    <w:rsid w:val="004A5D9C"/>
    <w:rsid w:val="004A62F2"/>
    <w:rsid w:val="004A7924"/>
    <w:rsid w:val="004B058B"/>
    <w:rsid w:val="004B0D2E"/>
    <w:rsid w:val="004B11C6"/>
    <w:rsid w:val="004B1B25"/>
    <w:rsid w:val="004B23B4"/>
    <w:rsid w:val="004B248A"/>
    <w:rsid w:val="004B2BBB"/>
    <w:rsid w:val="004B2E8F"/>
    <w:rsid w:val="004B2F9A"/>
    <w:rsid w:val="004B3BE2"/>
    <w:rsid w:val="004B4038"/>
    <w:rsid w:val="004B438E"/>
    <w:rsid w:val="004B492D"/>
    <w:rsid w:val="004B5270"/>
    <w:rsid w:val="004B5CCA"/>
    <w:rsid w:val="004B7122"/>
    <w:rsid w:val="004B7DCF"/>
    <w:rsid w:val="004B7EB5"/>
    <w:rsid w:val="004B7F7D"/>
    <w:rsid w:val="004C01E6"/>
    <w:rsid w:val="004C25E3"/>
    <w:rsid w:val="004C2F8E"/>
    <w:rsid w:val="004C3ED9"/>
    <w:rsid w:val="004C4CF7"/>
    <w:rsid w:val="004C5A58"/>
    <w:rsid w:val="004C5DE1"/>
    <w:rsid w:val="004C628B"/>
    <w:rsid w:val="004C6709"/>
    <w:rsid w:val="004C67F2"/>
    <w:rsid w:val="004C67F6"/>
    <w:rsid w:val="004C6871"/>
    <w:rsid w:val="004C7E10"/>
    <w:rsid w:val="004C7E78"/>
    <w:rsid w:val="004D0AA5"/>
    <w:rsid w:val="004D0B66"/>
    <w:rsid w:val="004D12D7"/>
    <w:rsid w:val="004D28F0"/>
    <w:rsid w:val="004D2D4E"/>
    <w:rsid w:val="004D3414"/>
    <w:rsid w:val="004D5514"/>
    <w:rsid w:val="004D55C0"/>
    <w:rsid w:val="004D673C"/>
    <w:rsid w:val="004D7098"/>
    <w:rsid w:val="004D797A"/>
    <w:rsid w:val="004E09D1"/>
    <w:rsid w:val="004E13CC"/>
    <w:rsid w:val="004E1B07"/>
    <w:rsid w:val="004E1DF1"/>
    <w:rsid w:val="004E26FC"/>
    <w:rsid w:val="004E3613"/>
    <w:rsid w:val="004E380D"/>
    <w:rsid w:val="004E3A4E"/>
    <w:rsid w:val="004E3B2F"/>
    <w:rsid w:val="004E40CE"/>
    <w:rsid w:val="004E4275"/>
    <w:rsid w:val="004E480B"/>
    <w:rsid w:val="004E497A"/>
    <w:rsid w:val="004E620E"/>
    <w:rsid w:val="004E74B7"/>
    <w:rsid w:val="004E7845"/>
    <w:rsid w:val="004F1C18"/>
    <w:rsid w:val="004F1C7E"/>
    <w:rsid w:val="004F2620"/>
    <w:rsid w:val="004F27F2"/>
    <w:rsid w:val="004F39F1"/>
    <w:rsid w:val="004F3BFB"/>
    <w:rsid w:val="004F3D19"/>
    <w:rsid w:val="004F51D6"/>
    <w:rsid w:val="004F5766"/>
    <w:rsid w:val="004F5A3C"/>
    <w:rsid w:val="004F62F8"/>
    <w:rsid w:val="004F68FF"/>
    <w:rsid w:val="004F6C14"/>
    <w:rsid w:val="004F7A94"/>
    <w:rsid w:val="004F7E40"/>
    <w:rsid w:val="0050033C"/>
    <w:rsid w:val="00500839"/>
    <w:rsid w:val="00500E11"/>
    <w:rsid w:val="0050139F"/>
    <w:rsid w:val="00501ACD"/>
    <w:rsid w:val="00501E3F"/>
    <w:rsid w:val="00502E30"/>
    <w:rsid w:val="00503017"/>
    <w:rsid w:val="00504CDA"/>
    <w:rsid w:val="00504D21"/>
    <w:rsid w:val="005053D5"/>
    <w:rsid w:val="005054ED"/>
    <w:rsid w:val="00506568"/>
    <w:rsid w:val="005066D5"/>
    <w:rsid w:val="00506B7E"/>
    <w:rsid w:val="00506BD1"/>
    <w:rsid w:val="00506CBB"/>
    <w:rsid w:val="00507B96"/>
    <w:rsid w:val="005110FB"/>
    <w:rsid w:val="005118B8"/>
    <w:rsid w:val="00511EC2"/>
    <w:rsid w:val="00512C76"/>
    <w:rsid w:val="00512F98"/>
    <w:rsid w:val="0051313B"/>
    <w:rsid w:val="00513367"/>
    <w:rsid w:val="00513577"/>
    <w:rsid w:val="00513680"/>
    <w:rsid w:val="0051461D"/>
    <w:rsid w:val="00514983"/>
    <w:rsid w:val="00514CB1"/>
    <w:rsid w:val="00514DED"/>
    <w:rsid w:val="00515CBD"/>
    <w:rsid w:val="00515FE1"/>
    <w:rsid w:val="0051626D"/>
    <w:rsid w:val="00516272"/>
    <w:rsid w:val="00516A20"/>
    <w:rsid w:val="0051749F"/>
    <w:rsid w:val="00517E63"/>
    <w:rsid w:val="00520710"/>
    <w:rsid w:val="005207D7"/>
    <w:rsid w:val="00520F70"/>
    <w:rsid w:val="0052142C"/>
    <w:rsid w:val="005215F9"/>
    <w:rsid w:val="0052164A"/>
    <w:rsid w:val="005222F1"/>
    <w:rsid w:val="005223DD"/>
    <w:rsid w:val="005242DA"/>
    <w:rsid w:val="005249F0"/>
    <w:rsid w:val="0052535A"/>
    <w:rsid w:val="005259D1"/>
    <w:rsid w:val="00527A47"/>
    <w:rsid w:val="0053074D"/>
    <w:rsid w:val="00530A8E"/>
    <w:rsid w:val="0053167C"/>
    <w:rsid w:val="005318D6"/>
    <w:rsid w:val="00532C61"/>
    <w:rsid w:val="00532D1B"/>
    <w:rsid w:val="00532FB5"/>
    <w:rsid w:val="00533252"/>
    <w:rsid w:val="00533365"/>
    <w:rsid w:val="00533C7C"/>
    <w:rsid w:val="00533E69"/>
    <w:rsid w:val="00534012"/>
    <w:rsid w:val="00534B94"/>
    <w:rsid w:val="00536AEC"/>
    <w:rsid w:val="00537588"/>
    <w:rsid w:val="00537621"/>
    <w:rsid w:val="00537BD2"/>
    <w:rsid w:val="00537C26"/>
    <w:rsid w:val="00537D63"/>
    <w:rsid w:val="005405A5"/>
    <w:rsid w:val="00542134"/>
    <w:rsid w:val="00542F02"/>
    <w:rsid w:val="005436D4"/>
    <w:rsid w:val="00543829"/>
    <w:rsid w:val="00545688"/>
    <w:rsid w:val="005457E3"/>
    <w:rsid w:val="00545D90"/>
    <w:rsid w:val="00546265"/>
    <w:rsid w:val="0054752E"/>
    <w:rsid w:val="00547FF9"/>
    <w:rsid w:val="00550567"/>
    <w:rsid w:val="0055093A"/>
    <w:rsid w:val="00550AE7"/>
    <w:rsid w:val="00552438"/>
    <w:rsid w:val="005529B1"/>
    <w:rsid w:val="005530D1"/>
    <w:rsid w:val="005538DD"/>
    <w:rsid w:val="00553F91"/>
    <w:rsid w:val="00554B1F"/>
    <w:rsid w:val="00554BCB"/>
    <w:rsid w:val="00554F9E"/>
    <w:rsid w:val="005565E7"/>
    <w:rsid w:val="00557E8C"/>
    <w:rsid w:val="0056070D"/>
    <w:rsid w:val="00561841"/>
    <w:rsid w:val="00561A0F"/>
    <w:rsid w:val="00561C03"/>
    <w:rsid w:val="00561C16"/>
    <w:rsid w:val="00561C9E"/>
    <w:rsid w:val="00561E66"/>
    <w:rsid w:val="00562A24"/>
    <w:rsid w:val="00562B6A"/>
    <w:rsid w:val="0056345E"/>
    <w:rsid w:val="00563CEB"/>
    <w:rsid w:val="0056497F"/>
    <w:rsid w:val="00564D43"/>
    <w:rsid w:val="00565968"/>
    <w:rsid w:val="00565E83"/>
    <w:rsid w:val="00566BCD"/>
    <w:rsid w:val="0056733F"/>
    <w:rsid w:val="0056764F"/>
    <w:rsid w:val="00567671"/>
    <w:rsid w:val="00567995"/>
    <w:rsid w:val="00567CA6"/>
    <w:rsid w:val="00571ACD"/>
    <w:rsid w:val="00571CAC"/>
    <w:rsid w:val="00572864"/>
    <w:rsid w:val="0057292A"/>
    <w:rsid w:val="005729BD"/>
    <w:rsid w:val="00573240"/>
    <w:rsid w:val="005733EC"/>
    <w:rsid w:val="005753A3"/>
    <w:rsid w:val="00575BBD"/>
    <w:rsid w:val="005766EE"/>
    <w:rsid w:val="0057682E"/>
    <w:rsid w:val="00577179"/>
    <w:rsid w:val="00577227"/>
    <w:rsid w:val="005779FB"/>
    <w:rsid w:val="00580935"/>
    <w:rsid w:val="00580B1C"/>
    <w:rsid w:val="00580F93"/>
    <w:rsid w:val="00581497"/>
    <w:rsid w:val="00582CF3"/>
    <w:rsid w:val="00583779"/>
    <w:rsid w:val="005841CC"/>
    <w:rsid w:val="00585134"/>
    <w:rsid w:val="005857A8"/>
    <w:rsid w:val="00585C7B"/>
    <w:rsid w:val="00585F23"/>
    <w:rsid w:val="00585F8C"/>
    <w:rsid w:val="00585FA6"/>
    <w:rsid w:val="005862A9"/>
    <w:rsid w:val="00586E92"/>
    <w:rsid w:val="00587139"/>
    <w:rsid w:val="0058770B"/>
    <w:rsid w:val="00587F8C"/>
    <w:rsid w:val="00590466"/>
    <w:rsid w:val="0059084F"/>
    <w:rsid w:val="005941DE"/>
    <w:rsid w:val="00594BE7"/>
    <w:rsid w:val="005957F6"/>
    <w:rsid w:val="00595F67"/>
    <w:rsid w:val="005961A9"/>
    <w:rsid w:val="0059620F"/>
    <w:rsid w:val="005965C4"/>
    <w:rsid w:val="005966B1"/>
    <w:rsid w:val="00596C89"/>
    <w:rsid w:val="005973EB"/>
    <w:rsid w:val="0059745D"/>
    <w:rsid w:val="005978B2"/>
    <w:rsid w:val="005A0701"/>
    <w:rsid w:val="005A0D38"/>
    <w:rsid w:val="005A1246"/>
    <w:rsid w:val="005A18FF"/>
    <w:rsid w:val="005A1D9D"/>
    <w:rsid w:val="005A29CA"/>
    <w:rsid w:val="005A380B"/>
    <w:rsid w:val="005A3939"/>
    <w:rsid w:val="005A3E26"/>
    <w:rsid w:val="005A4802"/>
    <w:rsid w:val="005A49F0"/>
    <w:rsid w:val="005A4BE1"/>
    <w:rsid w:val="005A57B1"/>
    <w:rsid w:val="005A6C75"/>
    <w:rsid w:val="005A6D02"/>
    <w:rsid w:val="005A7563"/>
    <w:rsid w:val="005B0FED"/>
    <w:rsid w:val="005B3570"/>
    <w:rsid w:val="005B41E1"/>
    <w:rsid w:val="005B43EB"/>
    <w:rsid w:val="005B683B"/>
    <w:rsid w:val="005B6A5F"/>
    <w:rsid w:val="005B7E2C"/>
    <w:rsid w:val="005C0376"/>
    <w:rsid w:val="005C03EC"/>
    <w:rsid w:val="005C09B7"/>
    <w:rsid w:val="005C15A8"/>
    <w:rsid w:val="005C3DA6"/>
    <w:rsid w:val="005C3E47"/>
    <w:rsid w:val="005C5084"/>
    <w:rsid w:val="005C538F"/>
    <w:rsid w:val="005C5B62"/>
    <w:rsid w:val="005C5D3B"/>
    <w:rsid w:val="005C6ABE"/>
    <w:rsid w:val="005C6B28"/>
    <w:rsid w:val="005C71AA"/>
    <w:rsid w:val="005C7BF0"/>
    <w:rsid w:val="005C7C03"/>
    <w:rsid w:val="005C7D99"/>
    <w:rsid w:val="005C7D9E"/>
    <w:rsid w:val="005D0E8B"/>
    <w:rsid w:val="005D0EC7"/>
    <w:rsid w:val="005D1012"/>
    <w:rsid w:val="005D176F"/>
    <w:rsid w:val="005D196B"/>
    <w:rsid w:val="005D1BD0"/>
    <w:rsid w:val="005D2BC2"/>
    <w:rsid w:val="005D32A7"/>
    <w:rsid w:val="005D330D"/>
    <w:rsid w:val="005D3600"/>
    <w:rsid w:val="005D37B7"/>
    <w:rsid w:val="005D3838"/>
    <w:rsid w:val="005D3C43"/>
    <w:rsid w:val="005D422C"/>
    <w:rsid w:val="005D43AE"/>
    <w:rsid w:val="005D541B"/>
    <w:rsid w:val="005D5922"/>
    <w:rsid w:val="005D5ECB"/>
    <w:rsid w:val="005D65FC"/>
    <w:rsid w:val="005D7039"/>
    <w:rsid w:val="005D7138"/>
    <w:rsid w:val="005D79B1"/>
    <w:rsid w:val="005D7C77"/>
    <w:rsid w:val="005E05AA"/>
    <w:rsid w:val="005E077B"/>
    <w:rsid w:val="005E1E74"/>
    <w:rsid w:val="005E1EFA"/>
    <w:rsid w:val="005E23A9"/>
    <w:rsid w:val="005E2935"/>
    <w:rsid w:val="005E3FD5"/>
    <w:rsid w:val="005E44EF"/>
    <w:rsid w:val="005E476B"/>
    <w:rsid w:val="005E4851"/>
    <w:rsid w:val="005E4FC4"/>
    <w:rsid w:val="005E6595"/>
    <w:rsid w:val="005E691C"/>
    <w:rsid w:val="005E75C3"/>
    <w:rsid w:val="005F0548"/>
    <w:rsid w:val="005F1B59"/>
    <w:rsid w:val="005F1F4A"/>
    <w:rsid w:val="005F20E5"/>
    <w:rsid w:val="005F2167"/>
    <w:rsid w:val="005F2900"/>
    <w:rsid w:val="005F33AB"/>
    <w:rsid w:val="005F3AD4"/>
    <w:rsid w:val="005F48BA"/>
    <w:rsid w:val="005F4BEF"/>
    <w:rsid w:val="005F4ECB"/>
    <w:rsid w:val="005F5D9C"/>
    <w:rsid w:val="005F6E14"/>
    <w:rsid w:val="005F7223"/>
    <w:rsid w:val="00600691"/>
    <w:rsid w:val="00601637"/>
    <w:rsid w:val="006016F2"/>
    <w:rsid w:val="00601816"/>
    <w:rsid w:val="0060195C"/>
    <w:rsid w:val="0060201F"/>
    <w:rsid w:val="006025C5"/>
    <w:rsid w:val="006025D4"/>
    <w:rsid w:val="00602CA6"/>
    <w:rsid w:val="00602FD0"/>
    <w:rsid w:val="006030FC"/>
    <w:rsid w:val="0060382B"/>
    <w:rsid w:val="0060485A"/>
    <w:rsid w:val="006048ED"/>
    <w:rsid w:val="00604A8C"/>
    <w:rsid w:val="00604C16"/>
    <w:rsid w:val="00604CBA"/>
    <w:rsid w:val="006068DA"/>
    <w:rsid w:val="006102D7"/>
    <w:rsid w:val="0061030F"/>
    <w:rsid w:val="00610666"/>
    <w:rsid w:val="00610B0A"/>
    <w:rsid w:val="0061145E"/>
    <w:rsid w:val="006114A5"/>
    <w:rsid w:val="006114AF"/>
    <w:rsid w:val="0061181D"/>
    <w:rsid w:val="006121F5"/>
    <w:rsid w:val="00612AD8"/>
    <w:rsid w:val="0061503F"/>
    <w:rsid w:val="00615DF0"/>
    <w:rsid w:val="00616229"/>
    <w:rsid w:val="00616427"/>
    <w:rsid w:val="006167B0"/>
    <w:rsid w:val="006200EF"/>
    <w:rsid w:val="00620245"/>
    <w:rsid w:val="0062188E"/>
    <w:rsid w:val="00621A1F"/>
    <w:rsid w:val="00621F64"/>
    <w:rsid w:val="00622BE1"/>
    <w:rsid w:val="00622D6C"/>
    <w:rsid w:val="00623139"/>
    <w:rsid w:val="00624185"/>
    <w:rsid w:val="0062528A"/>
    <w:rsid w:val="00625409"/>
    <w:rsid w:val="00625756"/>
    <w:rsid w:val="00625D99"/>
    <w:rsid w:val="006266AD"/>
    <w:rsid w:val="00627BFB"/>
    <w:rsid w:val="00627CEF"/>
    <w:rsid w:val="006304DC"/>
    <w:rsid w:val="0063065C"/>
    <w:rsid w:val="00630B51"/>
    <w:rsid w:val="00630F6C"/>
    <w:rsid w:val="00631964"/>
    <w:rsid w:val="00632AD7"/>
    <w:rsid w:val="00633DFF"/>
    <w:rsid w:val="006341ED"/>
    <w:rsid w:val="006355CD"/>
    <w:rsid w:val="00635D61"/>
    <w:rsid w:val="00636B9E"/>
    <w:rsid w:val="00636CBB"/>
    <w:rsid w:val="006374AD"/>
    <w:rsid w:val="00640343"/>
    <w:rsid w:val="00641076"/>
    <w:rsid w:val="006414EF"/>
    <w:rsid w:val="00641BA4"/>
    <w:rsid w:val="00643733"/>
    <w:rsid w:val="0064413E"/>
    <w:rsid w:val="00644595"/>
    <w:rsid w:val="00644672"/>
    <w:rsid w:val="006449B4"/>
    <w:rsid w:val="00644BE4"/>
    <w:rsid w:val="00644DF1"/>
    <w:rsid w:val="006473BB"/>
    <w:rsid w:val="0064767A"/>
    <w:rsid w:val="00647CFF"/>
    <w:rsid w:val="00650A70"/>
    <w:rsid w:val="00650D89"/>
    <w:rsid w:val="00651245"/>
    <w:rsid w:val="00652322"/>
    <w:rsid w:val="00654276"/>
    <w:rsid w:val="00654404"/>
    <w:rsid w:val="00654D26"/>
    <w:rsid w:val="00654F26"/>
    <w:rsid w:val="00655247"/>
    <w:rsid w:val="006563E1"/>
    <w:rsid w:val="006577DE"/>
    <w:rsid w:val="00660092"/>
    <w:rsid w:val="00660138"/>
    <w:rsid w:val="0066016C"/>
    <w:rsid w:val="00660E17"/>
    <w:rsid w:val="00661729"/>
    <w:rsid w:val="00661D4A"/>
    <w:rsid w:val="00662BB1"/>
    <w:rsid w:val="0066392E"/>
    <w:rsid w:val="00664F9E"/>
    <w:rsid w:val="0066506C"/>
    <w:rsid w:val="0066625A"/>
    <w:rsid w:val="00666757"/>
    <w:rsid w:val="0066681B"/>
    <w:rsid w:val="00666D8D"/>
    <w:rsid w:val="00667BF7"/>
    <w:rsid w:val="0067062D"/>
    <w:rsid w:val="006708DD"/>
    <w:rsid w:val="00670B83"/>
    <w:rsid w:val="0067245C"/>
    <w:rsid w:val="006727C0"/>
    <w:rsid w:val="00672970"/>
    <w:rsid w:val="00672C1E"/>
    <w:rsid w:val="00672CF6"/>
    <w:rsid w:val="006735C4"/>
    <w:rsid w:val="00674697"/>
    <w:rsid w:val="006751CD"/>
    <w:rsid w:val="006758B1"/>
    <w:rsid w:val="0067597C"/>
    <w:rsid w:val="00675D22"/>
    <w:rsid w:val="00675D9F"/>
    <w:rsid w:val="00676126"/>
    <w:rsid w:val="006765A9"/>
    <w:rsid w:val="00676D33"/>
    <w:rsid w:val="00676E93"/>
    <w:rsid w:val="006777D3"/>
    <w:rsid w:val="0067785F"/>
    <w:rsid w:val="00677CB0"/>
    <w:rsid w:val="00680308"/>
    <w:rsid w:val="0068038D"/>
    <w:rsid w:val="006805BF"/>
    <w:rsid w:val="00680DD3"/>
    <w:rsid w:val="006812C4"/>
    <w:rsid w:val="006827FB"/>
    <w:rsid w:val="00682AEA"/>
    <w:rsid w:val="00682D06"/>
    <w:rsid w:val="0068389B"/>
    <w:rsid w:val="00683A07"/>
    <w:rsid w:val="0068440D"/>
    <w:rsid w:val="0068507F"/>
    <w:rsid w:val="006851C9"/>
    <w:rsid w:val="00687BD9"/>
    <w:rsid w:val="00690340"/>
    <w:rsid w:val="0069059B"/>
    <w:rsid w:val="00690C92"/>
    <w:rsid w:val="00691EEA"/>
    <w:rsid w:val="00692277"/>
    <w:rsid w:val="006933A7"/>
    <w:rsid w:val="0069369D"/>
    <w:rsid w:val="006941DE"/>
    <w:rsid w:val="00694955"/>
    <w:rsid w:val="00694D84"/>
    <w:rsid w:val="006954FE"/>
    <w:rsid w:val="00695BD3"/>
    <w:rsid w:val="00695F8E"/>
    <w:rsid w:val="00696CAF"/>
    <w:rsid w:val="00696DA4"/>
    <w:rsid w:val="006976B0"/>
    <w:rsid w:val="006A03AB"/>
    <w:rsid w:val="006A0438"/>
    <w:rsid w:val="006A0FBE"/>
    <w:rsid w:val="006A1831"/>
    <w:rsid w:val="006A19C7"/>
    <w:rsid w:val="006A2899"/>
    <w:rsid w:val="006A2D9E"/>
    <w:rsid w:val="006A32E6"/>
    <w:rsid w:val="006A3C0D"/>
    <w:rsid w:val="006A4108"/>
    <w:rsid w:val="006A43C1"/>
    <w:rsid w:val="006A44A7"/>
    <w:rsid w:val="006A45C2"/>
    <w:rsid w:val="006A48EC"/>
    <w:rsid w:val="006A4C2E"/>
    <w:rsid w:val="006A50FE"/>
    <w:rsid w:val="006A5BDD"/>
    <w:rsid w:val="006A5F8A"/>
    <w:rsid w:val="006A6136"/>
    <w:rsid w:val="006A6A53"/>
    <w:rsid w:val="006A6D02"/>
    <w:rsid w:val="006A6D7A"/>
    <w:rsid w:val="006A7D8D"/>
    <w:rsid w:val="006A7E5F"/>
    <w:rsid w:val="006B0BBF"/>
    <w:rsid w:val="006B150B"/>
    <w:rsid w:val="006B1819"/>
    <w:rsid w:val="006B34E9"/>
    <w:rsid w:val="006B416F"/>
    <w:rsid w:val="006B4483"/>
    <w:rsid w:val="006B44B1"/>
    <w:rsid w:val="006B4AB6"/>
    <w:rsid w:val="006B4C30"/>
    <w:rsid w:val="006B4CC0"/>
    <w:rsid w:val="006B4DD9"/>
    <w:rsid w:val="006B5017"/>
    <w:rsid w:val="006B595C"/>
    <w:rsid w:val="006B5CCD"/>
    <w:rsid w:val="006B6097"/>
    <w:rsid w:val="006B61F7"/>
    <w:rsid w:val="006B6359"/>
    <w:rsid w:val="006B6838"/>
    <w:rsid w:val="006B76B2"/>
    <w:rsid w:val="006C06B5"/>
    <w:rsid w:val="006C0CA2"/>
    <w:rsid w:val="006C0FCA"/>
    <w:rsid w:val="006C1609"/>
    <w:rsid w:val="006C1C7E"/>
    <w:rsid w:val="006C31CC"/>
    <w:rsid w:val="006C324B"/>
    <w:rsid w:val="006C3718"/>
    <w:rsid w:val="006C46EA"/>
    <w:rsid w:val="006C4A57"/>
    <w:rsid w:val="006C7273"/>
    <w:rsid w:val="006D00CE"/>
    <w:rsid w:val="006D071E"/>
    <w:rsid w:val="006D08CE"/>
    <w:rsid w:val="006D0B69"/>
    <w:rsid w:val="006D1695"/>
    <w:rsid w:val="006D1D10"/>
    <w:rsid w:val="006D2D93"/>
    <w:rsid w:val="006D2FB9"/>
    <w:rsid w:val="006D2FF2"/>
    <w:rsid w:val="006D372A"/>
    <w:rsid w:val="006D5990"/>
    <w:rsid w:val="006D5BB9"/>
    <w:rsid w:val="006D5C94"/>
    <w:rsid w:val="006D5CEA"/>
    <w:rsid w:val="006D6AE7"/>
    <w:rsid w:val="006E07BF"/>
    <w:rsid w:val="006E09C5"/>
    <w:rsid w:val="006E1045"/>
    <w:rsid w:val="006E1BAD"/>
    <w:rsid w:val="006E1CED"/>
    <w:rsid w:val="006E1DAF"/>
    <w:rsid w:val="006E1F30"/>
    <w:rsid w:val="006E3253"/>
    <w:rsid w:val="006E3C3E"/>
    <w:rsid w:val="006E471C"/>
    <w:rsid w:val="006E4C14"/>
    <w:rsid w:val="006E51B2"/>
    <w:rsid w:val="006E554C"/>
    <w:rsid w:val="006E5B6C"/>
    <w:rsid w:val="006E5CDE"/>
    <w:rsid w:val="006E5DAE"/>
    <w:rsid w:val="006E5E97"/>
    <w:rsid w:val="006E5FDE"/>
    <w:rsid w:val="006E626A"/>
    <w:rsid w:val="006E678A"/>
    <w:rsid w:val="006E695F"/>
    <w:rsid w:val="006E735F"/>
    <w:rsid w:val="006E756A"/>
    <w:rsid w:val="006F0656"/>
    <w:rsid w:val="006F1EA8"/>
    <w:rsid w:val="006F203B"/>
    <w:rsid w:val="006F2805"/>
    <w:rsid w:val="006F29C2"/>
    <w:rsid w:val="006F4A36"/>
    <w:rsid w:val="006F4F71"/>
    <w:rsid w:val="006F5BE5"/>
    <w:rsid w:val="006F6E49"/>
    <w:rsid w:val="006F7B9D"/>
    <w:rsid w:val="006F7CD6"/>
    <w:rsid w:val="006F7F87"/>
    <w:rsid w:val="006F7FD9"/>
    <w:rsid w:val="00700889"/>
    <w:rsid w:val="00700D88"/>
    <w:rsid w:val="0070121A"/>
    <w:rsid w:val="00701CDE"/>
    <w:rsid w:val="0070264B"/>
    <w:rsid w:val="00702B0D"/>
    <w:rsid w:val="00703093"/>
    <w:rsid w:val="00703F78"/>
    <w:rsid w:val="0070434B"/>
    <w:rsid w:val="0070470D"/>
    <w:rsid w:val="00704B95"/>
    <w:rsid w:val="00705FDD"/>
    <w:rsid w:val="00706AF0"/>
    <w:rsid w:val="00706DDC"/>
    <w:rsid w:val="00707801"/>
    <w:rsid w:val="00707802"/>
    <w:rsid w:val="007078C8"/>
    <w:rsid w:val="00707C78"/>
    <w:rsid w:val="00710499"/>
    <w:rsid w:val="00710994"/>
    <w:rsid w:val="00712312"/>
    <w:rsid w:val="00712553"/>
    <w:rsid w:val="00712D7B"/>
    <w:rsid w:val="007132D1"/>
    <w:rsid w:val="00713D8A"/>
    <w:rsid w:val="007153B5"/>
    <w:rsid w:val="00715568"/>
    <w:rsid w:val="007161F4"/>
    <w:rsid w:val="00716648"/>
    <w:rsid w:val="00716BC0"/>
    <w:rsid w:val="0071752D"/>
    <w:rsid w:val="00720A6E"/>
    <w:rsid w:val="00720B22"/>
    <w:rsid w:val="00721888"/>
    <w:rsid w:val="007224C2"/>
    <w:rsid w:val="00722CFE"/>
    <w:rsid w:val="0072305D"/>
    <w:rsid w:val="007233AB"/>
    <w:rsid w:val="00723856"/>
    <w:rsid w:val="00723C31"/>
    <w:rsid w:val="007247F0"/>
    <w:rsid w:val="0072522E"/>
    <w:rsid w:val="00725F33"/>
    <w:rsid w:val="00726152"/>
    <w:rsid w:val="007270AB"/>
    <w:rsid w:val="00727D94"/>
    <w:rsid w:val="00730C86"/>
    <w:rsid w:val="00731404"/>
    <w:rsid w:val="00731531"/>
    <w:rsid w:val="00731986"/>
    <w:rsid w:val="00731BF6"/>
    <w:rsid w:val="007328F6"/>
    <w:rsid w:val="00733549"/>
    <w:rsid w:val="00733551"/>
    <w:rsid w:val="00734416"/>
    <w:rsid w:val="0073484B"/>
    <w:rsid w:val="00734C58"/>
    <w:rsid w:val="007358D3"/>
    <w:rsid w:val="00736A61"/>
    <w:rsid w:val="00736C6F"/>
    <w:rsid w:val="00737B83"/>
    <w:rsid w:val="00737F74"/>
    <w:rsid w:val="00740C71"/>
    <w:rsid w:val="00740F03"/>
    <w:rsid w:val="007411AB"/>
    <w:rsid w:val="007415BD"/>
    <w:rsid w:val="0074184C"/>
    <w:rsid w:val="00741892"/>
    <w:rsid w:val="00741F8B"/>
    <w:rsid w:val="00743651"/>
    <w:rsid w:val="00744368"/>
    <w:rsid w:val="00744BD8"/>
    <w:rsid w:val="00744C80"/>
    <w:rsid w:val="00745113"/>
    <w:rsid w:val="00745512"/>
    <w:rsid w:val="0074574E"/>
    <w:rsid w:val="00745CF7"/>
    <w:rsid w:val="00746CCF"/>
    <w:rsid w:val="007470D6"/>
    <w:rsid w:val="00747AC5"/>
    <w:rsid w:val="0075006E"/>
    <w:rsid w:val="00750267"/>
    <w:rsid w:val="0075118D"/>
    <w:rsid w:val="007513C8"/>
    <w:rsid w:val="00751B23"/>
    <w:rsid w:val="007523CE"/>
    <w:rsid w:val="00752894"/>
    <w:rsid w:val="007530C8"/>
    <w:rsid w:val="00754E6B"/>
    <w:rsid w:val="0075526B"/>
    <w:rsid w:val="00756CD3"/>
    <w:rsid w:val="00756E12"/>
    <w:rsid w:val="0075722B"/>
    <w:rsid w:val="00757C23"/>
    <w:rsid w:val="00757C26"/>
    <w:rsid w:val="0076040C"/>
    <w:rsid w:val="00760C6A"/>
    <w:rsid w:val="00760C9E"/>
    <w:rsid w:val="00761258"/>
    <w:rsid w:val="00761625"/>
    <w:rsid w:val="00761788"/>
    <w:rsid w:val="00761B60"/>
    <w:rsid w:val="0076321E"/>
    <w:rsid w:val="00763B86"/>
    <w:rsid w:val="007641C7"/>
    <w:rsid w:val="00765B46"/>
    <w:rsid w:val="00765C9C"/>
    <w:rsid w:val="007673D6"/>
    <w:rsid w:val="00767658"/>
    <w:rsid w:val="00770981"/>
    <w:rsid w:val="00772032"/>
    <w:rsid w:val="0077215B"/>
    <w:rsid w:val="00772587"/>
    <w:rsid w:val="00772CFE"/>
    <w:rsid w:val="007734CB"/>
    <w:rsid w:val="0077357E"/>
    <w:rsid w:val="00774117"/>
    <w:rsid w:val="007743B4"/>
    <w:rsid w:val="007747AC"/>
    <w:rsid w:val="00774BFB"/>
    <w:rsid w:val="007758FD"/>
    <w:rsid w:val="00775D98"/>
    <w:rsid w:val="0077646C"/>
    <w:rsid w:val="00776CAE"/>
    <w:rsid w:val="0077705B"/>
    <w:rsid w:val="0077712A"/>
    <w:rsid w:val="00782121"/>
    <w:rsid w:val="00782566"/>
    <w:rsid w:val="00782D1D"/>
    <w:rsid w:val="00783523"/>
    <w:rsid w:val="00784D61"/>
    <w:rsid w:val="00785014"/>
    <w:rsid w:val="0078662E"/>
    <w:rsid w:val="00786C89"/>
    <w:rsid w:val="00786EBC"/>
    <w:rsid w:val="0078738B"/>
    <w:rsid w:val="00787673"/>
    <w:rsid w:val="00787C73"/>
    <w:rsid w:val="00790F29"/>
    <w:rsid w:val="007917BB"/>
    <w:rsid w:val="00792315"/>
    <w:rsid w:val="007924AE"/>
    <w:rsid w:val="00792965"/>
    <w:rsid w:val="00793027"/>
    <w:rsid w:val="0079337A"/>
    <w:rsid w:val="00793CFA"/>
    <w:rsid w:val="00793DE1"/>
    <w:rsid w:val="00794283"/>
    <w:rsid w:val="007944CE"/>
    <w:rsid w:val="00794D5D"/>
    <w:rsid w:val="0079604C"/>
    <w:rsid w:val="007962EC"/>
    <w:rsid w:val="00796A0B"/>
    <w:rsid w:val="007977AE"/>
    <w:rsid w:val="00797933"/>
    <w:rsid w:val="007A01CB"/>
    <w:rsid w:val="007A0FCB"/>
    <w:rsid w:val="007A1056"/>
    <w:rsid w:val="007A10CB"/>
    <w:rsid w:val="007A1845"/>
    <w:rsid w:val="007A24F1"/>
    <w:rsid w:val="007A269B"/>
    <w:rsid w:val="007A3347"/>
    <w:rsid w:val="007A33D5"/>
    <w:rsid w:val="007A362C"/>
    <w:rsid w:val="007A46B1"/>
    <w:rsid w:val="007A4E37"/>
    <w:rsid w:val="007A53CE"/>
    <w:rsid w:val="007A585A"/>
    <w:rsid w:val="007A68F4"/>
    <w:rsid w:val="007A72D2"/>
    <w:rsid w:val="007A78BA"/>
    <w:rsid w:val="007B0541"/>
    <w:rsid w:val="007B0C66"/>
    <w:rsid w:val="007B1176"/>
    <w:rsid w:val="007B142C"/>
    <w:rsid w:val="007B1CC5"/>
    <w:rsid w:val="007B3583"/>
    <w:rsid w:val="007B38D3"/>
    <w:rsid w:val="007B3996"/>
    <w:rsid w:val="007B3A8D"/>
    <w:rsid w:val="007B3D4A"/>
    <w:rsid w:val="007B4758"/>
    <w:rsid w:val="007B5854"/>
    <w:rsid w:val="007B5A29"/>
    <w:rsid w:val="007B5D0E"/>
    <w:rsid w:val="007B5F78"/>
    <w:rsid w:val="007B6C18"/>
    <w:rsid w:val="007B7AB9"/>
    <w:rsid w:val="007B7AC1"/>
    <w:rsid w:val="007B7D65"/>
    <w:rsid w:val="007C06D5"/>
    <w:rsid w:val="007C0C1A"/>
    <w:rsid w:val="007C15E6"/>
    <w:rsid w:val="007C17E3"/>
    <w:rsid w:val="007C18DF"/>
    <w:rsid w:val="007C2B97"/>
    <w:rsid w:val="007C2D82"/>
    <w:rsid w:val="007C37C4"/>
    <w:rsid w:val="007C3A1B"/>
    <w:rsid w:val="007C4278"/>
    <w:rsid w:val="007C44D5"/>
    <w:rsid w:val="007C5D27"/>
    <w:rsid w:val="007C7323"/>
    <w:rsid w:val="007D00A9"/>
    <w:rsid w:val="007D02BA"/>
    <w:rsid w:val="007D099B"/>
    <w:rsid w:val="007D1940"/>
    <w:rsid w:val="007D210B"/>
    <w:rsid w:val="007D260F"/>
    <w:rsid w:val="007D373D"/>
    <w:rsid w:val="007D72C8"/>
    <w:rsid w:val="007D7874"/>
    <w:rsid w:val="007E0A6B"/>
    <w:rsid w:val="007E0D22"/>
    <w:rsid w:val="007E1A37"/>
    <w:rsid w:val="007E1E2D"/>
    <w:rsid w:val="007E21A5"/>
    <w:rsid w:val="007E21E4"/>
    <w:rsid w:val="007E2DC8"/>
    <w:rsid w:val="007E3E12"/>
    <w:rsid w:val="007E4517"/>
    <w:rsid w:val="007E52B3"/>
    <w:rsid w:val="007E5728"/>
    <w:rsid w:val="007E5925"/>
    <w:rsid w:val="007E5FF4"/>
    <w:rsid w:val="007E64BD"/>
    <w:rsid w:val="007E684B"/>
    <w:rsid w:val="007E6A66"/>
    <w:rsid w:val="007E6ADB"/>
    <w:rsid w:val="007E6F8F"/>
    <w:rsid w:val="007E7726"/>
    <w:rsid w:val="007E7DD6"/>
    <w:rsid w:val="007F058C"/>
    <w:rsid w:val="007F089D"/>
    <w:rsid w:val="007F0F44"/>
    <w:rsid w:val="007F0F5A"/>
    <w:rsid w:val="007F182B"/>
    <w:rsid w:val="007F1CA1"/>
    <w:rsid w:val="007F24D9"/>
    <w:rsid w:val="007F2E8E"/>
    <w:rsid w:val="007F3A4B"/>
    <w:rsid w:val="007F4291"/>
    <w:rsid w:val="007F4942"/>
    <w:rsid w:val="007F4B71"/>
    <w:rsid w:val="007F56EF"/>
    <w:rsid w:val="007F5913"/>
    <w:rsid w:val="007F75C8"/>
    <w:rsid w:val="007F78DD"/>
    <w:rsid w:val="00800824"/>
    <w:rsid w:val="008015A5"/>
    <w:rsid w:val="00801932"/>
    <w:rsid w:val="00801945"/>
    <w:rsid w:val="00801D19"/>
    <w:rsid w:val="00801FCE"/>
    <w:rsid w:val="00802F56"/>
    <w:rsid w:val="00803018"/>
    <w:rsid w:val="00803B5B"/>
    <w:rsid w:val="00803EF5"/>
    <w:rsid w:val="0080420F"/>
    <w:rsid w:val="00805071"/>
    <w:rsid w:val="00805607"/>
    <w:rsid w:val="00805D99"/>
    <w:rsid w:val="00806378"/>
    <w:rsid w:val="0080641B"/>
    <w:rsid w:val="008065C4"/>
    <w:rsid w:val="00806AC7"/>
    <w:rsid w:val="00806BB5"/>
    <w:rsid w:val="00806E4F"/>
    <w:rsid w:val="00806F97"/>
    <w:rsid w:val="00810712"/>
    <w:rsid w:val="00810E47"/>
    <w:rsid w:val="00811762"/>
    <w:rsid w:val="008119A6"/>
    <w:rsid w:val="00811D4A"/>
    <w:rsid w:val="008123DC"/>
    <w:rsid w:val="00812498"/>
    <w:rsid w:val="00812D60"/>
    <w:rsid w:val="00812E3F"/>
    <w:rsid w:val="008136A7"/>
    <w:rsid w:val="00813C66"/>
    <w:rsid w:val="00814440"/>
    <w:rsid w:val="00814757"/>
    <w:rsid w:val="008159C7"/>
    <w:rsid w:val="00816B6B"/>
    <w:rsid w:val="008173EE"/>
    <w:rsid w:val="00817487"/>
    <w:rsid w:val="00820663"/>
    <w:rsid w:val="00820C27"/>
    <w:rsid w:val="00821CD2"/>
    <w:rsid w:val="0082209D"/>
    <w:rsid w:val="008226CE"/>
    <w:rsid w:val="00823A22"/>
    <w:rsid w:val="00823F73"/>
    <w:rsid w:val="00824290"/>
    <w:rsid w:val="00824C06"/>
    <w:rsid w:val="00824C2D"/>
    <w:rsid w:val="008266B5"/>
    <w:rsid w:val="00830370"/>
    <w:rsid w:val="00830A89"/>
    <w:rsid w:val="00830FDE"/>
    <w:rsid w:val="008310B2"/>
    <w:rsid w:val="00831B71"/>
    <w:rsid w:val="00832E8E"/>
    <w:rsid w:val="008334D6"/>
    <w:rsid w:val="008336D0"/>
    <w:rsid w:val="00835374"/>
    <w:rsid w:val="00835D0B"/>
    <w:rsid w:val="0083615A"/>
    <w:rsid w:val="00836263"/>
    <w:rsid w:val="00837A30"/>
    <w:rsid w:val="0084105C"/>
    <w:rsid w:val="00841833"/>
    <w:rsid w:val="00842746"/>
    <w:rsid w:val="00843437"/>
    <w:rsid w:val="008434E3"/>
    <w:rsid w:val="0084351D"/>
    <w:rsid w:val="0084390F"/>
    <w:rsid w:val="00843CDF"/>
    <w:rsid w:val="00843F7F"/>
    <w:rsid w:val="00845059"/>
    <w:rsid w:val="008457B9"/>
    <w:rsid w:val="008458B0"/>
    <w:rsid w:val="008459B5"/>
    <w:rsid w:val="00845B37"/>
    <w:rsid w:val="00846507"/>
    <w:rsid w:val="00846F45"/>
    <w:rsid w:val="00847898"/>
    <w:rsid w:val="0085079E"/>
    <w:rsid w:val="00850B56"/>
    <w:rsid w:val="00850CB2"/>
    <w:rsid w:val="00850E5A"/>
    <w:rsid w:val="00851315"/>
    <w:rsid w:val="00851356"/>
    <w:rsid w:val="00852C92"/>
    <w:rsid w:val="00853EC7"/>
    <w:rsid w:val="0085538E"/>
    <w:rsid w:val="00855B7C"/>
    <w:rsid w:val="00855FD8"/>
    <w:rsid w:val="00856623"/>
    <w:rsid w:val="00856627"/>
    <w:rsid w:val="0085689E"/>
    <w:rsid w:val="00856B6F"/>
    <w:rsid w:val="00856E4E"/>
    <w:rsid w:val="00857A99"/>
    <w:rsid w:val="0086091B"/>
    <w:rsid w:val="008609E0"/>
    <w:rsid w:val="00860CCB"/>
    <w:rsid w:val="00861C2F"/>
    <w:rsid w:val="008624E3"/>
    <w:rsid w:val="00862E7E"/>
    <w:rsid w:val="008631B8"/>
    <w:rsid w:val="00863ACB"/>
    <w:rsid w:val="00863B76"/>
    <w:rsid w:val="0086445A"/>
    <w:rsid w:val="00864E73"/>
    <w:rsid w:val="00870735"/>
    <w:rsid w:val="00872931"/>
    <w:rsid w:val="00872C48"/>
    <w:rsid w:val="00873899"/>
    <w:rsid w:val="00873A4E"/>
    <w:rsid w:val="00873A68"/>
    <w:rsid w:val="00873AA7"/>
    <w:rsid w:val="00877137"/>
    <w:rsid w:val="00877251"/>
    <w:rsid w:val="00877388"/>
    <w:rsid w:val="0087784C"/>
    <w:rsid w:val="00877A1C"/>
    <w:rsid w:val="00877A80"/>
    <w:rsid w:val="00877EF0"/>
    <w:rsid w:val="008801CC"/>
    <w:rsid w:val="0088054D"/>
    <w:rsid w:val="00880DA4"/>
    <w:rsid w:val="0088133F"/>
    <w:rsid w:val="00881BB1"/>
    <w:rsid w:val="008820EE"/>
    <w:rsid w:val="00882A01"/>
    <w:rsid w:val="00882E7A"/>
    <w:rsid w:val="00882FEA"/>
    <w:rsid w:val="008844AD"/>
    <w:rsid w:val="00884A97"/>
    <w:rsid w:val="00885647"/>
    <w:rsid w:val="00886681"/>
    <w:rsid w:val="00886D62"/>
    <w:rsid w:val="00887848"/>
    <w:rsid w:val="00890508"/>
    <w:rsid w:val="00891757"/>
    <w:rsid w:val="00892306"/>
    <w:rsid w:val="00892682"/>
    <w:rsid w:val="008930BE"/>
    <w:rsid w:val="00893548"/>
    <w:rsid w:val="0089363C"/>
    <w:rsid w:val="00893CD7"/>
    <w:rsid w:val="008943D6"/>
    <w:rsid w:val="00894747"/>
    <w:rsid w:val="00894E57"/>
    <w:rsid w:val="0089579A"/>
    <w:rsid w:val="00895A9B"/>
    <w:rsid w:val="008960CD"/>
    <w:rsid w:val="0089630B"/>
    <w:rsid w:val="0089669B"/>
    <w:rsid w:val="00896DFB"/>
    <w:rsid w:val="00897D37"/>
    <w:rsid w:val="008A0938"/>
    <w:rsid w:val="008A1E7F"/>
    <w:rsid w:val="008A22CA"/>
    <w:rsid w:val="008A3DE4"/>
    <w:rsid w:val="008A3EEB"/>
    <w:rsid w:val="008A475F"/>
    <w:rsid w:val="008A4E43"/>
    <w:rsid w:val="008A55E1"/>
    <w:rsid w:val="008A56E1"/>
    <w:rsid w:val="008A58E2"/>
    <w:rsid w:val="008A6B92"/>
    <w:rsid w:val="008A7847"/>
    <w:rsid w:val="008A7914"/>
    <w:rsid w:val="008B0656"/>
    <w:rsid w:val="008B14CA"/>
    <w:rsid w:val="008B1779"/>
    <w:rsid w:val="008B2C0B"/>
    <w:rsid w:val="008B3699"/>
    <w:rsid w:val="008B3CA1"/>
    <w:rsid w:val="008B41F8"/>
    <w:rsid w:val="008B4998"/>
    <w:rsid w:val="008B4F87"/>
    <w:rsid w:val="008B5176"/>
    <w:rsid w:val="008B55A9"/>
    <w:rsid w:val="008B5A11"/>
    <w:rsid w:val="008B730B"/>
    <w:rsid w:val="008B77A7"/>
    <w:rsid w:val="008B7CD1"/>
    <w:rsid w:val="008C0844"/>
    <w:rsid w:val="008C0941"/>
    <w:rsid w:val="008C0F53"/>
    <w:rsid w:val="008C2558"/>
    <w:rsid w:val="008C2EB2"/>
    <w:rsid w:val="008C3057"/>
    <w:rsid w:val="008C454B"/>
    <w:rsid w:val="008C4A17"/>
    <w:rsid w:val="008C54A1"/>
    <w:rsid w:val="008C5C43"/>
    <w:rsid w:val="008C5F88"/>
    <w:rsid w:val="008C61F6"/>
    <w:rsid w:val="008C6704"/>
    <w:rsid w:val="008C7847"/>
    <w:rsid w:val="008D023F"/>
    <w:rsid w:val="008D0383"/>
    <w:rsid w:val="008D1870"/>
    <w:rsid w:val="008D20F1"/>
    <w:rsid w:val="008D2524"/>
    <w:rsid w:val="008D2E66"/>
    <w:rsid w:val="008D3DF4"/>
    <w:rsid w:val="008D3E70"/>
    <w:rsid w:val="008D5F9A"/>
    <w:rsid w:val="008D653C"/>
    <w:rsid w:val="008D6A15"/>
    <w:rsid w:val="008D709B"/>
    <w:rsid w:val="008D7FB4"/>
    <w:rsid w:val="008E01A9"/>
    <w:rsid w:val="008E01F7"/>
    <w:rsid w:val="008E0273"/>
    <w:rsid w:val="008E037D"/>
    <w:rsid w:val="008E046F"/>
    <w:rsid w:val="008E0865"/>
    <w:rsid w:val="008E0C8E"/>
    <w:rsid w:val="008E0F0F"/>
    <w:rsid w:val="008E1AF8"/>
    <w:rsid w:val="008E1D1C"/>
    <w:rsid w:val="008E27ED"/>
    <w:rsid w:val="008E435A"/>
    <w:rsid w:val="008E4E1D"/>
    <w:rsid w:val="008E5561"/>
    <w:rsid w:val="008E58AC"/>
    <w:rsid w:val="008E61D2"/>
    <w:rsid w:val="008E65DE"/>
    <w:rsid w:val="008E6AE4"/>
    <w:rsid w:val="008F12E1"/>
    <w:rsid w:val="008F1A0B"/>
    <w:rsid w:val="008F1CD0"/>
    <w:rsid w:val="008F1FEE"/>
    <w:rsid w:val="008F2512"/>
    <w:rsid w:val="008F2F3A"/>
    <w:rsid w:val="008F3319"/>
    <w:rsid w:val="008F514C"/>
    <w:rsid w:val="008F529B"/>
    <w:rsid w:val="008F53D3"/>
    <w:rsid w:val="008F5E7B"/>
    <w:rsid w:val="008F6452"/>
    <w:rsid w:val="008F6AC4"/>
    <w:rsid w:val="008F7176"/>
    <w:rsid w:val="00901191"/>
    <w:rsid w:val="009021B1"/>
    <w:rsid w:val="00902610"/>
    <w:rsid w:val="009026BC"/>
    <w:rsid w:val="009026D7"/>
    <w:rsid w:val="00903781"/>
    <w:rsid w:val="009038F3"/>
    <w:rsid w:val="0090481C"/>
    <w:rsid w:val="00905325"/>
    <w:rsid w:val="00905B52"/>
    <w:rsid w:val="00907256"/>
    <w:rsid w:val="00907B23"/>
    <w:rsid w:val="009104C3"/>
    <w:rsid w:val="00910BED"/>
    <w:rsid w:val="009131B7"/>
    <w:rsid w:val="00913450"/>
    <w:rsid w:val="009138E7"/>
    <w:rsid w:val="009142EB"/>
    <w:rsid w:val="009144D7"/>
    <w:rsid w:val="0091536A"/>
    <w:rsid w:val="00915B4B"/>
    <w:rsid w:val="00915C48"/>
    <w:rsid w:val="00915E4E"/>
    <w:rsid w:val="009171FF"/>
    <w:rsid w:val="00917B18"/>
    <w:rsid w:val="00920A48"/>
    <w:rsid w:val="009216F4"/>
    <w:rsid w:val="009221CC"/>
    <w:rsid w:val="009232A6"/>
    <w:rsid w:val="00923F45"/>
    <w:rsid w:val="00924042"/>
    <w:rsid w:val="00924BB6"/>
    <w:rsid w:val="00924C00"/>
    <w:rsid w:val="00924DC9"/>
    <w:rsid w:val="00925529"/>
    <w:rsid w:val="00925679"/>
    <w:rsid w:val="0092612B"/>
    <w:rsid w:val="00927887"/>
    <w:rsid w:val="0093033B"/>
    <w:rsid w:val="00931727"/>
    <w:rsid w:val="009327F6"/>
    <w:rsid w:val="00932FB4"/>
    <w:rsid w:val="009333F0"/>
    <w:rsid w:val="009338A3"/>
    <w:rsid w:val="00933BCC"/>
    <w:rsid w:val="00933C03"/>
    <w:rsid w:val="00933DBA"/>
    <w:rsid w:val="009342B5"/>
    <w:rsid w:val="00934C80"/>
    <w:rsid w:val="00935F39"/>
    <w:rsid w:val="00937567"/>
    <w:rsid w:val="00937DEB"/>
    <w:rsid w:val="00940BE4"/>
    <w:rsid w:val="00941E5E"/>
    <w:rsid w:val="00943473"/>
    <w:rsid w:val="00943B5F"/>
    <w:rsid w:val="00944879"/>
    <w:rsid w:val="00944892"/>
    <w:rsid w:val="00945C71"/>
    <w:rsid w:val="00946261"/>
    <w:rsid w:val="0094633B"/>
    <w:rsid w:val="00946DE7"/>
    <w:rsid w:val="009470C8"/>
    <w:rsid w:val="009506A5"/>
    <w:rsid w:val="009506BA"/>
    <w:rsid w:val="009522A6"/>
    <w:rsid w:val="009525A2"/>
    <w:rsid w:val="00952693"/>
    <w:rsid w:val="00952CA7"/>
    <w:rsid w:val="009537D6"/>
    <w:rsid w:val="00954855"/>
    <w:rsid w:val="00954AE4"/>
    <w:rsid w:val="00955736"/>
    <w:rsid w:val="00955ABF"/>
    <w:rsid w:val="00957081"/>
    <w:rsid w:val="009575D3"/>
    <w:rsid w:val="00957E8D"/>
    <w:rsid w:val="00957FE6"/>
    <w:rsid w:val="0096067C"/>
    <w:rsid w:val="00960704"/>
    <w:rsid w:val="00960E42"/>
    <w:rsid w:val="0096230B"/>
    <w:rsid w:val="00962ED6"/>
    <w:rsid w:val="00962F06"/>
    <w:rsid w:val="00963269"/>
    <w:rsid w:val="00963F90"/>
    <w:rsid w:val="00963FEA"/>
    <w:rsid w:val="009650A8"/>
    <w:rsid w:val="0096554E"/>
    <w:rsid w:val="00966310"/>
    <w:rsid w:val="00966939"/>
    <w:rsid w:val="0096773E"/>
    <w:rsid w:val="00970588"/>
    <w:rsid w:val="009712BA"/>
    <w:rsid w:val="00971977"/>
    <w:rsid w:val="00971B47"/>
    <w:rsid w:val="00972243"/>
    <w:rsid w:val="00972DE1"/>
    <w:rsid w:val="00973360"/>
    <w:rsid w:val="009754FA"/>
    <w:rsid w:val="009768E0"/>
    <w:rsid w:val="0097788A"/>
    <w:rsid w:val="00980025"/>
    <w:rsid w:val="00980EC6"/>
    <w:rsid w:val="00982AD7"/>
    <w:rsid w:val="00982EAA"/>
    <w:rsid w:val="00983D60"/>
    <w:rsid w:val="00984E03"/>
    <w:rsid w:val="00985CC3"/>
    <w:rsid w:val="009873FF"/>
    <w:rsid w:val="0098751D"/>
    <w:rsid w:val="0099005C"/>
    <w:rsid w:val="0099035E"/>
    <w:rsid w:val="00990760"/>
    <w:rsid w:val="00990D4E"/>
    <w:rsid w:val="00991952"/>
    <w:rsid w:val="00991D65"/>
    <w:rsid w:val="00992D9F"/>
    <w:rsid w:val="0099374C"/>
    <w:rsid w:val="00993A1F"/>
    <w:rsid w:val="009946D3"/>
    <w:rsid w:val="00994C6A"/>
    <w:rsid w:val="00994D84"/>
    <w:rsid w:val="0099513E"/>
    <w:rsid w:val="009956DD"/>
    <w:rsid w:val="009958D4"/>
    <w:rsid w:val="00995F0F"/>
    <w:rsid w:val="009962EF"/>
    <w:rsid w:val="009966B4"/>
    <w:rsid w:val="00996893"/>
    <w:rsid w:val="00996EEA"/>
    <w:rsid w:val="00997B77"/>
    <w:rsid w:val="009A0FA7"/>
    <w:rsid w:val="009A21E0"/>
    <w:rsid w:val="009A3F64"/>
    <w:rsid w:val="009A4742"/>
    <w:rsid w:val="009A4964"/>
    <w:rsid w:val="009A5CFD"/>
    <w:rsid w:val="009A6461"/>
    <w:rsid w:val="009A64A9"/>
    <w:rsid w:val="009A6D50"/>
    <w:rsid w:val="009A7B62"/>
    <w:rsid w:val="009B05D1"/>
    <w:rsid w:val="009B074C"/>
    <w:rsid w:val="009B095D"/>
    <w:rsid w:val="009B0FDA"/>
    <w:rsid w:val="009B1079"/>
    <w:rsid w:val="009B26B3"/>
    <w:rsid w:val="009B32F4"/>
    <w:rsid w:val="009B453C"/>
    <w:rsid w:val="009B4863"/>
    <w:rsid w:val="009B4967"/>
    <w:rsid w:val="009B4B2E"/>
    <w:rsid w:val="009B4D9E"/>
    <w:rsid w:val="009B4EAA"/>
    <w:rsid w:val="009B631A"/>
    <w:rsid w:val="009B6655"/>
    <w:rsid w:val="009B6785"/>
    <w:rsid w:val="009B6C73"/>
    <w:rsid w:val="009B73DE"/>
    <w:rsid w:val="009B7433"/>
    <w:rsid w:val="009C00E2"/>
    <w:rsid w:val="009C0EE7"/>
    <w:rsid w:val="009C1433"/>
    <w:rsid w:val="009C1FF8"/>
    <w:rsid w:val="009C23DE"/>
    <w:rsid w:val="009C3392"/>
    <w:rsid w:val="009C357D"/>
    <w:rsid w:val="009C4770"/>
    <w:rsid w:val="009C48EC"/>
    <w:rsid w:val="009C5336"/>
    <w:rsid w:val="009C55BF"/>
    <w:rsid w:val="009C6251"/>
    <w:rsid w:val="009C683A"/>
    <w:rsid w:val="009C779F"/>
    <w:rsid w:val="009C7C0A"/>
    <w:rsid w:val="009C7D7A"/>
    <w:rsid w:val="009D0819"/>
    <w:rsid w:val="009D1963"/>
    <w:rsid w:val="009D1FF1"/>
    <w:rsid w:val="009D2695"/>
    <w:rsid w:val="009D294F"/>
    <w:rsid w:val="009D34C1"/>
    <w:rsid w:val="009D34DB"/>
    <w:rsid w:val="009D5C97"/>
    <w:rsid w:val="009D69B7"/>
    <w:rsid w:val="009D731B"/>
    <w:rsid w:val="009D754E"/>
    <w:rsid w:val="009D7655"/>
    <w:rsid w:val="009D772D"/>
    <w:rsid w:val="009D7953"/>
    <w:rsid w:val="009E0DB5"/>
    <w:rsid w:val="009E0DEE"/>
    <w:rsid w:val="009E17F6"/>
    <w:rsid w:val="009E194F"/>
    <w:rsid w:val="009E2495"/>
    <w:rsid w:val="009E3276"/>
    <w:rsid w:val="009E341C"/>
    <w:rsid w:val="009E3806"/>
    <w:rsid w:val="009E3D3F"/>
    <w:rsid w:val="009E50AC"/>
    <w:rsid w:val="009E544F"/>
    <w:rsid w:val="009E5A52"/>
    <w:rsid w:val="009E5EC4"/>
    <w:rsid w:val="009E5F04"/>
    <w:rsid w:val="009E66FA"/>
    <w:rsid w:val="009E670E"/>
    <w:rsid w:val="009E68B9"/>
    <w:rsid w:val="009F1325"/>
    <w:rsid w:val="009F17F0"/>
    <w:rsid w:val="009F1B48"/>
    <w:rsid w:val="009F28A8"/>
    <w:rsid w:val="009F3731"/>
    <w:rsid w:val="009F3D0A"/>
    <w:rsid w:val="009F3DA1"/>
    <w:rsid w:val="009F4407"/>
    <w:rsid w:val="009F4FE9"/>
    <w:rsid w:val="009F5244"/>
    <w:rsid w:val="009F61FD"/>
    <w:rsid w:val="009F6CD8"/>
    <w:rsid w:val="009F6D9A"/>
    <w:rsid w:val="009F7560"/>
    <w:rsid w:val="009F7F87"/>
    <w:rsid w:val="00A002B8"/>
    <w:rsid w:val="00A01291"/>
    <w:rsid w:val="00A0223F"/>
    <w:rsid w:val="00A02FFC"/>
    <w:rsid w:val="00A03B53"/>
    <w:rsid w:val="00A0430F"/>
    <w:rsid w:val="00A05050"/>
    <w:rsid w:val="00A052F8"/>
    <w:rsid w:val="00A056F8"/>
    <w:rsid w:val="00A05D94"/>
    <w:rsid w:val="00A07B87"/>
    <w:rsid w:val="00A07DA4"/>
    <w:rsid w:val="00A11029"/>
    <w:rsid w:val="00A11650"/>
    <w:rsid w:val="00A118D7"/>
    <w:rsid w:val="00A119DE"/>
    <w:rsid w:val="00A11E4B"/>
    <w:rsid w:val="00A12410"/>
    <w:rsid w:val="00A1255A"/>
    <w:rsid w:val="00A12B41"/>
    <w:rsid w:val="00A12F3C"/>
    <w:rsid w:val="00A13032"/>
    <w:rsid w:val="00A13278"/>
    <w:rsid w:val="00A1460F"/>
    <w:rsid w:val="00A15012"/>
    <w:rsid w:val="00A151B6"/>
    <w:rsid w:val="00A16D27"/>
    <w:rsid w:val="00A20537"/>
    <w:rsid w:val="00A20A38"/>
    <w:rsid w:val="00A216EE"/>
    <w:rsid w:val="00A22BD1"/>
    <w:rsid w:val="00A23363"/>
    <w:rsid w:val="00A24DC9"/>
    <w:rsid w:val="00A2567B"/>
    <w:rsid w:val="00A256F1"/>
    <w:rsid w:val="00A2576B"/>
    <w:rsid w:val="00A26555"/>
    <w:rsid w:val="00A266D3"/>
    <w:rsid w:val="00A26DA0"/>
    <w:rsid w:val="00A30087"/>
    <w:rsid w:val="00A30ED4"/>
    <w:rsid w:val="00A30EEE"/>
    <w:rsid w:val="00A316B0"/>
    <w:rsid w:val="00A319A6"/>
    <w:rsid w:val="00A31D76"/>
    <w:rsid w:val="00A32023"/>
    <w:rsid w:val="00A3255C"/>
    <w:rsid w:val="00A32BA0"/>
    <w:rsid w:val="00A32BCB"/>
    <w:rsid w:val="00A34732"/>
    <w:rsid w:val="00A34967"/>
    <w:rsid w:val="00A34A80"/>
    <w:rsid w:val="00A35E58"/>
    <w:rsid w:val="00A35F59"/>
    <w:rsid w:val="00A3606F"/>
    <w:rsid w:val="00A371D7"/>
    <w:rsid w:val="00A37C5A"/>
    <w:rsid w:val="00A37F4E"/>
    <w:rsid w:val="00A40DBD"/>
    <w:rsid w:val="00A4124A"/>
    <w:rsid w:val="00A42142"/>
    <w:rsid w:val="00A42388"/>
    <w:rsid w:val="00A427F0"/>
    <w:rsid w:val="00A428F1"/>
    <w:rsid w:val="00A43A3B"/>
    <w:rsid w:val="00A45276"/>
    <w:rsid w:val="00A45733"/>
    <w:rsid w:val="00A462E5"/>
    <w:rsid w:val="00A467C0"/>
    <w:rsid w:val="00A46B60"/>
    <w:rsid w:val="00A476AF"/>
    <w:rsid w:val="00A47904"/>
    <w:rsid w:val="00A47A1A"/>
    <w:rsid w:val="00A50597"/>
    <w:rsid w:val="00A50A85"/>
    <w:rsid w:val="00A51E3E"/>
    <w:rsid w:val="00A5300E"/>
    <w:rsid w:val="00A537A5"/>
    <w:rsid w:val="00A543F8"/>
    <w:rsid w:val="00A54D76"/>
    <w:rsid w:val="00A55E57"/>
    <w:rsid w:val="00A56A64"/>
    <w:rsid w:val="00A56C67"/>
    <w:rsid w:val="00A573EF"/>
    <w:rsid w:val="00A57634"/>
    <w:rsid w:val="00A60087"/>
    <w:rsid w:val="00A600B0"/>
    <w:rsid w:val="00A603FF"/>
    <w:rsid w:val="00A6046A"/>
    <w:rsid w:val="00A60C6B"/>
    <w:rsid w:val="00A610FD"/>
    <w:rsid w:val="00A61277"/>
    <w:rsid w:val="00A615E1"/>
    <w:rsid w:val="00A62600"/>
    <w:rsid w:val="00A62B81"/>
    <w:rsid w:val="00A62C5B"/>
    <w:rsid w:val="00A62CD8"/>
    <w:rsid w:val="00A62D8C"/>
    <w:rsid w:val="00A62F69"/>
    <w:rsid w:val="00A62FC4"/>
    <w:rsid w:val="00A634F4"/>
    <w:rsid w:val="00A635C1"/>
    <w:rsid w:val="00A638F5"/>
    <w:rsid w:val="00A63AD5"/>
    <w:rsid w:val="00A63B41"/>
    <w:rsid w:val="00A64B04"/>
    <w:rsid w:val="00A665F8"/>
    <w:rsid w:val="00A66B08"/>
    <w:rsid w:val="00A66C28"/>
    <w:rsid w:val="00A66CB4"/>
    <w:rsid w:val="00A67461"/>
    <w:rsid w:val="00A67524"/>
    <w:rsid w:val="00A71928"/>
    <w:rsid w:val="00A71A8E"/>
    <w:rsid w:val="00A71DAD"/>
    <w:rsid w:val="00A72C6D"/>
    <w:rsid w:val="00A732AF"/>
    <w:rsid w:val="00A732CB"/>
    <w:rsid w:val="00A74351"/>
    <w:rsid w:val="00A745E6"/>
    <w:rsid w:val="00A74766"/>
    <w:rsid w:val="00A74D6B"/>
    <w:rsid w:val="00A7541F"/>
    <w:rsid w:val="00A75970"/>
    <w:rsid w:val="00A76E77"/>
    <w:rsid w:val="00A8083D"/>
    <w:rsid w:val="00A81388"/>
    <w:rsid w:val="00A81628"/>
    <w:rsid w:val="00A81C63"/>
    <w:rsid w:val="00A83731"/>
    <w:rsid w:val="00A839CE"/>
    <w:rsid w:val="00A8441F"/>
    <w:rsid w:val="00A858D8"/>
    <w:rsid w:val="00A859C0"/>
    <w:rsid w:val="00A86470"/>
    <w:rsid w:val="00A86F80"/>
    <w:rsid w:val="00A87608"/>
    <w:rsid w:val="00A876B6"/>
    <w:rsid w:val="00A90A6E"/>
    <w:rsid w:val="00A90FE5"/>
    <w:rsid w:val="00A91CD0"/>
    <w:rsid w:val="00A92B77"/>
    <w:rsid w:val="00A93686"/>
    <w:rsid w:val="00A936CF"/>
    <w:rsid w:val="00A9464C"/>
    <w:rsid w:val="00A95544"/>
    <w:rsid w:val="00A95A0E"/>
    <w:rsid w:val="00A96265"/>
    <w:rsid w:val="00A97140"/>
    <w:rsid w:val="00A97C52"/>
    <w:rsid w:val="00AA0A93"/>
    <w:rsid w:val="00AA0B6F"/>
    <w:rsid w:val="00AA110A"/>
    <w:rsid w:val="00AA20A0"/>
    <w:rsid w:val="00AA28FB"/>
    <w:rsid w:val="00AA2B56"/>
    <w:rsid w:val="00AA3C39"/>
    <w:rsid w:val="00AA4883"/>
    <w:rsid w:val="00AA48D7"/>
    <w:rsid w:val="00AA4D64"/>
    <w:rsid w:val="00AA56A1"/>
    <w:rsid w:val="00AA6822"/>
    <w:rsid w:val="00AA709B"/>
    <w:rsid w:val="00AA74F3"/>
    <w:rsid w:val="00AB1F79"/>
    <w:rsid w:val="00AB2255"/>
    <w:rsid w:val="00AB25BF"/>
    <w:rsid w:val="00AB28F6"/>
    <w:rsid w:val="00AB31D4"/>
    <w:rsid w:val="00AB4750"/>
    <w:rsid w:val="00AB6493"/>
    <w:rsid w:val="00AC118A"/>
    <w:rsid w:val="00AC18EC"/>
    <w:rsid w:val="00AC1B1A"/>
    <w:rsid w:val="00AC1FCE"/>
    <w:rsid w:val="00AC2827"/>
    <w:rsid w:val="00AC2EAE"/>
    <w:rsid w:val="00AC4372"/>
    <w:rsid w:val="00AC5403"/>
    <w:rsid w:val="00AC54A0"/>
    <w:rsid w:val="00AC755E"/>
    <w:rsid w:val="00AD222F"/>
    <w:rsid w:val="00AD2A23"/>
    <w:rsid w:val="00AD40E0"/>
    <w:rsid w:val="00AD4491"/>
    <w:rsid w:val="00AD48F3"/>
    <w:rsid w:val="00AD5D2A"/>
    <w:rsid w:val="00AD6204"/>
    <w:rsid w:val="00AD66CB"/>
    <w:rsid w:val="00AD67E5"/>
    <w:rsid w:val="00AD6FB5"/>
    <w:rsid w:val="00AD7642"/>
    <w:rsid w:val="00AD7AEE"/>
    <w:rsid w:val="00AD7B00"/>
    <w:rsid w:val="00AE0BD7"/>
    <w:rsid w:val="00AE1FB6"/>
    <w:rsid w:val="00AE30C4"/>
    <w:rsid w:val="00AE37E6"/>
    <w:rsid w:val="00AE3B05"/>
    <w:rsid w:val="00AE3F66"/>
    <w:rsid w:val="00AE4903"/>
    <w:rsid w:val="00AE53AB"/>
    <w:rsid w:val="00AE58B6"/>
    <w:rsid w:val="00AE67CF"/>
    <w:rsid w:val="00AE712A"/>
    <w:rsid w:val="00AE7529"/>
    <w:rsid w:val="00AF0727"/>
    <w:rsid w:val="00AF098E"/>
    <w:rsid w:val="00AF0B6B"/>
    <w:rsid w:val="00AF0CCE"/>
    <w:rsid w:val="00AF0FA6"/>
    <w:rsid w:val="00AF15C9"/>
    <w:rsid w:val="00AF37B3"/>
    <w:rsid w:val="00AF4028"/>
    <w:rsid w:val="00AF4461"/>
    <w:rsid w:val="00AF4E86"/>
    <w:rsid w:val="00AF5F97"/>
    <w:rsid w:val="00AF677A"/>
    <w:rsid w:val="00AF68C9"/>
    <w:rsid w:val="00AF7D36"/>
    <w:rsid w:val="00B0146F"/>
    <w:rsid w:val="00B0194E"/>
    <w:rsid w:val="00B022AD"/>
    <w:rsid w:val="00B02335"/>
    <w:rsid w:val="00B02377"/>
    <w:rsid w:val="00B03324"/>
    <w:rsid w:val="00B03ECF"/>
    <w:rsid w:val="00B04ECE"/>
    <w:rsid w:val="00B05658"/>
    <w:rsid w:val="00B0671C"/>
    <w:rsid w:val="00B06902"/>
    <w:rsid w:val="00B0691E"/>
    <w:rsid w:val="00B07373"/>
    <w:rsid w:val="00B07F8E"/>
    <w:rsid w:val="00B112ED"/>
    <w:rsid w:val="00B1181D"/>
    <w:rsid w:val="00B1204E"/>
    <w:rsid w:val="00B1288F"/>
    <w:rsid w:val="00B137FB"/>
    <w:rsid w:val="00B13A36"/>
    <w:rsid w:val="00B141B4"/>
    <w:rsid w:val="00B14B58"/>
    <w:rsid w:val="00B161DB"/>
    <w:rsid w:val="00B174CA"/>
    <w:rsid w:val="00B176F8"/>
    <w:rsid w:val="00B20D56"/>
    <w:rsid w:val="00B211C7"/>
    <w:rsid w:val="00B21559"/>
    <w:rsid w:val="00B2188D"/>
    <w:rsid w:val="00B22AD4"/>
    <w:rsid w:val="00B231AC"/>
    <w:rsid w:val="00B24A7F"/>
    <w:rsid w:val="00B25055"/>
    <w:rsid w:val="00B2574C"/>
    <w:rsid w:val="00B2579A"/>
    <w:rsid w:val="00B25D48"/>
    <w:rsid w:val="00B25E05"/>
    <w:rsid w:val="00B27FE7"/>
    <w:rsid w:val="00B315B0"/>
    <w:rsid w:val="00B3166B"/>
    <w:rsid w:val="00B32885"/>
    <w:rsid w:val="00B3317E"/>
    <w:rsid w:val="00B3348F"/>
    <w:rsid w:val="00B336AE"/>
    <w:rsid w:val="00B337BC"/>
    <w:rsid w:val="00B3381E"/>
    <w:rsid w:val="00B33D4D"/>
    <w:rsid w:val="00B346EC"/>
    <w:rsid w:val="00B3496B"/>
    <w:rsid w:val="00B34AC8"/>
    <w:rsid w:val="00B35090"/>
    <w:rsid w:val="00B3522D"/>
    <w:rsid w:val="00B35583"/>
    <w:rsid w:val="00B356A2"/>
    <w:rsid w:val="00B35ED4"/>
    <w:rsid w:val="00B36FC8"/>
    <w:rsid w:val="00B373A9"/>
    <w:rsid w:val="00B37AB7"/>
    <w:rsid w:val="00B37F70"/>
    <w:rsid w:val="00B42189"/>
    <w:rsid w:val="00B42670"/>
    <w:rsid w:val="00B427F7"/>
    <w:rsid w:val="00B42C54"/>
    <w:rsid w:val="00B4307C"/>
    <w:rsid w:val="00B4341B"/>
    <w:rsid w:val="00B4344A"/>
    <w:rsid w:val="00B434C5"/>
    <w:rsid w:val="00B4448F"/>
    <w:rsid w:val="00B45599"/>
    <w:rsid w:val="00B45759"/>
    <w:rsid w:val="00B45910"/>
    <w:rsid w:val="00B45A56"/>
    <w:rsid w:val="00B45AFE"/>
    <w:rsid w:val="00B45DF1"/>
    <w:rsid w:val="00B46A9D"/>
    <w:rsid w:val="00B5098E"/>
    <w:rsid w:val="00B51315"/>
    <w:rsid w:val="00B52F5A"/>
    <w:rsid w:val="00B5336E"/>
    <w:rsid w:val="00B53A45"/>
    <w:rsid w:val="00B53BDF"/>
    <w:rsid w:val="00B53D40"/>
    <w:rsid w:val="00B55752"/>
    <w:rsid w:val="00B55BB8"/>
    <w:rsid w:val="00B55DD8"/>
    <w:rsid w:val="00B564C3"/>
    <w:rsid w:val="00B56BD0"/>
    <w:rsid w:val="00B573D1"/>
    <w:rsid w:val="00B57DB6"/>
    <w:rsid w:val="00B57DC9"/>
    <w:rsid w:val="00B600BD"/>
    <w:rsid w:val="00B6194B"/>
    <w:rsid w:val="00B61CCA"/>
    <w:rsid w:val="00B6275D"/>
    <w:rsid w:val="00B6370D"/>
    <w:rsid w:val="00B64C0A"/>
    <w:rsid w:val="00B64D88"/>
    <w:rsid w:val="00B658C5"/>
    <w:rsid w:val="00B659B5"/>
    <w:rsid w:val="00B65B4D"/>
    <w:rsid w:val="00B66409"/>
    <w:rsid w:val="00B669FE"/>
    <w:rsid w:val="00B67467"/>
    <w:rsid w:val="00B67619"/>
    <w:rsid w:val="00B678FE"/>
    <w:rsid w:val="00B70D7F"/>
    <w:rsid w:val="00B71A04"/>
    <w:rsid w:val="00B71B20"/>
    <w:rsid w:val="00B727CA"/>
    <w:rsid w:val="00B732EA"/>
    <w:rsid w:val="00B73361"/>
    <w:rsid w:val="00B743FD"/>
    <w:rsid w:val="00B7449D"/>
    <w:rsid w:val="00B74615"/>
    <w:rsid w:val="00B7469A"/>
    <w:rsid w:val="00B7491E"/>
    <w:rsid w:val="00B74BBE"/>
    <w:rsid w:val="00B74BF4"/>
    <w:rsid w:val="00B74CAB"/>
    <w:rsid w:val="00B760D9"/>
    <w:rsid w:val="00B761A8"/>
    <w:rsid w:val="00B76C4F"/>
    <w:rsid w:val="00B77746"/>
    <w:rsid w:val="00B77E17"/>
    <w:rsid w:val="00B80673"/>
    <w:rsid w:val="00B80946"/>
    <w:rsid w:val="00B828DA"/>
    <w:rsid w:val="00B833E8"/>
    <w:rsid w:val="00B83A9C"/>
    <w:rsid w:val="00B84FBB"/>
    <w:rsid w:val="00B85CF4"/>
    <w:rsid w:val="00B866C9"/>
    <w:rsid w:val="00B86BCC"/>
    <w:rsid w:val="00B874C3"/>
    <w:rsid w:val="00B874D1"/>
    <w:rsid w:val="00B91C71"/>
    <w:rsid w:val="00B91CBB"/>
    <w:rsid w:val="00B91F60"/>
    <w:rsid w:val="00B91FD7"/>
    <w:rsid w:val="00B92C5B"/>
    <w:rsid w:val="00B94896"/>
    <w:rsid w:val="00B94FA7"/>
    <w:rsid w:val="00B95133"/>
    <w:rsid w:val="00B9553A"/>
    <w:rsid w:val="00B95725"/>
    <w:rsid w:val="00B959C3"/>
    <w:rsid w:val="00B95ACE"/>
    <w:rsid w:val="00B95DEC"/>
    <w:rsid w:val="00B961E8"/>
    <w:rsid w:val="00B96288"/>
    <w:rsid w:val="00B964AF"/>
    <w:rsid w:val="00B96886"/>
    <w:rsid w:val="00B97081"/>
    <w:rsid w:val="00B97D2E"/>
    <w:rsid w:val="00BA0551"/>
    <w:rsid w:val="00BA0C2F"/>
    <w:rsid w:val="00BA0D64"/>
    <w:rsid w:val="00BA0E85"/>
    <w:rsid w:val="00BA1620"/>
    <w:rsid w:val="00BA1668"/>
    <w:rsid w:val="00BA21B2"/>
    <w:rsid w:val="00BA28CE"/>
    <w:rsid w:val="00BA2AE5"/>
    <w:rsid w:val="00BA4548"/>
    <w:rsid w:val="00BA563A"/>
    <w:rsid w:val="00BA5655"/>
    <w:rsid w:val="00BA59E2"/>
    <w:rsid w:val="00BA5B66"/>
    <w:rsid w:val="00BA65D0"/>
    <w:rsid w:val="00BA7EF7"/>
    <w:rsid w:val="00BB089F"/>
    <w:rsid w:val="00BB1413"/>
    <w:rsid w:val="00BB2361"/>
    <w:rsid w:val="00BB37E4"/>
    <w:rsid w:val="00BB3ABA"/>
    <w:rsid w:val="00BB3EE8"/>
    <w:rsid w:val="00BB4C8C"/>
    <w:rsid w:val="00BB4EB7"/>
    <w:rsid w:val="00BB7224"/>
    <w:rsid w:val="00BB723A"/>
    <w:rsid w:val="00BC00DE"/>
    <w:rsid w:val="00BC0C16"/>
    <w:rsid w:val="00BC10C2"/>
    <w:rsid w:val="00BC18C3"/>
    <w:rsid w:val="00BC1CC9"/>
    <w:rsid w:val="00BC1E7E"/>
    <w:rsid w:val="00BC2413"/>
    <w:rsid w:val="00BC242B"/>
    <w:rsid w:val="00BC2484"/>
    <w:rsid w:val="00BC24FA"/>
    <w:rsid w:val="00BC2934"/>
    <w:rsid w:val="00BC3C5E"/>
    <w:rsid w:val="00BC3CB3"/>
    <w:rsid w:val="00BC463C"/>
    <w:rsid w:val="00BC4993"/>
    <w:rsid w:val="00BC4CE8"/>
    <w:rsid w:val="00BC5236"/>
    <w:rsid w:val="00BC5803"/>
    <w:rsid w:val="00BC5AD3"/>
    <w:rsid w:val="00BC5F56"/>
    <w:rsid w:val="00BC616B"/>
    <w:rsid w:val="00BC6193"/>
    <w:rsid w:val="00BC62E7"/>
    <w:rsid w:val="00BD004F"/>
    <w:rsid w:val="00BD18B5"/>
    <w:rsid w:val="00BD2078"/>
    <w:rsid w:val="00BD2757"/>
    <w:rsid w:val="00BD4F61"/>
    <w:rsid w:val="00BD517C"/>
    <w:rsid w:val="00BD548A"/>
    <w:rsid w:val="00BD58E4"/>
    <w:rsid w:val="00BD5B01"/>
    <w:rsid w:val="00BD5C3E"/>
    <w:rsid w:val="00BD60B7"/>
    <w:rsid w:val="00BD6788"/>
    <w:rsid w:val="00BD67BE"/>
    <w:rsid w:val="00BD7414"/>
    <w:rsid w:val="00BD797F"/>
    <w:rsid w:val="00BD79A6"/>
    <w:rsid w:val="00BD7DFB"/>
    <w:rsid w:val="00BE025D"/>
    <w:rsid w:val="00BE05AC"/>
    <w:rsid w:val="00BE0896"/>
    <w:rsid w:val="00BE233E"/>
    <w:rsid w:val="00BE2A54"/>
    <w:rsid w:val="00BE2E74"/>
    <w:rsid w:val="00BE366E"/>
    <w:rsid w:val="00BE3FF7"/>
    <w:rsid w:val="00BE4C43"/>
    <w:rsid w:val="00BE561B"/>
    <w:rsid w:val="00BE6882"/>
    <w:rsid w:val="00BE695B"/>
    <w:rsid w:val="00BE6994"/>
    <w:rsid w:val="00BE706B"/>
    <w:rsid w:val="00BE7672"/>
    <w:rsid w:val="00BF0B69"/>
    <w:rsid w:val="00BF18B3"/>
    <w:rsid w:val="00BF22EE"/>
    <w:rsid w:val="00BF23B1"/>
    <w:rsid w:val="00BF2B77"/>
    <w:rsid w:val="00BF3576"/>
    <w:rsid w:val="00BF3A13"/>
    <w:rsid w:val="00BF45A6"/>
    <w:rsid w:val="00BF460D"/>
    <w:rsid w:val="00BF52C7"/>
    <w:rsid w:val="00BF5929"/>
    <w:rsid w:val="00BF5FA3"/>
    <w:rsid w:val="00BF6072"/>
    <w:rsid w:val="00BF65B5"/>
    <w:rsid w:val="00BF770F"/>
    <w:rsid w:val="00BF79F4"/>
    <w:rsid w:val="00BF7E5A"/>
    <w:rsid w:val="00C0098B"/>
    <w:rsid w:val="00C00B52"/>
    <w:rsid w:val="00C0146E"/>
    <w:rsid w:val="00C02609"/>
    <w:rsid w:val="00C02769"/>
    <w:rsid w:val="00C05155"/>
    <w:rsid w:val="00C053D1"/>
    <w:rsid w:val="00C05711"/>
    <w:rsid w:val="00C0608B"/>
    <w:rsid w:val="00C10412"/>
    <w:rsid w:val="00C11096"/>
    <w:rsid w:val="00C120C3"/>
    <w:rsid w:val="00C13A73"/>
    <w:rsid w:val="00C13CA3"/>
    <w:rsid w:val="00C14160"/>
    <w:rsid w:val="00C1444C"/>
    <w:rsid w:val="00C14E19"/>
    <w:rsid w:val="00C15DCF"/>
    <w:rsid w:val="00C161CE"/>
    <w:rsid w:val="00C16CB4"/>
    <w:rsid w:val="00C17B16"/>
    <w:rsid w:val="00C17CF8"/>
    <w:rsid w:val="00C2043E"/>
    <w:rsid w:val="00C206A6"/>
    <w:rsid w:val="00C21752"/>
    <w:rsid w:val="00C21A7B"/>
    <w:rsid w:val="00C22A66"/>
    <w:rsid w:val="00C231D8"/>
    <w:rsid w:val="00C246DE"/>
    <w:rsid w:val="00C247B4"/>
    <w:rsid w:val="00C24E48"/>
    <w:rsid w:val="00C25373"/>
    <w:rsid w:val="00C256B4"/>
    <w:rsid w:val="00C26725"/>
    <w:rsid w:val="00C269B3"/>
    <w:rsid w:val="00C303AF"/>
    <w:rsid w:val="00C304E1"/>
    <w:rsid w:val="00C30A1C"/>
    <w:rsid w:val="00C30E15"/>
    <w:rsid w:val="00C30F2F"/>
    <w:rsid w:val="00C31469"/>
    <w:rsid w:val="00C3192E"/>
    <w:rsid w:val="00C31C6D"/>
    <w:rsid w:val="00C33325"/>
    <w:rsid w:val="00C33BF2"/>
    <w:rsid w:val="00C33DEB"/>
    <w:rsid w:val="00C352B1"/>
    <w:rsid w:val="00C353DF"/>
    <w:rsid w:val="00C35FC2"/>
    <w:rsid w:val="00C362A4"/>
    <w:rsid w:val="00C365B7"/>
    <w:rsid w:val="00C369F5"/>
    <w:rsid w:val="00C37528"/>
    <w:rsid w:val="00C41155"/>
    <w:rsid w:val="00C41251"/>
    <w:rsid w:val="00C4171B"/>
    <w:rsid w:val="00C42CE4"/>
    <w:rsid w:val="00C43427"/>
    <w:rsid w:val="00C436EA"/>
    <w:rsid w:val="00C4425B"/>
    <w:rsid w:val="00C446CE"/>
    <w:rsid w:val="00C44FCD"/>
    <w:rsid w:val="00C45317"/>
    <w:rsid w:val="00C46049"/>
    <w:rsid w:val="00C460AC"/>
    <w:rsid w:val="00C46357"/>
    <w:rsid w:val="00C4739D"/>
    <w:rsid w:val="00C4771C"/>
    <w:rsid w:val="00C47A00"/>
    <w:rsid w:val="00C506DC"/>
    <w:rsid w:val="00C51E85"/>
    <w:rsid w:val="00C521FE"/>
    <w:rsid w:val="00C5224F"/>
    <w:rsid w:val="00C52356"/>
    <w:rsid w:val="00C536B4"/>
    <w:rsid w:val="00C53DC9"/>
    <w:rsid w:val="00C54079"/>
    <w:rsid w:val="00C54AB8"/>
    <w:rsid w:val="00C54C91"/>
    <w:rsid w:val="00C55866"/>
    <w:rsid w:val="00C559DE"/>
    <w:rsid w:val="00C5626A"/>
    <w:rsid w:val="00C563CA"/>
    <w:rsid w:val="00C57D3E"/>
    <w:rsid w:val="00C6037B"/>
    <w:rsid w:val="00C6050F"/>
    <w:rsid w:val="00C606D5"/>
    <w:rsid w:val="00C60EB4"/>
    <w:rsid w:val="00C617BA"/>
    <w:rsid w:val="00C61B96"/>
    <w:rsid w:val="00C61D7D"/>
    <w:rsid w:val="00C61DDD"/>
    <w:rsid w:val="00C62680"/>
    <w:rsid w:val="00C63817"/>
    <w:rsid w:val="00C6398C"/>
    <w:rsid w:val="00C646D5"/>
    <w:rsid w:val="00C659EB"/>
    <w:rsid w:val="00C65A68"/>
    <w:rsid w:val="00C66F49"/>
    <w:rsid w:val="00C66FDB"/>
    <w:rsid w:val="00C70259"/>
    <w:rsid w:val="00C70BD6"/>
    <w:rsid w:val="00C70DD7"/>
    <w:rsid w:val="00C71A4D"/>
    <w:rsid w:val="00C71B23"/>
    <w:rsid w:val="00C71C47"/>
    <w:rsid w:val="00C72336"/>
    <w:rsid w:val="00C73080"/>
    <w:rsid w:val="00C73541"/>
    <w:rsid w:val="00C773AB"/>
    <w:rsid w:val="00C77613"/>
    <w:rsid w:val="00C77BA6"/>
    <w:rsid w:val="00C80BF8"/>
    <w:rsid w:val="00C80EDC"/>
    <w:rsid w:val="00C80F04"/>
    <w:rsid w:val="00C81C7B"/>
    <w:rsid w:val="00C81D94"/>
    <w:rsid w:val="00C82CDF"/>
    <w:rsid w:val="00C833C9"/>
    <w:rsid w:val="00C84DBA"/>
    <w:rsid w:val="00C85273"/>
    <w:rsid w:val="00C853AE"/>
    <w:rsid w:val="00C853BE"/>
    <w:rsid w:val="00C85E37"/>
    <w:rsid w:val="00C86EF7"/>
    <w:rsid w:val="00C87580"/>
    <w:rsid w:val="00C87711"/>
    <w:rsid w:val="00C900B9"/>
    <w:rsid w:val="00C905CE"/>
    <w:rsid w:val="00C91D18"/>
    <w:rsid w:val="00C91E84"/>
    <w:rsid w:val="00C944CB"/>
    <w:rsid w:val="00C94BD4"/>
    <w:rsid w:val="00C94FB5"/>
    <w:rsid w:val="00C95BC3"/>
    <w:rsid w:val="00C95D8D"/>
    <w:rsid w:val="00C95ED7"/>
    <w:rsid w:val="00C97043"/>
    <w:rsid w:val="00C9716D"/>
    <w:rsid w:val="00C97AED"/>
    <w:rsid w:val="00C97D79"/>
    <w:rsid w:val="00C97E78"/>
    <w:rsid w:val="00CA00CB"/>
    <w:rsid w:val="00CA08B2"/>
    <w:rsid w:val="00CA0D9F"/>
    <w:rsid w:val="00CA11BE"/>
    <w:rsid w:val="00CA1B3B"/>
    <w:rsid w:val="00CA1C35"/>
    <w:rsid w:val="00CA2387"/>
    <w:rsid w:val="00CA2711"/>
    <w:rsid w:val="00CA276F"/>
    <w:rsid w:val="00CA2E9B"/>
    <w:rsid w:val="00CA370B"/>
    <w:rsid w:val="00CA4F6F"/>
    <w:rsid w:val="00CA514B"/>
    <w:rsid w:val="00CA5DBE"/>
    <w:rsid w:val="00CA6AB7"/>
    <w:rsid w:val="00CA7E74"/>
    <w:rsid w:val="00CB0184"/>
    <w:rsid w:val="00CB073A"/>
    <w:rsid w:val="00CB0D33"/>
    <w:rsid w:val="00CB1422"/>
    <w:rsid w:val="00CB2E3B"/>
    <w:rsid w:val="00CB317E"/>
    <w:rsid w:val="00CB3893"/>
    <w:rsid w:val="00CB3DFC"/>
    <w:rsid w:val="00CB4454"/>
    <w:rsid w:val="00CB47F5"/>
    <w:rsid w:val="00CB48E1"/>
    <w:rsid w:val="00CB4BCC"/>
    <w:rsid w:val="00CB56EB"/>
    <w:rsid w:val="00CB59DE"/>
    <w:rsid w:val="00CB63C0"/>
    <w:rsid w:val="00CB6924"/>
    <w:rsid w:val="00CB7606"/>
    <w:rsid w:val="00CC03BF"/>
    <w:rsid w:val="00CC0410"/>
    <w:rsid w:val="00CC04D3"/>
    <w:rsid w:val="00CC081B"/>
    <w:rsid w:val="00CC0855"/>
    <w:rsid w:val="00CC0A0C"/>
    <w:rsid w:val="00CC1683"/>
    <w:rsid w:val="00CC1D8B"/>
    <w:rsid w:val="00CC2763"/>
    <w:rsid w:val="00CC2AC1"/>
    <w:rsid w:val="00CC2B2C"/>
    <w:rsid w:val="00CC3E64"/>
    <w:rsid w:val="00CC5CAB"/>
    <w:rsid w:val="00CC5D38"/>
    <w:rsid w:val="00CC6E22"/>
    <w:rsid w:val="00CC71F6"/>
    <w:rsid w:val="00CC7BA4"/>
    <w:rsid w:val="00CD1017"/>
    <w:rsid w:val="00CD10CE"/>
    <w:rsid w:val="00CD16B6"/>
    <w:rsid w:val="00CD215E"/>
    <w:rsid w:val="00CD253E"/>
    <w:rsid w:val="00CD2828"/>
    <w:rsid w:val="00CD33AE"/>
    <w:rsid w:val="00CD34C6"/>
    <w:rsid w:val="00CD3880"/>
    <w:rsid w:val="00CD3D0A"/>
    <w:rsid w:val="00CD3D2C"/>
    <w:rsid w:val="00CD4293"/>
    <w:rsid w:val="00CD454B"/>
    <w:rsid w:val="00CD46BC"/>
    <w:rsid w:val="00CD5391"/>
    <w:rsid w:val="00CD5B63"/>
    <w:rsid w:val="00CD5CA6"/>
    <w:rsid w:val="00CD62E8"/>
    <w:rsid w:val="00CD69CE"/>
    <w:rsid w:val="00CD76D2"/>
    <w:rsid w:val="00CE062F"/>
    <w:rsid w:val="00CE0ADA"/>
    <w:rsid w:val="00CE1EAF"/>
    <w:rsid w:val="00CE2582"/>
    <w:rsid w:val="00CE2D44"/>
    <w:rsid w:val="00CE3607"/>
    <w:rsid w:val="00CE3BED"/>
    <w:rsid w:val="00CE3C45"/>
    <w:rsid w:val="00CE4001"/>
    <w:rsid w:val="00CE4668"/>
    <w:rsid w:val="00CE4EAE"/>
    <w:rsid w:val="00CE59F1"/>
    <w:rsid w:val="00CE5E8C"/>
    <w:rsid w:val="00CE6DA4"/>
    <w:rsid w:val="00CE7238"/>
    <w:rsid w:val="00CE7973"/>
    <w:rsid w:val="00CE7F46"/>
    <w:rsid w:val="00CF068F"/>
    <w:rsid w:val="00CF0DA8"/>
    <w:rsid w:val="00CF1567"/>
    <w:rsid w:val="00CF16BF"/>
    <w:rsid w:val="00CF1751"/>
    <w:rsid w:val="00CF17AD"/>
    <w:rsid w:val="00CF2015"/>
    <w:rsid w:val="00CF26D6"/>
    <w:rsid w:val="00CF2E95"/>
    <w:rsid w:val="00CF3677"/>
    <w:rsid w:val="00CF3700"/>
    <w:rsid w:val="00CF38E0"/>
    <w:rsid w:val="00CF3B49"/>
    <w:rsid w:val="00CF4F55"/>
    <w:rsid w:val="00CF4FD9"/>
    <w:rsid w:val="00CF51B5"/>
    <w:rsid w:val="00CF5BE4"/>
    <w:rsid w:val="00CF6413"/>
    <w:rsid w:val="00CF6637"/>
    <w:rsid w:val="00CF704A"/>
    <w:rsid w:val="00CF740B"/>
    <w:rsid w:val="00CF7F73"/>
    <w:rsid w:val="00D008B2"/>
    <w:rsid w:val="00D00B48"/>
    <w:rsid w:val="00D00D6F"/>
    <w:rsid w:val="00D01B3F"/>
    <w:rsid w:val="00D01DD9"/>
    <w:rsid w:val="00D01E1F"/>
    <w:rsid w:val="00D02108"/>
    <w:rsid w:val="00D02856"/>
    <w:rsid w:val="00D02FA0"/>
    <w:rsid w:val="00D03400"/>
    <w:rsid w:val="00D03F37"/>
    <w:rsid w:val="00D04205"/>
    <w:rsid w:val="00D0447B"/>
    <w:rsid w:val="00D053F9"/>
    <w:rsid w:val="00D055C7"/>
    <w:rsid w:val="00D05644"/>
    <w:rsid w:val="00D05CB9"/>
    <w:rsid w:val="00D06270"/>
    <w:rsid w:val="00D06C03"/>
    <w:rsid w:val="00D079E9"/>
    <w:rsid w:val="00D10053"/>
    <w:rsid w:val="00D1031C"/>
    <w:rsid w:val="00D10740"/>
    <w:rsid w:val="00D11216"/>
    <w:rsid w:val="00D126D5"/>
    <w:rsid w:val="00D13048"/>
    <w:rsid w:val="00D134C2"/>
    <w:rsid w:val="00D1399B"/>
    <w:rsid w:val="00D14A15"/>
    <w:rsid w:val="00D14D2E"/>
    <w:rsid w:val="00D155DE"/>
    <w:rsid w:val="00D16128"/>
    <w:rsid w:val="00D163BD"/>
    <w:rsid w:val="00D16646"/>
    <w:rsid w:val="00D168DE"/>
    <w:rsid w:val="00D16BA3"/>
    <w:rsid w:val="00D16D59"/>
    <w:rsid w:val="00D2003B"/>
    <w:rsid w:val="00D20FBE"/>
    <w:rsid w:val="00D22746"/>
    <w:rsid w:val="00D238FE"/>
    <w:rsid w:val="00D23B19"/>
    <w:rsid w:val="00D23DCA"/>
    <w:rsid w:val="00D243CF"/>
    <w:rsid w:val="00D2446D"/>
    <w:rsid w:val="00D2513A"/>
    <w:rsid w:val="00D26608"/>
    <w:rsid w:val="00D267EA"/>
    <w:rsid w:val="00D270DE"/>
    <w:rsid w:val="00D27F8D"/>
    <w:rsid w:val="00D3044B"/>
    <w:rsid w:val="00D31A6F"/>
    <w:rsid w:val="00D31C9B"/>
    <w:rsid w:val="00D3271A"/>
    <w:rsid w:val="00D33594"/>
    <w:rsid w:val="00D33821"/>
    <w:rsid w:val="00D34084"/>
    <w:rsid w:val="00D346A6"/>
    <w:rsid w:val="00D373C7"/>
    <w:rsid w:val="00D37513"/>
    <w:rsid w:val="00D375B0"/>
    <w:rsid w:val="00D37D80"/>
    <w:rsid w:val="00D40004"/>
    <w:rsid w:val="00D40AF4"/>
    <w:rsid w:val="00D41D59"/>
    <w:rsid w:val="00D42247"/>
    <w:rsid w:val="00D4300A"/>
    <w:rsid w:val="00D43387"/>
    <w:rsid w:val="00D43BF9"/>
    <w:rsid w:val="00D44BCF"/>
    <w:rsid w:val="00D45254"/>
    <w:rsid w:val="00D45539"/>
    <w:rsid w:val="00D46DE9"/>
    <w:rsid w:val="00D500AE"/>
    <w:rsid w:val="00D5022B"/>
    <w:rsid w:val="00D50375"/>
    <w:rsid w:val="00D506F1"/>
    <w:rsid w:val="00D50BB1"/>
    <w:rsid w:val="00D51150"/>
    <w:rsid w:val="00D51817"/>
    <w:rsid w:val="00D52BD0"/>
    <w:rsid w:val="00D5428A"/>
    <w:rsid w:val="00D547D4"/>
    <w:rsid w:val="00D548C8"/>
    <w:rsid w:val="00D54F3A"/>
    <w:rsid w:val="00D5504A"/>
    <w:rsid w:val="00D55C36"/>
    <w:rsid w:val="00D56711"/>
    <w:rsid w:val="00D56A32"/>
    <w:rsid w:val="00D5724F"/>
    <w:rsid w:val="00D57579"/>
    <w:rsid w:val="00D57C6D"/>
    <w:rsid w:val="00D57C9F"/>
    <w:rsid w:val="00D60211"/>
    <w:rsid w:val="00D61932"/>
    <w:rsid w:val="00D61A28"/>
    <w:rsid w:val="00D61D7D"/>
    <w:rsid w:val="00D625B3"/>
    <w:rsid w:val="00D632EA"/>
    <w:rsid w:val="00D63F7B"/>
    <w:rsid w:val="00D64D8B"/>
    <w:rsid w:val="00D6679B"/>
    <w:rsid w:val="00D67A0F"/>
    <w:rsid w:val="00D710F0"/>
    <w:rsid w:val="00D7288D"/>
    <w:rsid w:val="00D72CB1"/>
    <w:rsid w:val="00D739FA"/>
    <w:rsid w:val="00D73A87"/>
    <w:rsid w:val="00D73B17"/>
    <w:rsid w:val="00D7407A"/>
    <w:rsid w:val="00D74D3F"/>
    <w:rsid w:val="00D752BD"/>
    <w:rsid w:val="00D75BD4"/>
    <w:rsid w:val="00D760F0"/>
    <w:rsid w:val="00D763AD"/>
    <w:rsid w:val="00D7683D"/>
    <w:rsid w:val="00D77457"/>
    <w:rsid w:val="00D7757E"/>
    <w:rsid w:val="00D777B0"/>
    <w:rsid w:val="00D77C07"/>
    <w:rsid w:val="00D814D8"/>
    <w:rsid w:val="00D81752"/>
    <w:rsid w:val="00D81962"/>
    <w:rsid w:val="00D81F3B"/>
    <w:rsid w:val="00D823F2"/>
    <w:rsid w:val="00D82A3C"/>
    <w:rsid w:val="00D84BDA"/>
    <w:rsid w:val="00D84C62"/>
    <w:rsid w:val="00D865CD"/>
    <w:rsid w:val="00D86B42"/>
    <w:rsid w:val="00D87794"/>
    <w:rsid w:val="00D87BA9"/>
    <w:rsid w:val="00D87E74"/>
    <w:rsid w:val="00D9053F"/>
    <w:rsid w:val="00D9075E"/>
    <w:rsid w:val="00D91C94"/>
    <w:rsid w:val="00D92AFC"/>
    <w:rsid w:val="00D9347E"/>
    <w:rsid w:val="00D93A28"/>
    <w:rsid w:val="00D93E29"/>
    <w:rsid w:val="00D9431A"/>
    <w:rsid w:val="00D94A56"/>
    <w:rsid w:val="00D94B63"/>
    <w:rsid w:val="00D94D70"/>
    <w:rsid w:val="00D97007"/>
    <w:rsid w:val="00D976E6"/>
    <w:rsid w:val="00DA097D"/>
    <w:rsid w:val="00DA0F4A"/>
    <w:rsid w:val="00DA244B"/>
    <w:rsid w:val="00DA2EF7"/>
    <w:rsid w:val="00DA3110"/>
    <w:rsid w:val="00DA3429"/>
    <w:rsid w:val="00DA35A0"/>
    <w:rsid w:val="00DA396B"/>
    <w:rsid w:val="00DA3DA3"/>
    <w:rsid w:val="00DA51B6"/>
    <w:rsid w:val="00DA60F9"/>
    <w:rsid w:val="00DA6EE6"/>
    <w:rsid w:val="00DA73FF"/>
    <w:rsid w:val="00DA7441"/>
    <w:rsid w:val="00DA78DE"/>
    <w:rsid w:val="00DA7C7D"/>
    <w:rsid w:val="00DB076A"/>
    <w:rsid w:val="00DB1483"/>
    <w:rsid w:val="00DB15C6"/>
    <w:rsid w:val="00DB1D0E"/>
    <w:rsid w:val="00DB3426"/>
    <w:rsid w:val="00DB3545"/>
    <w:rsid w:val="00DB375D"/>
    <w:rsid w:val="00DB42A8"/>
    <w:rsid w:val="00DB46EB"/>
    <w:rsid w:val="00DB53AB"/>
    <w:rsid w:val="00DB682C"/>
    <w:rsid w:val="00DB778A"/>
    <w:rsid w:val="00DB7C2E"/>
    <w:rsid w:val="00DB7F89"/>
    <w:rsid w:val="00DC0163"/>
    <w:rsid w:val="00DC0ADA"/>
    <w:rsid w:val="00DC0BDC"/>
    <w:rsid w:val="00DC0C2F"/>
    <w:rsid w:val="00DC0C35"/>
    <w:rsid w:val="00DC0EBB"/>
    <w:rsid w:val="00DC1798"/>
    <w:rsid w:val="00DC20EF"/>
    <w:rsid w:val="00DC2C0F"/>
    <w:rsid w:val="00DC3C56"/>
    <w:rsid w:val="00DC40B3"/>
    <w:rsid w:val="00DC45B4"/>
    <w:rsid w:val="00DC5CEF"/>
    <w:rsid w:val="00DC62CF"/>
    <w:rsid w:val="00DC6F20"/>
    <w:rsid w:val="00DC7371"/>
    <w:rsid w:val="00DC7EF0"/>
    <w:rsid w:val="00DD04F0"/>
    <w:rsid w:val="00DD0A47"/>
    <w:rsid w:val="00DD1F99"/>
    <w:rsid w:val="00DD23DD"/>
    <w:rsid w:val="00DD2FD9"/>
    <w:rsid w:val="00DD30AA"/>
    <w:rsid w:val="00DD3929"/>
    <w:rsid w:val="00DD3BA1"/>
    <w:rsid w:val="00DD439C"/>
    <w:rsid w:val="00DD45BF"/>
    <w:rsid w:val="00DD4CDD"/>
    <w:rsid w:val="00DD54BB"/>
    <w:rsid w:val="00DD5602"/>
    <w:rsid w:val="00DD5917"/>
    <w:rsid w:val="00DD5AC4"/>
    <w:rsid w:val="00DD6021"/>
    <w:rsid w:val="00DE0323"/>
    <w:rsid w:val="00DE04B5"/>
    <w:rsid w:val="00DE1417"/>
    <w:rsid w:val="00DE1DD1"/>
    <w:rsid w:val="00DE1F5F"/>
    <w:rsid w:val="00DE35FE"/>
    <w:rsid w:val="00DE3DAF"/>
    <w:rsid w:val="00DE3E8E"/>
    <w:rsid w:val="00DE3F04"/>
    <w:rsid w:val="00DE44CE"/>
    <w:rsid w:val="00DE4D57"/>
    <w:rsid w:val="00DE4E3C"/>
    <w:rsid w:val="00DE54A2"/>
    <w:rsid w:val="00DE55E8"/>
    <w:rsid w:val="00DE6852"/>
    <w:rsid w:val="00DE6FBC"/>
    <w:rsid w:val="00DE7943"/>
    <w:rsid w:val="00DE7EBA"/>
    <w:rsid w:val="00DF0326"/>
    <w:rsid w:val="00DF0727"/>
    <w:rsid w:val="00DF0764"/>
    <w:rsid w:val="00DF0CF3"/>
    <w:rsid w:val="00DF0EBC"/>
    <w:rsid w:val="00DF1545"/>
    <w:rsid w:val="00DF1CC6"/>
    <w:rsid w:val="00DF246B"/>
    <w:rsid w:val="00DF3447"/>
    <w:rsid w:val="00DF4414"/>
    <w:rsid w:val="00DF4850"/>
    <w:rsid w:val="00DF4876"/>
    <w:rsid w:val="00DF5397"/>
    <w:rsid w:val="00DF5504"/>
    <w:rsid w:val="00DF581D"/>
    <w:rsid w:val="00DF6B16"/>
    <w:rsid w:val="00DF7483"/>
    <w:rsid w:val="00DF76FD"/>
    <w:rsid w:val="00E00FB8"/>
    <w:rsid w:val="00E01303"/>
    <w:rsid w:val="00E01E29"/>
    <w:rsid w:val="00E02DA6"/>
    <w:rsid w:val="00E03183"/>
    <w:rsid w:val="00E03949"/>
    <w:rsid w:val="00E03CA4"/>
    <w:rsid w:val="00E0442C"/>
    <w:rsid w:val="00E04AF4"/>
    <w:rsid w:val="00E059BB"/>
    <w:rsid w:val="00E05DC4"/>
    <w:rsid w:val="00E060BF"/>
    <w:rsid w:val="00E06947"/>
    <w:rsid w:val="00E071C7"/>
    <w:rsid w:val="00E0785A"/>
    <w:rsid w:val="00E07EF4"/>
    <w:rsid w:val="00E1017F"/>
    <w:rsid w:val="00E10D8C"/>
    <w:rsid w:val="00E1175A"/>
    <w:rsid w:val="00E118B3"/>
    <w:rsid w:val="00E11AD5"/>
    <w:rsid w:val="00E12E49"/>
    <w:rsid w:val="00E12ED2"/>
    <w:rsid w:val="00E144C6"/>
    <w:rsid w:val="00E14F2A"/>
    <w:rsid w:val="00E154FF"/>
    <w:rsid w:val="00E1569A"/>
    <w:rsid w:val="00E15ADF"/>
    <w:rsid w:val="00E16BCD"/>
    <w:rsid w:val="00E16BD2"/>
    <w:rsid w:val="00E1728F"/>
    <w:rsid w:val="00E17548"/>
    <w:rsid w:val="00E17B03"/>
    <w:rsid w:val="00E20B3B"/>
    <w:rsid w:val="00E20D90"/>
    <w:rsid w:val="00E21E25"/>
    <w:rsid w:val="00E22388"/>
    <w:rsid w:val="00E22867"/>
    <w:rsid w:val="00E23B2D"/>
    <w:rsid w:val="00E23CC1"/>
    <w:rsid w:val="00E2422D"/>
    <w:rsid w:val="00E268B6"/>
    <w:rsid w:val="00E26EE8"/>
    <w:rsid w:val="00E2731A"/>
    <w:rsid w:val="00E27E75"/>
    <w:rsid w:val="00E305B6"/>
    <w:rsid w:val="00E313D1"/>
    <w:rsid w:val="00E32080"/>
    <w:rsid w:val="00E32C5C"/>
    <w:rsid w:val="00E32D31"/>
    <w:rsid w:val="00E32E6C"/>
    <w:rsid w:val="00E331DA"/>
    <w:rsid w:val="00E335C2"/>
    <w:rsid w:val="00E33C94"/>
    <w:rsid w:val="00E34253"/>
    <w:rsid w:val="00E3476A"/>
    <w:rsid w:val="00E34CAA"/>
    <w:rsid w:val="00E3536F"/>
    <w:rsid w:val="00E35434"/>
    <w:rsid w:val="00E3559A"/>
    <w:rsid w:val="00E359A5"/>
    <w:rsid w:val="00E35DEA"/>
    <w:rsid w:val="00E37CF1"/>
    <w:rsid w:val="00E40061"/>
    <w:rsid w:val="00E41019"/>
    <w:rsid w:val="00E41073"/>
    <w:rsid w:val="00E41758"/>
    <w:rsid w:val="00E422EE"/>
    <w:rsid w:val="00E43A15"/>
    <w:rsid w:val="00E43B3B"/>
    <w:rsid w:val="00E43B7E"/>
    <w:rsid w:val="00E44296"/>
    <w:rsid w:val="00E4452D"/>
    <w:rsid w:val="00E446B2"/>
    <w:rsid w:val="00E44927"/>
    <w:rsid w:val="00E46290"/>
    <w:rsid w:val="00E46478"/>
    <w:rsid w:val="00E51406"/>
    <w:rsid w:val="00E519AC"/>
    <w:rsid w:val="00E51E78"/>
    <w:rsid w:val="00E52D42"/>
    <w:rsid w:val="00E53A0F"/>
    <w:rsid w:val="00E53D28"/>
    <w:rsid w:val="00E55156"/>
    <w:rsid w:val="00E551C1"/>
    <w:rsid w:val="00E551F9"/>
    <w:rsid w:val="00E55600"/>
    <w:rsid w:val="00E55FB1"/>
    <w:rsid w:val="00E5611C"/>
    <w:rsid w:val="00E56142"/>
    <w:rsid w:val="00E56194"/>
    <w:rsid w:val="00E56416"/>
    <w:rsid w:val="00E56BAB"/>
    <w:rsid w:val="00E56F14"/>
    <w:rsid w:val="00E5742D"/>
    <w:rsid w:val="00E57D9B"/>
    <w:rsid w:val="00E619C4"/>
    <w:rsid w:val="00E62890"/>
    <w:rsid w:val="00E62A38"/>
    <w:rsid w:val="00E62FA7"/>
    <w:rsid w:val="00E63234"/>
    <w:rsid w:val="00E642B0"/>
    <w:rsid w:val="00E6533D"/>
    <w:rsid w:val="00E65644"/>
    <w:rsid w:val="00E65BE7"/>
    <w:rsid w:val="00E6707F"/>
    <w:rsid w:val="00E679C4"/>
    <w:rsid w:val="00E70222"/>
    <w:rsid w:val="00E70B2B"/>
    <w:rsid w:val="00E70F11"/>
    <w:rsid w:val="00E7165B"/>
    <w:rsid w:val="00E717A1"/>
    <w:rsid w:val="00E718EC"/>
    <w:rsid w:val="00E71D6B"/>
    <w:rsid w:val="00E73FE4"/>
    <w:rsid w:val="00E74370"/>
    <w:rsid w:val="00E7499B"/>
    <w:rsid w:val="00E74C2F"/>
    <w:rsid w:val="00E74DB4"/>
    <w:rsid w:val="00E76D0C"/>
    <w:rsid w:val="00E77D18"/>
    <w:rsid w:val="00E80075"/>
    <w:rsid w:val="00E81E04"/>
    <w:rsid w:val="00E824B1"/>
    <w:rsid w:val="00E82512"/>
    <w:rsid w:val="00E83293"/>
    <w:rsid w:val="00E8386F"/>
    <w:rsid w:val="00E83C01"/>
    <w:rsid w:val="00E84031"/>
    <w:rsid w:val="00E85006"/>
    <w:rsid w:val="00E85F75"/>
    <w:rsid w:val="00E86242"/>
    <w:rsid w:val="00E86C99"/>
    <w:rsid w:val="00E90616"/>
    <w:rsid w:val="00E90A57"/>
    <w:rsid w:val="00E90CE1"/>
    <w:rsid w:val="00E914BA"/>
    <w:rsid w:val="00E91A45"/>
    <w:rsid w:val="00E92439"/>
    <w:rsid w:val="00E92D96"/>
    <w:rsid w:val="00E9512D"/>
    <w:rsid w:val="00E95707"/>
    <w:rsid w:val="00E96D38"/>
    <w:rsid w:val="00E96E27"/>
    <w:rsid w:val="00E97E86"/>
    <w:rsid w:val="00EA1724"/>
    <w:rsid w:val="00EA1819"/>
    <w:rsid w:val="00EA2448"/>
    <w:rsid w:val="00EA280A"/>
    <w:rsid w:val="00EA2F02"/>
    <w:rsid w:val="00EA30BE"/>
    <w:rsid w:val="00EA3499"/>
    <w:rsid w:val="00EA3CF2"/>
    <w:rsid w:val="00EA555D"/>
    <w:rsid w:val="00EA5ABE"/>
    <w:rsid w:val="00EA6C02"/>
    <w:rsid w:val="00EA6CA4"/>
    <w:rsid w:val="00EA707A"/>
    <w:rsid w:val="00EA73AE"/>
    <w:rsid w:val="00EA7581"/>
    <w:rsid w:val="00EA7C7E"/>
    <w:rsid w:val="00EB001B"/>
    <w:rsid w:val="00EB06B9"/>
    <w:rsid w:val="00EB0E54"/>
    <w:rsid w:val="00EB0FD3"/>
    <w:rsid w:val="00EB21CC"/>
    <w:rsid w:val="00EB477D"/>
    <w:rsid w:val="00EB4BC7"/>
    <w:rsid w:val="00EB4D1E"/>
    <w:rsid w:val="00EB56D5"/>
    <w:rsid w:val="00EB57DC"/>
    <w:rsid w:val="00EB6BBB"/>
    <w:rsid w:val="00EB6FCB"/>
    <w:rsid w:val="00EB7705"/>
    <w:rsid w:val="00EC009A"/>
    <w:rsid w:val="00EC0415"/>
    <w:rsid w:val="00EC080D"/>
    <w:rsid w:val="00EC08C1"/>
    <w:rsid w:val="00EC0E29"/>
    <w:rsid w:val="00EC0EAE"/>
    <w:rsid w:val="00EC128F"/>
    <w:rsid w:val="00EC1776"/>
    <w:rsid w:val="00EC360D"/>
    <w:rsid w:val="00EC4697"/>
    <w:rsid w:val="00EC505A"/>
    <w:rsid w:val="00EC6E49"/>
    <w:rsid w:val="00EC7295"/>
    <w:rsid w:val="00ED0091"/>
    <w:rsid w:val="00ED1470"/>
    <w:rsid w:val="00ED1D38"/>
    <w:rsid w:val="00ED21E0"/>
    <w:rsid w:val="00ED2926"/>
    <w:rsid w:val="00ED328C"/>
    <w:rsid w:val="00ED34F4"/>
    <w:rsid w:val="00ED3934"/>
    <w:rsid w:val="00ED40C0"/>
    <w:rsid w:val="00ED44EB"/>
    <w:rsid w:val="00ED4AE1"/>
    <w:rsid w:val="00ED5E4B"/>
    <w:rsid w:val="00ED6BBE"/>
    <w:rsid w:val="00ED7372"/>
    <w:rsid w:val="00ED78A9"/>
    <w:rsid w:val="00ED7B62"/>
    <w:rsid w:val="00ED7D34"/>
    <w:rsid w:val="00EE05C1"/>
    <w:rsid w:val="00EE0987"/>
    <w:rsid w:val="00EE0AB7"/>
    <w:rsid w:val="00EE1DB4"/>
    <w:rsid w:val="00EE2148"/>
    <w:rsid w:val="00EE2290"/>
    <w:rsid w:val="00EE25EB"/>
    <w:rsid w:val="00EE2F51"/>
    <w:rsid w:val="00EE35AB"/>
    <w:rsid w:val="00EE39CA"/>
    <w:rsid w:val="00EE3A52"/>
    <w:rsid w:val="00EE4A0E"/>
    <w:rsid w:val="00EE4B35"/>
    <w:rsid w:val="00EE5532"/>
    <w:rsid w:val="00EE5B32"/>
    <w:rsid w:val="00EE62CF"/>
    <w:rsid w:val="00EE6AAD"/>
    <w:rsid w:val="00EE6D13"/>
    <w:rsid w:val="00EF0281"/>
    <w:rsid w:val="00EF0874"/>
    <w:rsid w:val="00EF0FE8"/>
    <w:rsid w:val="00EF1B6E"/>
    <w:rsid w:val="00EF1C31"/>
    <w:rsid w:val="00EF2148"/>
    <w:rsid w:val="00EF21CE"/>
    <w:rsid w:val="00EF3E8C"/>
    <w:rsid w:val="00EF3F0A"/>
    <w:rsid w:val="00EF6622"/>
    <w:rsid w:val="00EF66CE"/>
    <w:rsid w:val="00EF6F73"/>
    <w:rsid w:val="00EF6FEE"/>
    <w:rsid w:val="00EF7044"/>
    <w:rsid w:val="00EF7283"/>
    <w:rsid w:val="00EF7834"/>
    <w:rsid w:val="00F00A21"/>
    <w:rsid w:val="00F00EEE"/>
    <w:rsid w:val="00F01AA4"/>
    <w:rsid w:val="00F025C4"/>
    <w:rsid w:val="00F036DA"/>
    <w:rsid w:val="00F042FA"/>
    <w:rsid w:val="00F04F01"/>
    <w:rsid w:val="00F0575D"/>
    <w:rsid w:val="00F05B6E"/>
    <w:rsid w:val="00F070AE"/>
    <w:rsid w:val="00F10D57"/>
    <w:rsid w:val="00F111A7"/>
    <w:rsid w:val="00F11A90"/>
    <w:rsid w:val="00F1208A"/>
    <w:rsid w:val="00F128B7"/>
    <w:rsid w:val="00F12C92"/>
    <w:rsid w:val="00F139D3"/>
    <w:rsid w:val="00F14C34"/>
    <w:rsid w:val="00F15880"/>
    <w:rsid w:val="00F15FC6"/>
    <w:rsid w:val="00F165E4"/>
    <w:rsid w:val="00F16859"/>
    <w:rsid w:val="00F169BC"/>
    <w:rsid w:val="00F17EB3"/>
    <w:rsid w:val="00F2132C"/>
    <w:rsid w:val="00F2216C"/>
    <w:rsid w:val="00F2298B"/>
    <w:rsid w:val="00F2304C"/>
    <w:rsid w:val="00F230CB"/>
    <w:rsid w:val="00F232BD"/>
    <w:rsid w:val="00F23BCA"/>
    <w:rsid w:val="00F23D6E"/>
    <w:rsid w:val="00F24502"/>
    <w:rsid w:val="00F24934"/>
    <w:rsid w:val="00F274AE"/>
    <w:rsid w:val="00F27638"/>
    <w:rsid w:val="00F3038A"/>
    <w:rsid w:val="00F30BFD"/>
    <w:rsid w:val="00F310C8"/>
    <w:rsid w:val="00F314DD"/>
    <w:rsid w:val="00F31F3C"/>
    <w:rsid w:val="00F320A0"/>
    <w:rsid w:val="00F32488"/>
    <w:rsid w:val="00F32517"/>
    <w:rsid w:val="00F32BE8"/>
    <w:rsid w:val="00F33116"/>
    <w:rsid w:val="00F33A19"/>
    <w:rsid w:val="00F34588"/>
    <w:rsid w:val="00F347BC"/>
    <w:rsid w:val="00F347E2"/>
    <w:rsid w:val="00F34BAB"/>
    <w:rsid w:val="00F34DD9"/>
    <w:rsid w:val="00F3577E"/>
    <w:rsid w:val="00F35921"/>
    <w:rsid w:val="00F35932"/>
    <w:rsid w:val="00F36593"/>
    <w:rsid w:val="00F36730"/>
    <w:rsid w:val="00F37676"/>
    <w:rsid w:val="00F3774B"/>
    <w:rsid w:val="00F37CC4"/>
    <w:rsid w:val="00F37F4A"/>
    <w:rsid w:val="00F40236"/>
    <w:rsid w:val="00F40F66"/>
    <w:rsid w:val="00F4143E"/>
    <w:rsid w:val="00F41F49"/>
    <w:rsid w:val="00F42CDF"/>
    <w:rsid w:val="00F42F29"/>
    <w:rsid w:val="00F43A18"/>
    <w:rsid w:val="00F43B5F"/>
    <w:rsid w:val="00F43C4F"/>
    <w:rsid w:val="00F4512E"/>
    <w:rsid w:val="00F451E4"/>
    <w:rsid w:val="00F458D4"/>
    <w:rsid w:val="00F47AAA"/>
    <w:rsid w:val="00F47B3C"/>
    <w:rsid w:val="00F5047A"/>
    <w:rsid w:val="00F504C1"/>
    <w:rsid w:val="00F510A2"/>
    <w:rsid w:val="00F514B4"/>
    <w:rsid w:val="00F517B7"/>
    <w:rsid w:val="00F51960"/>
    <w:rsid w:val="00F523B8"/>
    <w:rsid w:val="00F52B24"/>
    <w:rsid w:val="00F52CB4"/>
    <w:rsid w:val="00F53EAE"/>
    <w:rsid w:val="00F54237"/>
    <w:rsid w:val="00F545A5"/>
    <w:rsid w:val="00F547CB"/>
    <w:rsid w:val="00F55E9C"/>
    <w:rsid w:val="00F56704"/>
    <w:rsid w:val="00F5705D"/>
    <w:rsid w:val="00F57BAA"/>
    <w:rsid w:val="00F602C6"/>
    <w:rsid w:val="00F603BA"/>
    <w:rsid w:val="00F60D04"/>
    <w:rsid w:val="00F61401"/>
    <w:rsid w:val="00F61BAA"/>
    <w:rsid w:val="00F61E87"/>
    <w:rsid w:val="00F621E5"/>
    <w:rsid w:val="00F63506"/>
    <w:rsid w:val="00F6449E"/>
    <w:rsid w:val="00F646AD"/>
    <w:rsid w:val="00F649B9"/>
    <w:rsid w:val="00F651DC"/>
    <w:rsid w:val="00F6578A"/>
    <w:rsid w:val="00F66256"/>
    <w:rsid w:val="00F6644B"/>
    <w:rsid w:val="00F66ABA"/>
    <w:rsid w:val="00F672B8"/>
    <w:rsid w:val="00F67988"/>
    <w:rsid w:val="00F67C5E"/>
    <w:rsid w:val="00F67EA8"/>
    <w:rsid w:val="00F67F7D"/>
    <w:rsid w:val="00F706B6"/>
    <w:rsid w:val="00F70AD8"/>
    <w:rsid w:val="00F70C63"/>
    <w:rsid w:val="00F71409"/>
    <w:rsid w:val="00F740CD"/>
    <w:rsid w:val="00F745C9"/>
    <w:rsid w:val="00F747B7"/>
    <w:rsid w:val="00F753CF"/>
    <w:rsid w:val="00F760CD"/>
    <w:rsid w:val="00F76640"/>
    <w:rsid w:val="00F8041A"/>
    <w:rsid w:val="00F8048A"/>
    <w:rsid w:val="00F80592"/>
    <w:rsid w:val="00F80A6D"/>
    <w:rsid w:val="00F81662"/>
    <w:rsid w:val="00F8176E"/>
    <w:rsid w:val="00F820F2"/>
    <w:rsid w:val="00F8244E"/>
    <w:rsid w:val="00F82D22"/>
    <w:rsid w:val="00F840A5"/>
    <w:rsid w:val="00F84246"/>
    <w:rsid w:val="00F84270"/>
    <w:rsid w:val="00F8429A"/>
    <w:rsid w:val="00F856C6"/>
    <w:rsid w:val="00F85F9D"/>
    <w:rsid w:val="00F863BD"/>
    <w:rsid w:val="00F86F4D"/>
    <w:rsid w:val="00F87143"/>
    <w:rsid w:val="00F87175"/>
    <w:rsid w:val="00F87D8D"/>
    <w:rsid w:val="00F91A35"/>
    <w:rsid w:val="00F93158"/>
    <w:rsid w:val="00F93287"/>
    <w:rsid w:val="00F93BB2"/>
    <w:rsid w:val="00F94057"/>
    <w:rsid w:val="00F9428A"/>
    <w:rsid w:val="00F94EB5"/>
    <w:rsid w:val="00F95B93"/>
    <w:rsid w:val="00F95CBA"/>
    <w:rsid w:val="00F95FAC"/>
    <w:rsid w:val="00F966B9"/>
    <w:rsid w:val="00F970AB"/>
    <w:rsid w:val="00F97553"/>
    <w:rsid w:val="00F97ED3"/>
    <w:rsid w:val="00FA1855"/>
    <w:rsid w:val="00FA24F8"/>
    <w:rsid w:val="00FA2B1B"/>
    <w:rsid w:val="00FA3E50"/>
    <w:rsid w:val="00FA6EAA"/>
    <w:rsid w:val="00FA6F21"/>
    <w:rsid w:val="00FA71AA"/>
    <w:rsid w:val="00FA7207"/>
    <w:rsid w:val="00FA785B"/>
    <w:rsid w:val="00FB00E0"/>
    <w:rsid w:val="00FB07ED"/>
    <w:rsid w:val="00FB1397"/>
    <w:rsid w:val="00FB18F3"/>
    <w:rsid w:val="00FB282E"/>
    <w:rsid w:val="00FB2E71"/>
    <w:rsid w:val="00FB33F5"/>
    <w:rsid w:val="00FB347B"/>
    <w:rsid w:val="00FB427B"/>
    <w:rsid w:val="00FB5393"/>
    <w:rsid w:val="00FB55C9"/>
    <w:rsid w:val="00FB5F05"/>
    <w:rsid w:val="00FB6DBA"/>
    <w:rsid w:val="00FB73A1"/>
    <w:rsid w:val="00FC02C1"/>
    <w:rsid w:val="00FC0D88"/>
    <w:rsid w:val="00FC20A8"/>
    <w:rsid w:val="00FC25DF"/>
    <w:rsid w:val="00FC289F"/>
    <w:rsid w:val="00FC29B9"/>
    <w:rsid w:val="00FC2FD2"/>
    <w:rsid w:val="00FC3140"/>
    <w:rsid w:val="00FC3BD8"/>
    <w:rsid w:val="00FC42A5"/>
    <w:rsid w:val="00FC46EB"/>
    <w:rsid w:val="00FC5632"/>
    <w:rsid w:val="00FC5799"/>
    <w:rsid w:val="00FC5964"/>
    <w:rsid w:val="00FC5E16"/>
    <w:rsid w:val="00FC5FDA"/>
    <w:rsid w:val="00FC623F"/>
    <w:rsid w:val="00FC6460"/>
    <w:rsid w:val="00FC65DB"/>
    <w:rsid w:val="00FC661E"/>
    <w:rsid w:val="00FC697A"/>
    <w:rsid w:val="00FC6D7B"/>
    <w:rsid w:val="00FC72E6"/>
    <w:rsid w:val="00FC7676"/>
    <w:rsid w:val="00FC7ED4"/>
    <w:rsid w:val="00FD02AA"/>
    <w:rsid w:val="00FD0764"/>
    <w:rsid w:val="00FD163E"/>
    <w:rsid w:val="00FD2773"/>
    <w:rsid w:val="00FD29E3"/>
    <w:rsid w:val="00FD3EC3"/>
    <w:rsid w:val="00FD40D3"/>
    <w:rsid w:val="00FD4F31"/>
    <w:rsid w:val="00FD53D0"/>
    <w:rsid w:val="00FD5800"/>
    <w:rsid w:val="00FD5AE6"/>
    <w:rsid w:val="00FD601E"/>
    <w:rsid w:val="00FD6B1C"/>
    <w:rsid w:val="00FD6E5D"/>
    <w:rsid w:val="00FD7913"/>
    <w:rsid w:val="00FD7D2B"/>
    <w:rsid w:val="00FE1282"/>
    <w:rsid w:val="00FE3C41"/>
    <w:rsid w:val="00FE3D48"/>
    <w:rsid w:val="00FE62AF"/>
    <w:rsid w:val="00FE72E3"/>
    <w:rsid w:val="00FE7665"/>
    <w:rsid w:val="00FF0157"/>
    <w:rsid w:val="00FF11C8"/>
    <w:rsid w:val="00FF12D6"/>
    <w:rsid w:val="00FF141E"/>
    <w:rsid w:val="00FF1EFB"/>
    <w:rsid w:val="00FF1FE3"/>
    <w:rsid w:val="00FF29C5"/>
    <w:rsid w:val="00FF415B"/>
    <w:rsid w:val="00FF42B7"/>
    <w:rsid w:val="00FF49AE"/>
    <w:rsid w:val="00FF52C5"/>
    <w:rsid w:val="00FF6AC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E0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ADA"/>
    <w:pPr>
      <w:ind w:left="720"/>
      <w:contextualSpacing/>
    </w:pPr>
  </w:style>
  <w:style w:type="paragraph" w:styleId="a5">
    <w:name w:val="footer"/>
    <w:basedOn w:val="a"/>
    <w:link w:val="a6"/>
    <w:uiPriority w:val="99"/>
    <w:rsid w:val="00B0690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6902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6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6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E02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ADA"/>
    <w:pPr>
      <w:ind w:left="720"/>
      <w:contextualSpacing/>
    </w:pPr>
  </w:style>
  <w:style w:type="paragraph" w:styleId="a5">
    <w:name w:val="footer"/>
    <w:basedOn w:val="a"/>
    <w:link w:val="a6"/>
    <w:uiPriority w:val="99"/>
    <w:rsid w:val="00B0690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6902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6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6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738B6B659F54624CB638645082558611AF87B2FE95F288ACAAD847g6JD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738B6B659F54624CB638645082558611AF87B2FE95F288ACAAD847g6JD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4738B6B659F54624CB638645082558611AF87B2FE95F288ACAAD847g6JD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738B6B659F54624CB638645082558611AF87B2FE95F288ACAAD847g6JD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31B7-11A5-4CCC-AE53-EBBEF81D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0-09-15T18:34:00Z</cp:lastPrinted>
  <dcterms:created xsi:type="dcterms:W3CDTF">2019-04-10T09:19:00Z</dcterms:created>
  <dcterms:modified xsi:type="dcterms:W3CDTF">2021-10-11T09:30:00Z</dcterms:modified>
</cp:coreProperties>
</file>